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05047" w14:textId="77777777" w:rsidR="00660B3D" w:rsidRDefault="00660B3D" w:rsidP="00660B3D">
      <w:pPr>
        <w:rPr>
          <w:rFonts w:cs="David" w:hint="cs"/>
          <w:b/>
          <w:bCs/>
          <w:szCs w:val="28"/>
          <w:rtl/>
        </w:rPr>
      </w:pPr>
    </w:p>
    <w:p w14:paraId="7D449AF7" w14:textId="0B30C852" w:rsidR="00660B3D" w:rsidRPr="00642E17" w:rsidRDefault="000D6815" w:rsidP="00172C22">
      <w:pPr>
        <w:jc w:val="center"/>
        <w:rPr>
          <w:rFonts w:cs="David"/>
          <w:b/>
          <w:bCs/>
          <w:szCs w:val="28"/>
          <w:u w:val="single"/>
        </w:rPr>
      </w:pPr>
      <w:r>
        <w:rPr>
          <w:rFonts w:cs="David" w:hint="cs"/>
          <w:b/>
          <w:bCs/>
          <w:szCs w:val="28"/>
          <w:u w:val="single"/>
          <w:rtl/>
        </w:rPr>
        <w:t>תקנות הנכים</w:t>
      </w:r>
      <w:r w:rsidR="00660B3D" w:rsidRPr="00642E17">
        <w:rPr>
          <w:rFonts w:cs="David" w:hint="cs"/>
          <w:b/>
          <w:bCs/>
          <w:szCs w:val="28"/>
          <w:u w:val="single"/>
          <w:rtl/>
        </w:rPr>
        <w:t xml:space="preserve"> </w:t>
      </w:r>
      <w:r w:rsidR="0018450C">
        <w:rPr>
          <w:rFonts w:cs="David" w:hint="cs"/>
          <w:b/>
          <w:bCs/>
          <w:szCs w:val="28"/>
          <w:u w:val="single"/>
          <w:rtl/>
        </w:rPr>
        <w:t>(תגמולים ושיקום)</w:t>
      </w:r>
      <w:r w:rsidR="00660B3D" w:rsidRPr="00642E17">
        <w:rPr>
          <w:rFonts w:cs="David" w:hint="cs"/>
          <w:b/>
          <w:bCs/>
          <w:szCs w:val="28"/>
          <w:u w:val="single"/>
          <w:rtl/>
        </w:rPr>
        <w:t>(</w:t>
      </w:r>
      <w:r w:rsidR="00626011">
        <w:rPr>
          <w:rFonts w:cs="David" w:hint="cs"/>
          <w:b/>
          <w:bCs/>
          <w:szCs w:val="28"/>
          <w:u w:val="single"/>
          <w:rtl/>
        </w:rPr>
        <w:t>תוספת למימון צרכים מיוחדים</w:t>
      </w:r>
      <w:r>
        <w:rPr>
          <w:rFonts w:cs="David" w:hint="cs"/>
          <w:b/>
          <w:bCs/>
          <w:szCs w:val="28"/>
          <w:u w:val="single"/>
          <w:rtl/>
        </w:rPr>
        <w:t>)</w:t>
      </w:r>
      <w:r w:rsidR="00D61A0F">
        <w:rPr>
          <w:rFonts w:cs="David" w:hint="cs"/>
          <w:b/>
          <w:bCs/>
          <w:szCs w:val="28"/>
          <w:u w:val="single"/>
          <w:rtl/>
        </w:rPr>
        <w:t>(</w:t>
      </w:r>
      <w:r w:rsidR="00D54B94">
        <w:rPr>
          <w:rFonts w:cs="David" w:hint="cs"/>
          <w:b/>
          <w:bCs/>
          <w:szCs w:val="28"/>
          <w:u w:val="single"/>
          <w:rtl/>
        </w:rPr>
        <w:t>תיקון</w:t>
      </w:r>
      <w:r w:rsidR="006E0B52">
        <w:rPr>
          <w:rFonts w:cs="David" w:hint="cs"/>
          <w:b/>
          <w:bCs/>
          <w:szCs w:val="28"/>
          <w:u w:val="single"/>
          <w:rtl/>
        </w:rPr>
        <w:t xml:space="preserve"> מס' 2</w:t>
      </w:r>
      <w:r w:rsidR="00D61A0F">
        <w:rPr>
          <w:rFonts w:cs="David" w:hint="cs"/>
          <w:b/>
          <w:bCs/>
          <w:szCs w:val="28"/>
          <w:u w:val="single"/>
          <w:rtl/>
        </w:rPr>
        <w:t>)</w:t>
      </w:r>
      <w:r w:rsidR="006C3197">
        <w:rPr>
          <w:rFonts w:cs="David" w:hint="cs"/>
          <w:b/>
          <w:bCs/>
          <w:szCs w:val="28"/>
          <w:u w:val="single"/>
          <w:rtl/>
        </w:rPr>
        <w:t>, התש</w:t>
      </w:r>
      <w:r w:rsidR="00F96E2D">
        <w:rPr>
          <w:rFonts w:cs="David" w:hint="cs"/>
          <w:b/>
          <w:bCs/>
          <w:szCs w:val="28"/>
          <w:u w:val="single"/>
          <w:rtl/>
        </w:rPr>
        <w:t>פ"</w:t>
      </w:r>
      <w:r w:rsidR="00172C22">
        <w:rPr>
          <w:rFonts w:cs="David" w:hint="cs"/>
          <w:b/>
          <w:bCs/>
          <w:szCs w:val="28"/>
          <w:u w:val="single"/>
          <w:rtl/>
        </w:rPr>
        <w:t>ב</w:t>
      </w:r>
      <w:r w:rsidR="00660B3D">
        <w:rPr>
          <w:rFonts w:cs="David" w:hint="cs"/>
          <w:b/>
          <w:bCs/>
          <w:szCs w:val="28"/>
          <w:u w:val="single"/>
          <w:rtl/>
        </w:rPr>
        <w:t>-</w:t>
      </w:r>
      <w:r w:rsidR="002E171A">
        <w:rPr>
          <w:rFonts w:cs="David" w:hint="cs"/>
          <w:b/>
          <w:bCs/>
          <w:szCs w:val="28"/>
          <w:u w:val="single"/>
          <w:rtl/>
        </w:rPr>
        <w:t>202</w:t>
      </w:r>
      <w:r w:rsidR="00172C22">
        <w:rPr>
          <w:rFonts w:cs="David" w:hint="cs"/>
          <w:b/>
          <w:bCs/>
          <w:szCs w:val="28"/>
          <w:u w:val="single"/>
          <w:rtl/>
        </w:rPr>
        <w:t>2</w:t>
      </w:r>
    </w:p>
    <w:p w14:paraId="4BF9FA94" w14:textId="77777777" w:rsidR="00660B3D" w:rsidRPr="00CB7609" w:rsidRDefault="00660B3D" w:rsidP="00660B3D">
      <w:pPr>
        <w:rPr>
          <w:rFonts w:cs="David"/>
          <w:b/>
          <w:bCs/>
          <w:szCs w:val="28"/>
          <w:rtl/>
        </w:rPr>
      </w:pPr>
    </w:p>
    <w:p w14:paraId="500EDB8D" w14:textId="77777777" w:rsidR="00660B3D" w:rsidRDefault="00660B3D" w:rsidP="00660B3D">
      <w:pPr>
        <w:rPr>
          <w:rFonts w:cs="David"/>
          <w:b/>
          <w:bCs/>
          <w:rtl/>
        </w:rPr>
      </w:pPr>
    </w:p>
    <w:p w14:paraId="65099D9E" w14:textId="3E63F3A6" w:rsidR="00660B3D" w:rsidRPr="00660B3D" w:rsidRDefault="000D6815" w:rsidP="00A23785">
      <w:pPr>
        <w:spacing w:line="360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בתוקף סמכותי לפי סעיפים</w:t>
      </w:r>
      <w:r w:rsidR="00660B3D" w:rsidRPr="00660B3D">
        <w:rPr>
          <w:rFonts w:cs="David" w:hint="cs"/>
          <w:sz w:val="26"/>
          <w:szCs w:val="26"/>
          <w:rtl/>
        </w:rPr>
        <w:t xml:space="preserve"> </w:t>
      </w:r>
      <w:r w:rsidR="00626011">
        <w:rPr>
          <w:rFonts w:cs="David" w:hint="cs"/>
          <w:sz w:val="26"/>
          <w:szCs w:val="26"/>
          <w:rtl/>
        </w:rPr>
        <w:t>7ב</w:t>
      </w:r>
      <w:r>
        <w:rPr>
          <w:rFonts w:cs="David" w:hint="cs"/>
          <w:sz w:val="26"/>
          <w:szCs w:val="26"/>
          <w:rtl/>
        </w:rPr>
        <w:t xml:space="preserve"> ו-48</w:t>
      </w:r>
      <w:r w:rsidR="00660B3D" w:rsidRPr="00660B3D">
        <w:rPr>
          <w:rFonts w:cs="David" w:hint="cs"/>
          <w:sz w:val="26"/>
          <w:szCs w:val="26"/>
          <w:rtl/>
        </w:rPr>
        <w:t xml:space="preserve"> לחוק הנכים (תגמולים ושיקום), התשי"ט</w:t>
      </w:r>
      <w:r w:rsidR="00A23785">
        <w:rPr>
          <w:rFonts w:cs="David" w:hint="cs"/>
          <w:sz w:val="26"/>
          <w:szCs w:val="26"/>
          <w:rtl/>
        </w:rPr>
        <w:t>-</w:t>
      </w:r>
      <w:r w:rsidR="00660B3D" w:rsidRPr="00660B3D">
        <w:rPr>
          <w:rFonts w:cs="David" w:hint="cs"/>
          <w:sz w:val="26"/>
          <w:szCs w:val="26"/>
          <w:rtl/>
        </w:rPr>
        <w:t>1959 [נוסח משולב]</w:t>
      </w:r>
      <w:r w:rsidR="006C3197">
        <w:rPr>
          <w:rStyle w:val="a9"/>
          <w:sz w:val="26"/>
          <w:szCs w:val="26"/>
          <w:rtl/>
        </w:rPr>
        <w:footnoteReference w:id="2"/>
      </w:r>
      <w:r w:rsidR="00660B3D" w:rsidRPr="00660B3D">
        <w:rPr>
          <w:rFonts w:cs="David" w:hint="cs"/>
          <w:sz w:val="26"/>
          <w:szCs w:val="26"/>
          <w:rtl/>
        </w:rPr>
        <w:t xml:space="preserve">, </w:t>
      </w:r>
      <w:r w:rsidR="00AA4133">
        <w:rPr>
          <w:rFonts w:cs="David" w:hint="cs"/>
          <w:sz w:val="26"/>
          <w:szCs w:val="26"/>
          <w:rtl/>
        </w:rPr>
        <w:t>ובאישור ועדת העבודה</w:t>
      </w:r>
      <w:r w:rsidR="00FC1100">
        <w:rPr>
          <w:rFonts w:cs="David" w:hint="cs"/>
          <w:sz w:val="26"/>
          <w:szCs w:val="26"/>
          <w:rtl/>
        </w:rPr>
        <w:t xml:space="preserve"> ו</w:t>
      </w:r>
      <w:r w:rsidR="00AA4133">
        <w:rPr>
          <w:rFonts w:cs="David" w:hint="cs"/>
          <w:sz w:val="26"/>
          <w:szCs w:val="26"/>
          <w:rtl/>
        </w:rPr>
        <w:t xml:space="preserve">הרווחה של הכנסת, </w:t>
      </w:r>
      <w:r w:rsidR="00660B3D" w:rsidRPr="00660B3D">
        <w:rPr>
          <w:rFonts w:cs="David" w:hint="cs"/>
          <w:sz w:val="26"/>
          <w:szCs w:val="26"/>
          <w:rtl/>
        </w:rPr>
        <w:t xml:space="preserve">אני </w:t>
      </w:r>
      <w:r>
        <w:rPr>
          <w:rFonts w:cs="David" w:hint="cs"/>
          <w:sz w:val="26"/>
          <w:szCs w:val="26"/>
          <w:rtl/>
        </w:rPr>
        <w:t>מתקין תקנות אלה</w:t>
      </w:r>
      <w:r w:rsidR="00660B3D" w:rsidRPr="00660B3D">
        <w:rPr>
          <w:rFonts w:cs="David" w:hint="cs"/>
          <w:sz w:val="26"/>
          <w:szCs w:val="26"/>
          <w:rtl/>
        </w:rPr>
        <w:t>:</w:t>
      </w:r>
    </w:p>
    <w:p w14:paraId="3CF097BB" w14:textId="77777777" w:rsidR="00715914" w:rsidRPr="0082097F" w:rsidRDefault="00715914" w:rsidP="00715914">
      <w:pPr>
        <w:spacing w:line="480" w:lineRule="auto"/>
        <w:jc w:val="both"/>
        <w:rPr>
          <w:rFonts w:cs="David"/>
          <w:sz w:val="26"/>
          <w:szCs w:val="26"/>
          <w:rtl/>
        </w:rPr>
      </w:pPr>
    </w:p>
    <w:tbl>
      <w:tblPr>
        <w:bidiVisual/>
        <w:tblW w:w="97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415"/>
        <w:gridCol w:w="7504"/>
        <w:gridCol w:w="14"/>
      </w:tblGrid>
      <w:tr w:rsidR="0057093A" w14:paraId="1FB99C45" w14:textId="77777777" w:rsidTr="004769B0">
        <w:trPr>
          <w:cantSplit/>
          <w:trHeight w:val="60"/>
        </w:trPr>
        <w:tc>
          <w:tcPr>
            <w:tcW w:w="1805" w:type="dxa"/>
          </w:tcPr>
          <w:p w14:paraId="74F9B8E6" w14:textId="77777777" w:rsidR="0057093A" w:rsidRDefault="000D6815" w:rsidP="00626011">
            <w:pPr>
              <w:pStyle w:val="TableSideHeading"/>
              <w:keepLines w:val="0"/>
            </w:pPr>
            <w:r>
              <w:rPr>
                <w:rFonts w:hint="cs"/>
                <w:sz w:val="26"/>
                <w:rtl/>
              </w:rPr>
              <w:t xml:space="preserve">תיקון תקנה </w:t>
            </w:r>
            <w:r w:rsidR="00626011">
              <w:rPr>
                <w:rFonts w:hint="cs"/>
                <w:sz w:val="26"/>
                <w:rtl/>
              </w:rPr>
              <w:t>1</w:t>
            </w:r>
          </w:p>
        </w:tc>
        <w:tc>
          <w:tcPr>
            <w:tcW w:w="415" w:type="dxa"/>
          </w:tcPr>
          <w:p w14:paraId="2B3732D6" w14:textId="77777777" w:rsidR="0057093A" w:rsidRDefault="00195571" w:rsidP="0008206B">
            <w:pPr>
              <w:pStyle w:val="TableText"/>
              <w:keepLines w:val="0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7518" w:type="dxa"/>
            <w:gridSpan w:val="2"/>
          </w:tcPr>
          <w:p w14:paraId="7FA60924" w14:textId="6F48FA04" w:rsidR="0018450C" w:rsidRPr="00626011" w:rsidRDefault="000D6815" w:rsidP="007C72A7">
            <w:pPr>
              <w:pStyle w:val="TableBlock"/>
              <w:keepLines w:val="0"/>
            </w:pPr>
            <w:r>
              <w:rPr>
                <w:rFonts w:hint="cs"/>
                <w:rtl/>
              </w:rPr>
              <w:t>בתקנות הנכים</w:t>
            </w:r>
            <w:r w:rsidR="0018450C">
              <w:rPr>
                <w:rFonts w:hint="cs"/>
                <w:rtl/>
              </w:rPr>
              <w:t xml:space="preserve"> (תגמולים ושיקום)(</w:t>
            </w:r>
            <w:r w:rsidR="00626011">
              <w:rPr>
                <w:rFonts w:hint="cs"/>
                <w:rtl/>
              </w:rPr>
              <w:t>תוספת למימון צרכים מיוחדים), התשס"ג</w:t>
            </w:r>
            <w:r>
              <w:rPr>
                <w:rFonts w:hint="cs"/>
                <w:rtl/>
              </w:rPr>
              <w:t>-</w:t>
            </w:r>
            <w:r w:rsidR="00626011">
              <w:rPr>
                <w:rFonts w:hint="cs"/>
                <w:rtl/>
              </w:rPr>
              <w:t>2003</w:t>
            </w:r>
            <w:r w:rsidRPr="00F7390F">
              <w:rPr>
                <w:rStyle w:val="a9"/>
                <w:rFonts w:cs="David"/>
                <w:rtl/>
              </w:rPr>
              <w:footnoteReference w:id="3"/>
            </w:r>
            <w:r w:rsidR="00CD2AA4">
              <w:rPr>
                <w:rFonts w:hint="cs"/>
                <w:rtl/>
              </w:rPr>
              <w:t xml:space="preserve">, </w:t>
            </w:r>
            <w:r w:rsidR="00A23785">
              <w:rPr>
                <w:rFonts w:hint="cs"/>
                <w:rtl/>
              </w:rPr>
              <w:t xml:space="preserve">בתקנה 1, </w:t>
            </w:r>
            <w:r w:rsidR="00CD2AA4">
              <w:rPr>
                <w:rFonts w:hint="cs"/>
                <w:rtl/>
              </w:rPr>
              <w:t>בהגדרה</w:t>
            </w:r>
            <w:r w:rsidR="00E63D5D">
              <w:rPr>
                <w:rFonts w:hint="cs"/>
                <w:rtl/>
              </w:rPr>
              <w:t xml:space="preserve"> "משקולת", במקום </w:t>
            </w:r>
            <w:r w:rsidR="00626011">
              <w:rPr>
                <w:rFonts w:hint="cs"/>
                <w:rtl/>
              </w:rPr>
              <w:t>"</w:t>
            </w:r>
            <w:r w:rsidR="00172C22">
              <w:rPr>
                <w:rFonts w:hint="cs"/>
                <w:rtl/>
              </w:rPr>
              <w:t>94.97</w:t>
            </w:r>
            <w:r w:rsidR="00E63D5D">
              <w:rPr>
                <w:rFonts w:hint="cs"/>
                <w:rtl/>
              </w:rPr>
              <w:t>"</w:t>
            </w:r>
            <w:r w:rsidR="00626011">
              <w:rPr>
                <w:rFonts w:hint="cs"/>
                <w:rtl/>
              </w:rPr>
              <w:t xml:space="preserve"> יבוא </w:t>
            </w:r>
            <w:r w:rsidR="00062CB5">
              <w:rPr>
                <w:rFonts w:hint="cs"/>
                <w:rtl/>
              </w:rPr>
              <w:t>"</w:t>
            </w:r>
            <w:r w:rsidR="00172C22">
              <w:rPr>
                <w:rFonts w:hint="cs"/>
                <w:rtl/>
              </w:rPr>
              <w:t>97.</w:t>
            </w:r>
            <w:r w:rsidR="007C72A7">
              <w:rPr>
                <w:rFonts w:hint="cs"/>
                <w:rtl/>
              </w:rPr>
              <w:t>30</w:t>
            </w:r>
            <w:r w:rsidR="00062CB5">
              <w:rPr>
                <w:rFonts w:hint="cs"/>
                <w:rtl/>
              </w:rPr>
              <w:t>"</w:t>
            </w:r>
            <w:r w:rsidR="00626011">
              <w:rPr>
                <w:rFonts w:hint="cs"/>
                <w:rtl/>
              </w:rPr>
              <w:t xml:space="preserve">. </w:t>
            </w:r>
          </w:p>
        </w:tc>
      </w:tr>
      <w:tr w:rsidR="00EA1710" w14:paraId="0FEDF97B" w14:textId="77777777" w:rsidTr="009B033E">
        <w:trPr>
          <w:gridAfter w:val="1"/>
          <w:wAfter w:w="14" w:type="dxa"/>
          <w:cantSplit/>
          <w:trHeight w:val="60"/>
        </w:trPr>
        <w:tc>
          <w:tcPr>
            <w:tcW w:w="1805" w:type="dxa"/>
          </w:tcPr>
          <w:p w14:paraId="2EACD603" w14:textId="77777777" w:rsidR="00EA1710" w:rsidRDefault="00EA1710" w:rsidP="00B41942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sz w:val="26"/>
                <w:rtl/>
              </w:rPr>
              <w:t>תחילה</w:t>
            </w:r>
            <w:r w:rsidR="004769B0">
              <w:rPr>
                <w:rFonts w:hint="cs"/>
                <w:rtl/>
              </w:rPr>
              <w:t xml:space="preserve"> </w:t>
            </w:r>
          </w:p>
        </w:tc>
        <w:tc>
          <w:tcPr>
            <w:tcW w:w="415" w:type="dxa"/>
          </w:tcPr>
          <w:p w14:paraId="379B0DDA" w14:textId="77777777" w:rsidR="00EA1710" w:rsidRDefault="00EA1710" w:rsidP="00B41942">
            <w:pPr>
              <w:pStyle w:val="TableText"/>
              <w:keepLines w:val="0"/>
              <w:numPr>
                <w:ilvl w:val="0"/>
                <w:numId w:val="23"/>
              </w:numPr>
            </w:pPr>
          </w:p>
        </w:tc>
        <w:tc>
          <w:tcPr>
            <w:tcW w:w="7504" w:type="dxa"/>
          </w:tcPr>
          <w:p w14:paraId="526F3917" w14:textId="0A4E4AAB" w:rsidR="00EA1710" w:rsidRPr="006D35D1" w:rsidRDefault="0018450C" w:rsidP="002E171A">
            <w:pPr>
              <w:pStyle w:val="TableBlock"/>
              <w:keepLines w:val="0"/>
              <w:rPr>
                <w:rtl/>
              </w:rPr>
            </w:pPr>
            <w:r w:rsidRPr="006D35D1">
              <w:rPr>
                <w:rFonts w:hint="cs"/>
                <w:sz w:val="26"/>
                <w:rtl/>
              </w:rPr>
              <w:t>תחילתן</w:t>
            </w:r>
            <w:r w:rsidR="00EA1710" w:rsidRPr="006D35D1">
              <w:rPr>
                <w:rFonts w:hint="cs"/>
                <w:sz w:val="26"/>
                <w:rtl/>
              </w:rPr>
              <w:t xml:space="preserve"> של </w:t>
            </w:r>
            <w:r w:rsidRPr="006D35D1">
              <w:rPr>
                <w:rFonts w:hint="cs"/>
                <w:sz w:val="26"/>
                <w:rtl/>
              </w:rPr>
              <w:t>תקנות אלה</w:t>
            </w:r>
            <w:r w:rsidR="00694CBB" w:rsidRPr="006D35D1">
              <w:rPr>
                <w:rFonts w:hint="cs"/>
                <w:sz w:val="26"/>
                <w:rtl/>
              </w:rPr>
              <w:t xml:space="preserve"> </w:t>
            </w:r>
            <w:r w:rsidR="00172C22" w:rsidRPr="003703F6">
              <w:rPr>
                <w:rFonts w:hint="cs"/>
                <w:sz w:val="26"/>
                <w:rtl/>
              </w:rPr>
              <w:t xml:space="preserve">ביום </w:t>
            </w:r>
            <w:r w:rsidR="00172C22">
              <w:rPr>
                <w:rFonts w:hint="cs"/>
                <w:rtl/>
              </w:rPr>
              <w:t xml:space="preserve">כ"ט באדר ב' </w:t>
            </w:r>
            <w:proofErr w:type="spellStart"/>
            <w:r w:rsidR="00172C22">
              <w:rPr>
                <w:rFonts w:hint="cs"/>
                <w:rtl/>
              </w:rPr>
              <w:t>התשפ"ב</w:t>
            </w:r>
            <w:proofErr w:type="spellEnd"/>
            <w:r w:rsidR="00172C22" w:rsidRPr="003703F6">
              <w:rPr>
                <w:rFonts w:hint="cs"/>
                <w:rtl/>
              </w:rPr>
              <w:t xml:space="preserve"> (1 ב</w:t>
            </w:r>
            <w:r w:rsidR="00172C22">
              <w:rPr>
                <w:rFonts w:hint="cs"/>
                <w:rtl/>
              </w:rPr>
              <w:t>אפריל 2022</w:t>
            </w:r>
            <w:r w:rsidR="00172C22" w:rsidRPr="003703F6">
              <w:rPr>
                <w:rFonts w:hint="cs"/>
                <w:rtl/>
              </w:rPr>
              <w:t>).</w:t>
            </w:r>
          </w:p>
        </w:tc>
      </w:tr>
    </w:tbl>
    <w:p w14:paraId="37889A28" w14:textId="77777777" w:rsidR="00A363D0" w:rsidRPr="00D54B94" w:rsidRDefault="00A363D0" w:rsidP="00BB50FF">
      <w:pPr>
        <w:rPr>
          <w:rFonts w:cs="David"/>
          <w:sz w:val="26"/>
          <w:szCs w:val="26"/>
          <w:rtl/>
        </w:rPr>
      </w:pPr>
    </w:p>
    <w:p w14:paraId="0E8ECC66" w14:textId="77777777" w:rsidR="00626011" w:rsidRDefault="00626011" w:rsidP="00BB50FF">
      <w:pPr>
        <w:rPr>
          <w:rFonts w:cs="David"/>
          <w:sz w:val="26"/>
          <w:szCs w:val="26"/>
          <w:rtl/>
        </w:rPr>
      </w:pPr>
    </w:p>
    <w:p w14:paraId="17440CB2" w14:textId="77777777" w:rsidR="00626011" w:rsidRDefault="00626011" w:rsidP="00BB50FF">
      <w:pPr>
        <w:rPr>
          <w:rFonts w:cs="David"/>
          <w:sz w:val="26"/>
          <w:szCs w:val="26"/>
          <w:rtl/>
        </w:rPr>
      </w:pPr>
    </w:p>
    <w:p w14:paraId="28A7BF83" w14:textId="08EA2A0C" w:rsidR="00626011" w:rsidRDefault="00F96E2D" w:rsidP="00172C22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___________ </w:t>
      </w:r>
      <w:proofErr w:type="spellStart"/>
      <w:r>
        <w:rPr>
          <w:rFonts w:cs="David" w:hint="cs"/>
          <w:sz w:val="26"/>
          <w:szCs w:val="26"/>
          <w:rtl/>
        </w:rPr>
        <w:t>התשפ"</w:t>
      </w:r>
      <w:r w:rsidR="00172C22">
        <w:rPr>
          <w:rFonts w:cs="David" w:hint="cs"/>
          <w:sz w:val="26"/>
          <w:szCs w:val="26"/>
          <w:rtl/>
        </w:rPr>
        <w:t>ב</w:t>
      </w:r>
      <w:proofErr w:type="spellEnd"/>
    </w:p>
    <w:p w14:paraId="466ADCEE" w14:textId="27FA090B" w:rsidR="00626011" w:rsidRDefault="00626011" w:rsidP="00172C22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(___________ </w:t>
      </w:r>
      <w:r w:rsidR="002E171A">
        <w:rPr>
          <w:rFonts w:cs="David" w:hint="cs"/>
          <w:sz w:val="26"/>
          <w:szCs w:val="26"/>
          <w:rtl/>
        </w:rPr>
        <w:t>202</w:t>
      </w:r>
      <w:r w:rsidR="00172C22">
        <w:rPr>
          <w:rFonts w:cs="David" w:hint="cs"/>
          <w:sz w:val="26"/>
          <w:szCs w:val="26"/>
          <w:rtl/>
        </w:rPr>
        <w:t>2</w:t>
      </w:r>
      <w:r>
        <w:rPr>
          <w:rFonts w:cs="David" w:hint="cs"/>
          <w:sz w:val="26"/>
          <w:szCs w:val="26"/>
          <w:rtl/>
        </w:rPr>
        <w:t>)</w:t>
      </w:r>
    </w:p>
    <w:p w14:paraId="0CAA7639" w14:textId="170E36DE" w:rsidR="00626011" w:rsidRDefault="00626011" w:rsidP="00BB50FF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(</w:t>
      </w:r>
      <w:proofErr w:type="spellStart"/>
      <w:r>
        <w:rPr>
          <w:rFonts w:cs="David" w:hint="cs"/>
          <w:sz w:val="26"/>
          <w:szCs w:val="26"/>
          <w:rtl/>
        </w:rPr>
        <w:t>חמ</w:t>
      </w:r>
      <w:proofErr w:type="spellEnd"/>
      <w:r>
        <w:rPr>
          <w:rFonts w:cs="David" w:hint="cs"/>
          <w:sz w:val="26"/>
          <w:szCs w:val="26"/>
          <w:rtl/>
        </w:rPr>
        <w:t xml:space="preserve"> 3-700</w:t>
      </w:r>
      <w:r w:rsidR="009E0877">
        <w:rPr>
          <w:rFonts w:cs="David" w:hint="cs"/>
          <w:sz w:val="26"/>
          <w:szCs w:val="26"/>
          <w:rtl/>
        </w:rPr>
        <w:t>-ת1</w:t>
      </w:r>
      <w:r>
        <w:rPr>
          <w:rFonts w:cs="David" w:hint="cs"/>
          <w:sz w:val="26"/>
          <w:szCs w:val="26"/>
          <w:rtl/>
        </w:rPr>
        <w:t>)</w:t>
      </w:r>
    </w:p>
    <w:p w14:paraId="0286216F" w14:textId="77777777" w:rsidR="00626011" w:rsidRDefault="00626011" w:rsidP="00BB50FF">
      <w:pPr>
        <w:rPr>
          <w:rFonts w:cs="David"/>
          <w:sz w:val="26"/>
          <w:szCs w:val="26"/>
          <w:rtl/>
        </w:rPr>
      </w:pPr>
    </w:p>
    <w:p w14:paraId="6EBD3FB1" w14:textId="77777777" w:rsidR="00AA4133" w:rsidRDefault="00AA4133" w:rsidP="00BB50FF">
      <w:pPr>
        <w:rPr>
          <w:rFonts w:cs="David"/>
          <w:sz w:val="26"/>
          <w:szCs w:val="26"/>
          <w:rtl/>
        </w:rPr>
      </w:pPr>
    </w:p>
    <w:p w14:paraId="6D41551F" w14:textId="77777777" w:rsidR="00A23785" w:rsidRDefault="00A23785" w:rsidP="00A23785">
      <w:pPr>
        <w:spacing w:line="360" w:lineRule="auto"/>
        <w:ind w:left="5760"/>
        <w:jc w:val="center"/>
      </w:pPr>
      <w:r>
        <w:rPr>
          <w:rFonts w:cs="David" w:hint="cs"/>
          <w:sz w:val="26"/>
          <w:szCs w:val="26"/>
          <w:rtl/>
        </w:rPr>
        <w:t>_____________</w:t>
      </w:r>
    </w:p>
    <w:p w14:paraId="783A9293" w14:textId="77777777" w:rsidR="00FC1100" w:rsidRDefault="00FC1100" w:rsidP="00A23785">
      <w:pPr>
        <w:spacing w:line="360" w:lineRule="auto"/>
        <w:ind w:left="5760"/>
        <w:jc w:val="center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בנימין גנץ</w:t>
      </w:r>
    </w:p>
    <w:p w14:paraId="7DF59644" w14:textId="354A2357" w:rsidR="00A23785" w:rsidRPr="004D0356" w:rsidRDefault="00A23785" w:rsidP="00A23785">
      <w:pPr>
        <w:spacing w:line="360" w:lineRule="auto"/>
        <w:ind w:left="5760"/>
        <w:jc w:val="center"/>
        <w:rPr>
          <w:rFonts w:cs="David"/>
          <w:sz w:val="26"/>
          <w:szCs w:val="26"/>
        </w:rPr>
      </w:pPr>
      <w:r w:rsidRPr="0058436F">
        <w:rPr>
          <w:rFonts w:cs="David" w:hint="eastAsia"/>
          <w:sz w:val="26"/>
          <w:szCs w:val="26"/>
          <w:rtl/>
        </w:rPr>
        <w:t>שר</w:t>
      </w:r>
      <w:r w:rsidRPr="0058436F">
        <w:rPr>
          <w:rFonts w:cs="David"/>
          <w:sz w:val="26"/>
          <w:szCs w:val="26"/>
          <w:rtl/>
        </w:rPr>
        <w:t xml:space="preserve"> </w:t>
      </w:r>
      <w:r w:rsidRPr="0058436F">
        <w:rPr>
          <w:rFonts w:cs="David" w:hint="eastAsia"/>
          <w:sz w:val="26"/>
          <w:szCs w:val="26"/>
          <w:rtl/>
        </w:rPr>
        <w:t>הביטחון</w:t>
      </w:r>
    </w:p>
    <w:p w14:paraId="5192B858" w14:textId="77777777" w:rsidR="00626011" w:rsidRPr="00626011" w:rsidRDefault="00626011" w:rsidP="00626011">
      <w:pPr>
        <w:ind w:left="5760"/>
        <w:jc w:val="center"/>
        <w:rPr>
          <w:rFonts w:cs="David"/>
          <w:b/>
          <w:bCs/>
          <w:sz w:val="26"/>
          <w:szCs w:val="26"/>
        </w:rPr>
      </w:pPr>
    </w:p>
    <w:sectPr w:rsidR="00626011" w:rsidRPr="00626011" w:rsidSect="007103E9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85D3D" w14:textId="77777777" w:rsidR="009F1886" w:rsidRDefault="009F1886" w:rsidP="00715914">
      <w:r>
        <w:separator/>
      </w:r>
    </w:p>
  </w:endnote>
  <w:endnote w:type="continuationSeparator" w:id="0">
    <w:p w14:paraId="3F05A28D" w14:textId="77777777" w:rsidR="009F1886" w:rsidRDefault="009F1886" w:rsidP="00715914">
      <w:r>
        <w:continuationSeparator/>
      </w:r>
    </w:p>
  </w:endnote>
  <w:endnote w:type="continuationNotice" w:id="1">
    <w:p w14:paraId="02B583BD" w14:textId="77777777" w:rsidR="009F1886" w:rsidRDefault="009F1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C993" w14:textId="77777777" w:rsidR="00DD68D9" w:rsidRDefault="00DD68D9" w:rsidP="009A3B7A">
    <w:pPr>
      <w:pStyle w:val="a5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14EAC2E1" w14:textId="77777777" w:rsidR="00DD68D9" w:rsidRDefault="00DD68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DDD29" w14:textId="6FB5F454" w:rsidR="00DD68D9" w:rsidRDefault="00DD68D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B52" w:rsidRPr="006E0B52">
      <w:rPr>
        <w:rFonts w:cs="Calibri"/>
        <w:noProof/>
        <w:rtl/>
        <w:lang w:val="he-IL"/>
      </w:rPr>
      <w:t>1</w:t>
    </w:r>
    <w:r>
      <w:fldChar w:fldCharType="end"/>
    </w:r>
  </w:p>
  <w:p w14:paraId="5B0A4B1B" w14:textId="77777777" w:rsidR="00DD68D9" w:rsidRDefault="00DD68D9" w:rsidP="005223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53CA1" w14:textId="77777777" w:rsidR="009F1886" w:rsidRDefault="009F1886" w:rsidP="00715914">
      <w:r>
        <w:separator/>
      </w:r>
    </w:p>
  </w:footnote>
  <w:footnote w:type="continuationSeparator" w:id="0">
    <w:p w14:paraId="40700F9C" w14:textId="77777777" w:rsidR="009F1886" w:rsidRDefault="009F1886" w:rsidP="00715914">
      <w:r>
        <w:continuationSeparator/>
      </w:r>
    </w:p>
  </w:footnote>
  <w:footnote w:type="continuationNotice" w:id="1">
    <w:p w14:paraId="5C4A8861" w14:textId="77777777" w:rsidR="009F1886" w:rsidRDefault="009F1886"/>
  </w:footnote>
  <w:footnote w:id="2">
    <w:p w14:paraId="04B6FBBD" w14:textId="77777777" w:rsidR="006C3197" w:rsidRPr="006C3197" w:rsidRDefault="006C3197" w:rsidP="003A1098">
      <w:pPr>
        <w:pStyle w:val="a7"/>
        <w:bidi/>
        <w:rPr>
          <w:rFonts w:cs="David"/>
          <w:rtl/>
        </w:rPr>
      </w:pPr>
      <w:r w:rsidRPr="006C3197">
        <w:rPr>
          <w:rStyle w:val="a9"/>
          <w:rFonts w:cs="David"/>
        </w:rPr>
        <w:footnoteRef/>
      </w:r>
      <w:r w:rsidRPr="006C3197">
        <w:rPr>
          <w:rFonts w:cs="David"/>
        </w:rPr>
        <w:t xml:space="preserve"> </w:t>
      </w:r>
      <w:r w:rsidRPr="006C3197">
        <w:rPr>
          <w:rFonts w:cs="David" w:hint="cs"/>
          <w:rtl/>
        </w:rPr>
        <w:t>ס"ח</w:t>
      </w:r>
      <w:r w:rsidR="00D2143A">
        <w:rPr>
          <w:rFonts w:cs="David" w:hint="cs"/>
          <w:rtl/>
        </w:rPr>
        <w:t xml:space="preserve"> </w:t>
      </w:r>
      <w:proofErr w:type="spellStart"/>
      <w:r w:rsidR="00D2143A">
        <w:rPr>
          <w:rFonts w:cs="David" w:hint="cs"/>
          <w:rtl/>
        </w:rPr>
        <w:t>התשי"ט</w:t>
      </w:r>
      <w:proofErr w:type="spellEnd"/>
      <w:r w:rsidR="00D2143A">
        <w:rPr>
          <w:rFonts w:cs="David" w:hint="cs"/>
          <w:rtl/>
        </w:rPr>
        <w:t>, עמ' 276</w:t>
      </w:r>
      <w:r w:rsidR="003A1098">
        <w:rPr>
          <w:rFonts w:cs="David" w:hint="cs"/>
          <w:rtl/>
        </w:rPr>
        <w:t xml:space="preserve">; </w:t>
      </w:r>
      <w:proofErr w:type="spellStart"/>
      <w:r w:rsidR="003A1098">
        <w:rPr>
          <w:rFonts w:cs="David" w:hint="cs"/>
          <w:rtl/>
        </w:rPr>
        <w:t>התשמ"א</w:t>
      </w:r>
      <w:proofErr w:type="spellEnd"/>
      <w:r w:rsidR="003A1098">
        <w:rPr>
          <w:rFonts w:cs="David" w:hint="cs"/>
          <w:rtl/>
        </w:rPr>
        <w:t>, עמ' 10</w:t>
      </w:r>
    </w:p>
  </w:footnote>
  <w:footnote w:id="3">
    <w:p w14:paraId="7AE4271F" w14:textId="49147D57" w:rsidR="000D6815" w:rsidRPr="000D6815" w:rsidRDefault="000D6815" w:rsidP="006E0B52">
      <w:pPr>
        <w:pStyle w:val="a7"/>
        <w:bidi/>
        <w:rPr>
          <w:rFonts w:cs="David"/>
          <w:rtl/>
        </w:rPr>
      </w:pPr>
      <w:r w:rsidRPr="006D35D1">
        <w:rPr>
          <w:rStyle w:val="a9"/>
          <w:rFonts w:cs="David"/>
        </w:rPr>
        <w:footnoteRef/>
      </w:r>
      <w:r w:rsidRPr="006D35D1">
        <w:rPr>
          <w:rFonts w:cs="David"/>
        </w:rPr>
        <w:t xml:space="preserve"> </w:t>
      </w:r>
      <w:proofErr w:type="spellStart"/>
      <w:r w:rsidR="0018450C" w:rsidRPr="006D35D1">
        <w:rPr>
          <w:rFonts w:cs="David" w:hint="cs"/>
          <w:rtl/>
        </w:rPr>
        <w:t>ק"ת</w:t>
      </w:r>
      <w:proofErr w:type="spellEnd"/>
      <w:r w:rsidR="0018450C" w:rsidRPr="006D35D1">
        <w:rPr>
          <w:rFonts w:cs="David" w:hint="cs"/>
          <w:rtl/>
        </w:rPr>
        <w:t xml:space="preserve"> </w:t>
      </w:r>
      <w:proofErr w:type="spellStart"/>
      <w:r w:rsidR="00626011" w:rsidRPr="006D35D1">
        <w:rPr>
          <w:rFonts w:cs="David" w:hint="cs"/>
          <w:rtl/>
        </w:rPr>
        <w:t>התשס"ג</w:t>
      </w:r>
      <w:proofErr w:type="spellEnd"/>
      <w:r w:rsidRPr="006D35D1">
        <w:rPr>
          <w:rFonts w:cs="David" w:hint="cs"/>
          <w:rtl/>
        </w:rPr>
        <w:t xml:space="preserve">, עמ' </w:t>
      </w:r>
      <w:r w:rsidR="00626011" w:rsidRPr="006D35D1">
        <w:rPr>
          <w:rFonts w:cs="David" w:hint="cs"/>
          <w:rtl/>
        </w:rPr>
        <w:t>854</w:t>
      </w:r>
      <w:r w:rsidR="00A85F73" w:rsidRPr="006D35D1">
        <w:rPr>
          <w:rFonts w:cs="David" w:hint="cs"/>
          <w:rtl/>
        </w:rPr>
        <w:t>;</w:t>
      </w:r>
      <w:r w:rsidR="00AD305E" w:rsidRPr="006D35D1">
        <w:rPr>
          <w:rFonts w:cs="David" w:hint="cs"/>
          <w:rtl/>
        </w:rPr>
        <w:t xml:space="preserve"> </w:t>
      </w:r>
      <w:proofErr w:type="spellStart"/>
      <w:r w:rsidR="002E171A">
        <w:rPr>
          <w:rFonts w:cs="David" w:hint="cs"/>
          <w:rtl/>
        </w:rPr>
        <w:t>התשפ"</w:t>
      </w:r>
      <w:r w:rsidR="006E0B52">
        <w:rPr>
          <w:rFonts w:cs="David" w:hint="cs"/>
          <w:rtl/>
        </w:rPr>
        <w:t>ב</w:t>
      </w:r>
      <w:proofErr w:type="spellEnd"/>
      <w:r w:rsidR="002E171A">
        <w:rPr>
          <w:rFonts w:cs="David" w:hint="cs"/>
          <w:rtl/>
        </w:rPr>
        <w:t xml:space="preserve">, עמ' </w:t>
      </w:r>
      <w:r w:rsidR="006E0B52">
        <w:rPr>
          <w:rFonts w:cs="David" w:hint="cs"/>
          <w:rtl/>
        </w:rPr>
        <w:t>94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374"/>
    <w:multiLevelType w:val="hybridMultilevel"/>
    <w:tmpl w:val="EF84264A"/>
    <w:lvl w:ilvl="0" w:tplc="5BE62376">
      <w:start w:val="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528"/>
    <w:multiLevelType w:val="multilevel"/>
    <w:tmpl w:val="B170A1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D30"/>
    <w:multiLevelType w:val="hybridMultilevel"/>
    <w:tmpl w:val="14A689D0"/>
    <w:lvl w:ilvl="0" w:tplc="75244CB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134C08"/>
    <w:multiLevelType w:val="hybridMultilevel"/>
    <w:tmpl w:val="621EA70A"/>
    <w:lvl w:ilvl="0" w:tplc="D04C9BC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2C953A6"/>
    <w:multiLevelType w:val="hybridMultilevel"/>
    <w:tmpl w:val="5B3EBBAA"/>
    <w:lvl w:ilvl="0" w:tplc="F2321E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A127DC"/>
    <w:multiLevelType w:val="hybridMultilevel"/>
    <w:tmpl w:val="A8E86928"/>
    <w:lvl w:ilvl="0" w:tplc="C9206366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419E"/>
    <w:multiLevelType w:val="hybridMultilevel"/>
    <w:tmpl w:val="38544212"/>
    <w:lvl w:ilvl="0" w:tplc="14EC22F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0E3D30"/>
    <w:multiLevelType w:val="hybridMultilevel"/>
    <w:tmpl w:val="8F58B93C"/>
    <w:lvl w:ilvl="0" w:tplc="AA60A6C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D753A"/>
    <w:multiLevelType w:val="hybridMultilevel"/>
    <w:tmpl w:val="192E7DA0"/>
    <w:lvl w:ilvl="0" w:tplc="A984CD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4101F"/>
    <w:multiLevelType w:val="hybridMultilevel"/>
    <w:tmpl w:val="80D4D0B0"/>
    <w:lvl w:ilvl="0" w:tplc="9C56120E">
      <w:start w:val="1"/>
      <w:numFmt w:val="hebrew1"/>
      <w:lvlText w:val="(%1)"/>
      <w:lvlJc w:val="left"/>
      <w:pPr>
        <w:tabs>
          <w:tab w:val="num" w:pos="1440"/>
        </w:tabs>
        <w:ind w:left="1440" w:hanging="360"/>
      </w:pPr>
      <w:rPr>
        <w:rFonts w:cs="David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2501B3B"/>
    <w:multiLevelType w:val="hybridMultilevel"/>
    <w:tmpl w:val="72F6CF3E"/>
    <w:lvl w:ilvl="0" w:tplc="10AE381E">
      <w:start w:val="1"/>
      <w:numFmt w:val="hebrew1"/>
      <w:lvlText w:val="(%1)"/>
      <w:lvlJc w:val="left"/>
      <w:pPr>
        <w:tabs>
          <w:tab w:val="num" w:pos="1440"/>
        </w:tabs>
        <w:ind w:left="1440" w:hanging="360"/>
      </w:pPr>
      <w:rPr>
        <w:rFonts w:cs="David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28CD7E45"/>
    <w:multiLevelType w:val="hybridMultilevel"/>
    <w:tmpl w:val="F82C5FA2"/>
    <w:lvl w:ilvl="0" w:tplc="2EDAAC3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8F6240C"/>
    <w:multiLevelType w:val="hybridMultilevel"/>
    <w:tmpl w:val="9D6A9AAC"/>
    <w:lvl w:ilvl="0" w:tplc="45FA14C2">
      <w:start w:val="1"/>
      <w:numFmt w:val="hebrew1"/>
      <w:lvlText w:val="(%1)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2E386FBE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097E8C"/>
    <w:multiLevelType w:val="hybridMultilevel"/>
    <w:tmpl w:val="51A81006"/>
    <w:lvl w:ilvl="0" w:tplc="3A9E3728">
      <w:start w:val="2"/>
      <w:numFmt w:val="hebrew1"/>
      <w:lvlText w:val="(%1)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D505A"/>
    <w:multiLevelType w:val="hybridMultilevel"/>
    <w:tmpl w:val="1FD8263E"/>
    <w:lvl w:ilvl="0" w:tplc="20CED2DE">
      <w:start w:val="1"/>
      <w:numFmt w:val="hebrew1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D777260"/>
    <w:multiLevelType w:val="hybridMultilevel"/>
    <w:tmpl w:val="68F2A204"/>
    <w:lvl w:ilvl="0" w:tplc="DAE04DB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1E162F"/>
    <w:multiLevelType w:val="hybridMultilevel"/>
    <w:tmpl w:val="DEAAC56E"/>
    <w:lvl w:ilvl="0" w:tplc="AB5ED11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DB295A"/>
    <w:multiLevelType w:val="hybridMultilevel"/>
    <w:tmpl w:val="4FC23790"/>
    <w:lvl w:ilvl="0" w:tplc="E7122A9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37C3B"/>
    <w:multiLevelType w:val="hybridMultilevel"/>
    <w:tmpl w:val="A8A2E08A"/>
    <w:lvl w:ilvl="0" w:tplc="202240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6"/>
        <w:szCs w:val="26"/>
      </w:rPr>
    </w:lvl>
    <w:lvl w:ilvl="1" w:tplc="8CC27250">
      <w:start w:val="1"/>
      <w:numFmt w:val="hebrew1"/>
      <w:lvlText w:val="(%2)"/>
      <w:lvlJc w:val="left"/>
      <w:pPr>
        <w:tabs>
          <w:tab w:val="num" w:pos="1440"/>
        </w:tabs>
        <w:ind w:left="1440" w:hanging="360"/>
      </w:pPr>
      <w:rPr>
        <w:rFonts w:cs="David" w:hint="default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C91025"/>
    <w:multiLevelType w:val="hybridMultilevel"/>
    <w:tmpl w:val="BE9E2602"/>
    <w:lvl w:ilvl="0" w:tplc="0484AA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D02095"/>
    <w:multiLevelType w:val="hybridMultilevel"/>
    <w:tmpl w:val="162E225C"/>
    <w:lvl w:ilvl="0" w:tplc="9246020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6"/>
        <w:szCs w:val="26"/>
      </w:rPr>
    </w:lvl>
    <w:lvl w:ilvl="1" w:tplc="9B4A0FF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Davi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D6168C"/>
    <w:multiLevelType w:val="hybridMultilevel"/>
    <w:tmpl w:val="6A0607D0"/>
    <w:lvl w:ilvl="0" w:tplc="6DF495F6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B3E4540"/>
    <w:multiLevelType w:val="multilevel"/>
    <w:tmpl w:val="B170A1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F526E"/>
    <w:multiLevelType w:val="hybridMultilevel"/>
    <w:tmpl w:val="9C4C8FE2"/>
    <w:lvl w:ilvl="0" w:tplc="561CE87E">
      <w:start w:val="1"/>
      <w:numFmt w:val="hebrew1"/>
      <w:lvlText w:val="(%1)"/>
      <w:lvlJc w:val="left"/>
      <w:pPr>
        <w:tabs>
          <w:tab w:val="num" w:pos="1440"/>
        </w:tabs>
        <w:ind w:left="1440" w:hanging="360"/>
      </w:pPr>
      <w:rPr>
        <w:rFonts w:cs="David" w:hint="default"/>
        <w:sz w:val="26"/>
        <w:szCs w:val="26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50064CB2"/>
    <w:multiLevelType w:val="hybridMultilevel"/>
    <w:tmpl w:val="67EE8E60"/>
    <w:lvl w:ilvl="0" w:tplc="78B4306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6"/>
        <w:szCs w:val="26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D10D76"/>
    <w:multiLevelType w:val="hybridMultilevel"/>
    <w:tmpl w:val="46F466A2"/>
    <w:lvl w:ilvl="0" w:tplc="B96E37A0">
      <w:start w:val="1"/>
      <w:numFmt w:val="hebrew1"/>
      <w:lvlText w:val="(%1)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62CC6"/>
    <w:multiLevelType w:val="hybridMultilevel"/>
    <w:tmpl w:val="F4F2ACD6"/>
    <w:lvl w:ilvl="0" w:tplc="F258B16C">
      <w:start w:val="2"/>
      <w:numFmt w:val="decimal"/>
      <w:lvlText w:val="(%1)"/>
      <w:lvlJc w:val="left"/>
      <w:pPr>
        <w:tabs>
          <w:tab w:val="num" w:pos="630"/>
        </w:tabs>
        <w:ind w:left="6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BE0691A"/>
    <w:multiLevelType w:val="hybridMultilevel"/>
    <w:tmpl w:val="B0D8FF86"/>
    <w:lvl w:ilvl="0" w:tplc="640C74B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David" w:hint="default"/>
      </w:rPr>
    </w:lvl>
    <w:lvl w:ilvl="1" w:tplc="5A96B520">
      <w:start w:val="1"/>
      <w:numFmt w:val="hebrew1"/>
      <w:lvlText w:val="(%2)"/>
      <w:lvlJc w:val="left"/>
      <w:pPr>
        <w:tabs>
          <w:tab w:val="num" w:pos="1800"/>
        </w:tabs>
        <w:ind w:left="1800" w:hanging="360"/>
      </w:pPr>
      <w:rPr>
        <w:rFonts w:cs="David" w:hint="default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05C7E53"/>
    <w:multiLevelType w:val="hybridMultilevel"/>
    <w:tmpl w:val="781AFE8A"/>
    <w:lvl w:ilvl="0" w:tplc="98B617D6">
      <w:start w:val="1"/>
      <w:numFmt w:val="hebrew1"/>
      <w:lvlText w:val="(%1)"/>
      <w:lvlJc w:val="left"/>
      <w:pPr>
        <w:tabs>
          <w:tab w:val="num" w:pos="1440"/>
        </w:tabs>
        <w:ind w:left="1440" w:hanging="360"/>
      </w:pPr>
      <w:rPr>
        <w:rFonts w:cs="David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60724BAE"/>
    <w:multiLevelType w:val="hybridMultilevel"/>
    <w:tmpl w:val="912E1C2E"/>
    <w:lvl w:ilvl="0" w:tplc="C728FD72">
      <w:start w:val="1"/>
      <w:numFmt w:val="hebrew1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E4DCD"/>
    <w:multiLevelType w:val="hybridMultilevel"/>
    <w:tmpl w:val="00344AE4"/>
    <w:lvl w:ilvl="0" w:tplc="7ED66A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87D61"/>
    <w:multiLevelType w:val="hybridMultilevel"/>
    <w:tmpl w:val="D54E8B00"/>
    <w:lvl w:ilvl="0" w:tplc="88BC0AE4">
      <w:start w:val="1"/>
      <w:numFmt w:val="hebrew1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EB747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B76AD3"/>
    <w:multiLevelType w:val="hybridMultilevel"/>
    <w:tmpl w:val="6D4C9C96"/>
    <w:lvl w:ilvl="0" w:tplc="18E8F3BE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147063"/>
    <w:multiLevelType w:val="hybridMultilevel"/>
    <w:tmpl w:val="FFAAA368"/>
    <w:lvl w:ilvl="0" w:tplc="911EA5D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751E7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B5B59D6"/>
    <w:multiLevelType w:val="hybridMultilevel"/>
    <w:tmpl w:val="3FF2B524"/>
    <w:lvl w:ilvl="0" w:tplc="14D4804A">
      <w:start w:val="3"/>
      <w:numFmt w:val="hebrew1"/>
      <w:lvlText w:val="(%1)"/>
      <w:lvlJc w:val="left"/>
      <w:pPr>
        <w:tabs>
          <w:tab w:val="num" w:pos="1245"/>
        </w:tabs>
        <w:ind w:left="124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5">
    <w:nsid w:val="6C0132A5"/>
    <w:multiLevelType w:val="hybridMultilevel"/>
    <w:tmpl w:val="BCF0FE0E"/>
    <w:lvl w:ilvl="0" w:tplc="6F6ACC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876ACD"/>
    <w:multiLevelType w:val="hybridMultilevel"/>
    <w:tmpl w:val="DF9015AA"/>
    <w:lvl w:ilvl="0" w:tplc="5D2030F2">
      <w:start w:val="1"/>
      <w:numFmt w:val="hebrew1"/>
      <w:lvlText w:val="(%1)"/>
      <w:lvlJc w:val="left"/>
      <w:pPr>
        <w:tabs>
          <w:tab w:val="num" w:pos="1440"/>
        </w:tabs>
        <w:ind w:left="1440" w:hanging="360"/>
      </w:pPr>
      <w:rPr>
        <w:rFonts w:cs="David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71842F78"/>
    <w:multiLevelType w:val="hybridMultilevel"/>
    <w:tmpl w:val="E3C20EAA"/>
    <w:lvl w:ilvl="0" w:tplc="E596601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206C84"/>
    <w:multiLevelType w:val="hybridMultilevel"/>
    <w:tmpl w:val="B8343422"/>
    <w:lvl w:ilvl="0" w:tplc="3E94479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E5135"/>
    <w:multiLevelType w:val="hybridMultilevel"/>
    <w:tmpl w:val="76004C6C"/>
    <w:lvl w:ilvl="0" w:tplc="C8AAC404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B20A85"/>
    <w:multiLevelType w:val="hybridMultilevel"/>
    <w:tmpl w:val="05086F8A"/>
    <w:lvl w:ilvl="0" w:tplc="C2A4B1C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"/>
  </w:num>
  <w:num w:numId="5">
    <w:abstractNumId w:val="16"/>
  </w:num>
  <w:num w:numId="6">
    <w:abstractNumId w:val="7"/>
  </w:num>
  <w:num w:numId="7">
    <w:abstractNumId w:val="15"/>
  </w:num>
  <w:num w:numId="8">
    <w:abstractNumId w:val="4"/>
  </w:num>
  <w:num w:numId="9">
    <w:abstractNumId w:val="37"/>
  </w:num>
  <w:num w:numId="10">
    <w:abstractNumId w:val="6"/>
  </w:num>
  <w:num w:numId="11">
    <w:abstractNumId w:val="3"/>
  </w:num>
  <w:num w:numId="12">
    <w:abstractNumId w:val="24"/>
  </w:num>
  <w:num w:numId="13">
    <w:abstractNumId w:val="27"/>
  </w:num>
  <w:num w:numId="14">
    <w:abstractNumId w:val="11"/>
  </w:num>
  <w:num w:numId="15">
    <w:abstractNumId w:val="36"/>
  </w:num>
  <w:num w:numId="16">
    <w:abstractNumId w:val="9"/>
  </w:num>
  <w:num w:numId="17">
    <w:abstractNumId w:val="10"/>
  </w:num>
  <w:num w:numId="18">
    <w:abstractNumId w:val="28"/>
  </w:num>
  <w:num w:numId="19">
    <w:abstractNumId w:val="23"/>
  </w:num>
  <w:num w:numId="20">
    <w:abstractNumId w:val="39"/>
  </w:num>
  <w:num w:numId="21">
    <w:abstractNumId w:val="35"/>
  </w:num>
  <w:num w:numId="22">
    <w:abstractNumId w:val="41"/>
  </w:num>
  <w:num w:numId="23">
    <w:abstractNumId w:val="38"/>
  </w:num>
  <w:num w:numId="24">
    <w:abstractNumId w:val="32"/>
  </w:num>
  <w:num w:numId="25">
    <w:abstractNumId w:val="8"/>
  </w:num>
  <w:num w:numId="26">
    <w:abstractNumId w:val="14"/>
  </w:num>
  <w:num w:numId="27">
    <w:abstractNumId w:val="25"/>
  </w:num>
  <w:num w:numId="28">
    <w:abstractNumId w:val="13"/>
  </w:num>
  <w:num w:numId="29">
    <w:abstractNumId w:val="34"/>
  </w:num>
  <w:num w:numId="30">
    <w:abstractNumId w:val="12"/>
  </w:num>
  <w:num w:numId="31">
    <w:abstractNumId w:val="1"/>
  </w:num>
  <w:num w:numId="32">
    <w:abstractNumId w:val="22"/>
  </w:num>
  <w:num w:numId="33">
    <w:abstractNumId w:val="0"/>
  </w:num>
  <w:num w:numId="34">
    <w:abstractNumId w:val="29"/>
  </w:num>
  <w:num w:numId="35">
    <w:abstractNumId w:val="30"/>
  </w:num>
  <w:num w:numId="36">
    <w:abstractNumId w:val="26"/>
  </w:num>
  <w:num w:numId="37">
    <w:abstractNumId w:val="17"/>
  </w:num>
  <w:num w:numId="38">
    <w:abstractNumId w:val="19"/>
  </w:num>
  <w:num w:numId="39">
    <w:abstractNumId w:val="5"/>
  </w:num>
  <w:num w:numId="40">
    <w:abstractNumId w:val="40"/>
  </w:num>
  <w:num w:numId="41">
    <w:abstractNumId w:val="3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A7"/>
    <w:rsid w:val="00000CB6"/>
    <w:rsid w:val="0000543F"/>
    <w:rsid w:val="00006F60"/>
    <w:rsid w:val="000077D4"/>
    <w:rsid w:val="00007C44"/>
    <w:rsid w:val="00010993"/>
    <w:rsid w:val="000112AB"/>
    <w:rsid w:val="00011CC5"/>
    <w:rsid w:val="00011CC9"/>
    <w:rsid w:val="0001298B"/>
    <w:rsid w:val="00012E41"/>
    <w:rsid w:val="00013563"/>
    <w:rsid w:val="000138FD"/>
    <w:rsid w:val="000143B5"/>
    <w:rsid w:val="000148AA"/>
    <w:rsid w:val="0001509C"/>
    <w:rsid w:val="00015632"/>
    <w:rsid w:val="000159F4"/>
    <w:rsid w:val="00016696"/>
    <w:rsid w:val="0001784D"/>
    <w:rsid w:val="00020DA2"/>
    <w:rsid w:val="000218FE"/>
    <w:rsid w:val="000222F4"/>
    <w:rsid w:val="0002379E"/>
    <w:rsid w:val="00023F24"/>
    <w:rsid w:val="000255D9"/>
    <w:rsid w:val="00025814"/>
    <w:rsid w:val="00025CF3"/>
    <w:rsid w:val="000274B0"/>
    <w:rsid w:val="0002754E"/>
    <w:rsid w:val="000278FE"/>
    <w:rsid w:val="00027DD8"/>
    <w:rsid w:val="00030839"/>
    <w:rsid w:val="00030A0A"/>
    <w:rsid w:val="00030E45"/>
    <w:rsid w:val="00032A8C"/>
    <w:rsid w:val="00034033"/>
    <w:rsid w:val="000345D3"/>
    <w:rsid w:val="00034B23"/>
    <w:rsid w:val="00034EA5"/>
    <w:rsid w:val="000352DF"/>
    <w:rsid w:val="00035F0A"/>
    <w:rsid w:val="00036580"/>
    <w:rsid w:val="00036FB0"/>
    <w:rsid w:val="00037AA4"/>
    <w:rsid w:val="00037C6F"/>
    <w:rsid w:val="00040298"/>
    <w:rsid w:val="0004141A"/>
    <w:rsid w:val="000422B9"/>
    <w:rsid w:val="00042A6B"/>
    <w:rsid w:val="00042BA9"/>
    <w:rsid w:val="000432DF"/>
    <w:rsid w:val="000459E4"/>
    <w:rsid w:val="00045A72"/>
    <w:rsid w:val="00045C6F"/>
    <w:rsid w:val="000464D6"/>
    <w:rsid w:val="00046F0B"/>
    <w:rsid w:val="00046FAF"/>
    <w:rsid w:val="00050637"/>
    <w:rsid w:val="000508E1"/>
    <w:rsid w:val="00051103"/>
    <w:rsid w:val="00051615"/>
    <w:rsid w:val="000528BA"/>
    <w:rsid w:val="00053C24"/>
    <w:rsid w:val="00053D60"/>
    <w:rsid w:val="00053F76"/>
    <w:rsid w:val="00054B12"/>
    <w:rsid w:val="000550FD"/>
    <w:rsid w:val="000554C3"/>
    <w:rsid w:val="000557F7"/>
    <w:rsid w:val="00056015"/>
    <w:rsid w:val="0005660B"/>
    <w:rsid w:val="00057977"/>
    <w:rsid w:val="00060C44"/>
    <w:rsid w:val="00062CB5"/>
    <w:rsid w:val="00062FB2"/>
    <w:rsid w:val="00063125"/>
    <w:rsid w:val="00063B56"/>
    <w:rsid w:val="00063F00"/>
    <w:rsid w:val="00065135"/>
    <w:rsid w:val="000659B0"/>
    <w:rsid w:val="00065B50"/>
    <w:rsid w:val="00065EBA"/>
    <w:rsid w:val="00066599"/>
    <w:rsid w:val="00067523"/>
    <w:rsid w:val="000675E2"/>
    <w:rsid w:val="00070BF7"/>
    <w:rsid w:val="00071E8A"/>
    <w:rsid w:val="00072338"/>
    <w:rsid w:val="000728D6"/>
    <w:rsid w:val="00074BD9"/>
    <w:rsid w:val="00080131"/>
    <w:rsid w:val="00080577"/>
    <w:rsid w:val="000816F5"/>
    <w:rsid w:val="0008188C"/>
    <w:rsid w:val="0008206B"/>
    <w:rsid w:val="00083585"/>
    <w:rsid w:val="000835C3"/>
    <w:rsid w:val="000840AB"/>
    <w:rsid w:val="00084B2D"/>
    <w:rsid w:val="000855CE"/>
    <w:rsid w:val="000879E5"/>
    <w:rsid w:val="00087F21"/>
    <w:rsid w:val="000900A9"/>
    <w:rsid w:val="000902FD"/>
    <w:rsid w:val="000908A8"/>
    <w:rsid w:val="00090C8A"/>
    <w:rsid w:val="00090EB8"/>
    <w:rsid w:val="000914F1"/>
    <w:rsid w:val="000920DD"/>
    <w:rsid w:val="00093419"/>
    <w:rsid w:val="0009343C"/>
    <w:rsid w:val="00094882"/>
    <w:rsid w:val="00094F3F"/>
    <w:rsid w:val="000958BC"/>
    <w:rsid w:val="0009656E"/>
    <w:rsid w:val="00096BE1"/>
    <w:rsid w:val="00097936"/>
    <w:rsid w:val="00097B48"/>
    <w:rsid w:val="000A0AEF"/>
    <w:rsid w:val="000A0D97"/>
    <w:rsid w:val="000A1E2D"/>
    <w:rsid w:val="000A299C"/>
    <w:rsid w:val="000A38C3"/>
    <w:rsid w:val="000A3EE3"/>
    <w:rsid w:val="000A41BC"/>
    <w:rsid w:val="000A49F1"/>
    <w:rsid w:val="000A51B3"/>
    <w:rsid w:val="000A5EA0"/>
    <w:rsid w:val="000A6653"/>
    <w:rsid w:val="000A6A82"/>
    <w:rsid w:val="000A76A1"/>
    <w:rsid w:val="000A7CB8"/>
    <w:rsid w:val="000B0D65"/>
    <w:rsid w:val="000B28A8"/>
    <w:rsid w:val="000B3337"/>
    <w:rsid w:val="000B33BF"/>
    <w:rsid w:val="000B3509"/>
    <w:rsid w:val="000B405A"/>
    <w:rsid w:val="000B42AE"/>
    <w:rsid w:val="000B43FD"/>
    <w:rsid w:val="000B48DE"/>
    <w:rsid w:val="000B54FF"/>
    <w:rsid w:val="000B5CE1"/>
    <w:rsid w:val="000C108F"/>
    <w:rsid w:val="000C1877"/>
    <w:rsid w:val="000C1A0C"/>
    <w:rsid w:val="000C1C89"/>
    <w:rsid w:val="000C1DBD"/>
    <w:rsid w:val="000C2076"/>
    <w:rsid w:val="000C2A4C"/>
    <w:rsid w:val="000C2B86"/>
    <w:rsid w:val="000C2F56"/>
    <w:rsid w:val="000C332F"/>
    <w:rsid w:val="000C3D20"/>
    <w:rsid w:val="000C3F2B"/>
    <w:rsid w:val="000C40CF"/>
    <w:rsid w:val="000C65A7"/>
    <w:rsid w:val="000C694C"/>
    <w:rsid w:val="000C759E"/>
    <w:rsid w:val="000C781D"/>
    <w:rsid w:val="000D0AB7"/>
    <w:rsid w:val="000D0F55"/>
    <w:rsid w:val="000D2782"/>
    <w:rsid w:val="000D2932"/>
    <w:rsid w:val="000D2A74"/>
    <w:rsid w:val="000D2AA7"/>
    <w:rsid w:val="000D39D2"/>
    <w:rsid w:val="000D432A"/>
    <w:rsid w:val="000D6815"/>
    <w:rsid w:val="000D7A66"/>
    <w:rsid w:val="000E0A66"/>
    <w:rsid w:val="000E3076"/>
    <w:rsid w:val="000E3546"/>
    <w:rsid w:val="000E37A1"/>
    <w:rsid w:val="000E3E7F"/>
    <w:rsid w:val="000E46EC"/>
    <w:rsid w:val="000E48AC"/>
    <w:rsid w:val="000E608D"/>
    <w:rsid w:val="000F102E"/>
    <w:rsid w:val="000F1524"/>
    <w:rsid w:val="000F2266"/>
    <w:rsid w:val="000F2810"/>
    <w:rsid w:val="000F2E6A"/>
    <w:rsid w:val="000F350A"/>
    <w:rsid w:val="000F35CE"/>
    <w:rsid w:val="000F36B0"/>
    <w:rsid w:val="000F38E1"/>
    <w:rsid w:val="000F3C3E"/>
    <w:rsid w:val="000F3F63"/>
    <w:rsid w:val="000F5557"/>
    <w:rsid w:val="000F5C60"/>
    <w:rsid w:val="000F5DD9"/>
    <w:rsid w:val="0010192E"/>
    <w:rsid w:val="001019BB"/>
    <w:rsid w:val="00101FE4"/>
    <w:rsid w:val="00101FFC"/>
    <w:rsid w:val="00102887"/>
    <w:rsid w:val="001038E8"/>
    <w:rsid w:val="00103E4F"/>
    <w:rsid w:val="001040A4"/>
    <w:rsid w:val="001052F7"/>
    <w:rsid w:val="001060C7"/>
    <w:rsid w:val="00106E82"/>
    <w:rsid w:val="0010776D"/>
    <w:rsid w:val="00111378"/>
    <w:rsid w:val="0011149D"/>
    <w:rsid w:val="00111570"/>
    <w:rsid w:val="0011247D"/>
    <w:rsid w:val="001129F1"/>
    <w:rsid w:val="00113627"/>
    <w:rsid w:val="00113C9F"/>
    <w:rsid w:val="00114246"/>
    <w:rsid w:val="00114E15"/>
    <w:rsid w:val="001151B6"/>
    <w:rsid w:val="00115854"/>
    <w:rsid w:val="0011684C"/>
    <w:rsid w:val="001169B5"/>
    <w:rsid w:val="00116E7E"/>
    <w:rsid w:val="00120FD2"/>
    <w:rsid w:val="00121D4D"/>
    <w:rsid w:val="001225AD"/>
    <w:rsid w:val="00122CD7"/>
    <w:rsid w:val="00124AAB"/>
    <w:rsid w:val="00124E70"/>
    <w:rsid w:val="00125A8C"/>
    <w:rsid w:val="001262DE"/>
    <w:rsid w:val="001266D6"/>
    <w:rsid w:val="00126D20"/>
    <w:rsid w:val="001273B6"/>
    <w:rsid w:val="00127C81"/>
    <w:rsid w:val="00130D32"/>
    <w:rsid w:val="001310D9"/>
    <w:rsid w:val="001337CD"/>
    <w:rsid w:val="001351F9"/>
    <w:rsid w:val="0013566C"/>
    <w:rsid w:val="00135B28"/>
    <w:rsid w:val="001361E0"/>
    <w:rsid w:val="001407CC"/>
    <w:rsid w:val="00141273"/>
    <w:rsid w:val="00141900"/>
    <w:rsid w:val="0014194C"/>
    <w:rsid w:val="00141C96"/>
    <w:rsid w:val="00142293"/>
    <w:rsid w:val="00142C92"/>
    <w:rsid w:val="00143F24"/>
    <w:rsid w:val="00145636"/>
    <w:rsid w:val="0014565F"/>
    <w:rsid w:val="001460C6"/>
    <w:rsid w:val="001467F1"/>
    <w:rsid w:val="00147223"/>
    <w:rsid w:val="0014762D"/>
    <w:rsid w:val="001477BB"/>
    <w:rsid w:val="00147D7F"/>
    <w:rsid w:val="00147EFC"/>
    <w:rsid w:val="001518C9"/>
    <w:rsid w:val="00152E1B"/>
    <w:rsid w:val="00152E84"/>
    <w:rsid w:val="00153F4B"/>
    <w:rsid w:val="00153FE0"/>
    <w:rsid w:val="0015402F"/>
    <w:rsid w:val="00154344"/>
    <w:rsid w:val="001549DA"/>
    <w:rsid w:val="00155525"/>
    <w:rsid w:val="00156590"/>
    <w:rsid w:val="00156A86"/>
    <w:rsid w:val="00156EAA"/>
    <w:rsid w:val="00157666"/>
    <w:rsid w:val="0016055F"/>
    <w:rsid w:val="00160AB2"/>
    <w:rsid w:val="00161B92"/>
    <w:rsid w:val="00162AA1"/>
    <w:rsid w:val="00163054"/>
    <w:rsid w:val="001633BE"/>
    <w:rsid w:val="0016373D"/>
    <w:rsid w:val="00163794"/>
    <w:rsid w:val="00163B60"/>
    <w:rsid w:val="00163B9D"/>
    <w:rsid w:val="00163BDF"/>
    <w:rsid w:val="00163CE0"/>
    <w:rsid w:val="00164273"/>
    <w:rsid w:val="00166AEC"/>
    <w:rsid w:val="00166D55"/>
    <w:rsid w:val="00166FBC"/>
    <w:rsid w:val="001675D2"/>
    <w:rsid w:val="00167D14"/>
    <w:rsid w:val="00170188"/>
    <w:rsid w:val="001707A8"/>
    <w:rsid w:val="00170C21"/>
    <w:rsid w:val="00171A42"/>
    <w:rsid w:val="00171E4A"/>
    <w:rsid w:val="001724BC"/>
    <w:rsid w:val="00172BAF"/>
    <w:rsid w:val="00172C22"/>
    <w:rsid w:val="00173A48"/>
    <w:rsid w:val="00173E19"/>
    <w:rsid w:val="00174EFE"/>
    <w:rsid w:val="00175219"/>
    <w:rsid w:val="001777E5"/>
    <w:rsid w:val="00177F3E"/>
    <w:rsid w:val="00180BBF"/>
    <w:rsid w:val="00180CFE"/>
    <w:rsid w:val="00181C64"/>
    <w:rsid w:val="001822E1"/>
    <w:rsid w:val="00182B1D"/>
    <w:rsid w:val="001833ED"/>
    <w:rsid w:val="00183B24"/>
    <w:rsid w:val="001840A4"/>
    <w:rsid w:val="0018450C"/>
    <w:rsid w:val="00184A23"/>
    <w:rsid w:val="00185157"/>
    <w:rsid w:val="0018581D"/>
    <w:rsid w:val="00185D8C"/>
    <w:rsid w:val="0018624A"/>
    <w:rsid w:val="001864CD"/>
    <w:rsid w:val="001865CA"/>
    <w:rsid w:val="001876B9"/>
    <w:rsid w:val="0019026C"/>
    <w:rsid w:val="00191892"/>
    <w:rsid w:val="0019207C"/>
    <w:rsid w:val="0019216D"/>
    <w:rsid w:val="00193987"/>
    <w:rsid w:val="00194DFF"/>
    <w:rsid w:val="00195571"/>
    <w:rsid w:val="00195815"/>
    <w:rsid w:val="001966E8"/>
    <w:rsid w:val="001971B3"/>
    <w:rsid w:val="00197D2F"/>
    <w:rsid w:val="00197DD3"/>
    <w:rsid w:val="001A05C1"/>
    <w:rsid w:val="001A1638"/>
    <w:rsid w:val="001A2736"/>
    <w:rsid w:val="001A2BE5"/>
    <w:rsid w:val="001A3E3D"/>
    <w:rsid w:val="001A472A"/>
    <w:rsid w:val="001A4F77"/>
    <w:rsid w:val="001A5A35"/>
    <w:rsid w:val="001A718E"/>
    <w:rsid w:val="001A786E"/>
    <w:rsid w:val="001B17A9"/>
    <w:rsid w:val="001B3098"/>
    <w:rsid w:val="001B33CA"/>
    <w:rsid w:val="001B3C14"/>
    <w:rsid w:val="001B4BBD"/>
    <w:rsid w:val="001B6A53"/>
    <w:rsid w:val="001B7830"/>
    <w:rsid w:val="001B7C1A"/>
    <w:rsid w:val="001B7C7D"/>
    <w:rsid w:val="001B7CB2"/>
    <w:rsid w:val="001C02B3"/>
    <w:rsid w:val="001C0796"/>
    <w:rsid w:val="001C265F"/>
    <w:rsid w:val="001C360E"/>
    <w:rsid w:val="001C41E5"/>
    <w:rsid w:val="001C447A"/>
    <w:rsid w:val="001C4F27"/>
    <w:rsid w:val="001C558A"/>
    <w:rsid w:val="001C5AE0"/>
    <w:rsid w:val="001C5B1B"/>
    <w:rsid w:val="001C5F08"/>
    <w:rsid w:val="001C6EDB"/>
    <w:rsid w:val="001D064E"/>
    <w:rsid w:val="001D0E86"/>
    <w:rsid w:val="001D1BF1"/>
    <w:rsid w:val="001D279D"/>
    <w:rsid w:val="001D2A0B"/>
    <w:rsid w:val="001D31C6"/>
    <w:rsid w:val="001D3D11"/>
    <w:rsid w:val="001D5401"/>
    <w:rsid w:val="001D5892"/>
    <w:rsid w:val="001D6126"/>
    <w:rsid w:val="001D7F72"/>
    <w:rsid w:val="001E0598"/>
    <w:rsid w:val="001E07F6"/>
    <w:rsid w:val="001E0B44"/>
    <w:rsid w:val="001E15D5"/>
    <w:rsid w:val="001E1FEA"/>
    <w:rsid w:val="001E3A71"/>
    <w:rsid w:val="001E3E14"/>
    <w:rsid w:val="001E4597"/>
    <w:rsid w:val="001E52DA"/>
    <w:rsid w:val="001E63A7"/>
    <w:rsid w:val="001E72AD"/>
    <w:rsid w:val="001E7B95"/>
    <w:rsid w:val="001F0066"/>
    <w:rsid w:val="001F0993"/>
    <w:rsid w:val="001F1D7C"/>
    <w:rsid w:val="001F23ED"/>
    <w:rsid w:val="001F2B0A"/>
    <w:rsid w:val="001F2B7A"/>
    <w:rsid w:val="001F2C58"/>
    <w:rsid w:val="001F3313"/>
    <w:rsid w:val="001F3384"/>
    <w:rsid w:val="001F33C8"/>
    <w:rsid w:val="001F3777"/>
    <w:rsid w:val="001F420A"/>
    <w:rsid w:val="001F44E5"/>
    <w:rsid w:val="001F4D8B"/>
    <w:rsid w:val="001F5436"/>
    <w:rsid w:val="001F66DA"/>
    <w:rsid w:val="001F726F"/>
    <w:rsid w:val="001F7898"/>
    <w:rsid w:val="001F7ACB"/>
    <w:rsid w:val="002001E6"/>
    <w:rsid w:val="00200B41"/>
    <w:rsid w:val="00201178"/>
    <w:rsid w:val="0020153A"/>
    <w:rsid w:val="002016E4"/>
    <w:rsid w:val="00201D08"/>
    <w:rsid w:val="00202378"/>
    <w:rsid w:val="00202A37"/>
    <w:rsid w:val="00203654"/>
    <w:rsid w:val="0020385F"/>
    <w:rsid w:val="002041B9"/>
    <w:rsid w:val="00205C1F"/>
    <w:rsid w:val="00207B20"/>
    <w:rsid w:val="002104CE"/>
    <w:rsid w:val="00210E7D"/>
    <w:rsid w:val="002123A1"/>
    <w:rsid w:val="0021363C"/>
    <w:rsid w:val="00213D4D"/>
    <w:rsid w:val="002145CC"/>
    <w:rsid w:val="00215645"/>
    <w:rsid w:val="00217854"/>
    <w:rsid w:val="002179CB"/>
    <w:rsid w:val="002223B7"/>
    <w:rsid w:val="00223435"/>
    <w:rsid w:val="002242AE"/>
    <w:rsid w:val="00224704"/>
    <w:rsid w:val="00224A37"/>
    <w:rsid w:val="00224ADA"/>
    <w:rsid w:val="00225AC4"/>
    <w:rsid w:val="0022632D"/>
    <w:rsid w:val="0022638F"/>
    <w:rsid w:val="00226A8C"/>
    <w:rsid w:val="00226D89"/>
    <w:rsid w:val="002277A9"/>
    <w:rsid w:val="00227B84"/>
    <w:rsid w:val="00227F0E"/>
    <w:rsid w:val="00230CE2"/>
    <w:rsid w:val="0023256E"/>
    <w:rsid w:val="00232D3B"/>
    <w:rsid w:val="002337E6"/>
    <w:rsid w:val="00233E59"/>
    <w:rsid w:val="00233E89"/>
    <w:rsid w:val="0023465C"/>
    <w:rsid w:val="00234B9F"/>
    <w:rsid w:val="00235BBE"/>
    <w:rsid w:val="002363E7"/>
    <w:rsid w:val="0023655E"/>
    <w:rsid w:val="00236708"/>
    <w:rsid w:val="00236C60"/>
    <w:rsid w:val="0023791A"/>
    <w:rsid w:val="002402F7"/>
    <w:rsid w:val="0024182D"/>
    <w:rsid w:val="00241BE6"/>
    <w:rsid w:val="00241D78"/>
    <w:rsid w:val="00242619"/>
    <w:rsid w:val="00242811"/>
    <w:rsid w:val="002435CB"/>
    <w:rsid w:val="00243788"/>
    <w:rsid w:val="002437EF"/>
    <w:rsid w:val="00243A9A"/>
    <w:rsid w:val="00243DDD"/>
    <w:rsid w:val="00244104"/>
    <w:rsid w:val="002447A7"/>
    <w:rsid w:val="00245106"/>
    <w:rsid w:val="00245D28"/>
    <w:rsid w:val="00245E68"/>
    <w:rsid w:val="002467DD"/>
    <w:rsid w:val="00246DCA"/>
    <w:rsid w:val="00251CEA"/>
    <w:rsid w:val="00252B87"/>
    <w:rsid w:val="002531EB"/>
    <w:rsid w:val="00254170"/>
    <w:rsid w:val="00254236"/>
    <w:rsid w:val="002542EC"/>
    <w:rsid w:val="00254667"/>
    <w:rsid w:val="002559A2"/>
    <w:rsid w:val="00255D88"/>
    <w:rsid w:val="00255FF0"/>
    <w:rsid w:val="00256107"/>
    <w:rsid w:val="00256111"/>
    <w:rsid w:val="00257261"/>
    <w:rsid w:val="002601C7"/>
    <w:rsid w:val="002608BF"/>
    <w:rsid w:val="00260A12"/>
    <w:rsid w:val="00260C44"/>
    <w:rsid w:val="00260DE5"/>
    <w:rsid w:val="00261CE5"/>
    <w:rsid w:val="00261F31"/>
    <w:rsid w:val="002620A8"/>
    <w:rsid w:val="002626F0"/>
    <w:rsid w:val="00262C5A"/>
    <w:rsid w:val="00262FB4"/>
    <w:rsid w:val="00263999"/>
    <w:rsid w:val="00263D42"/>
    <w:rsid w:val="00264AA7"/>
    <w:rsid w:val="00264BB5"/>
    <w:rsid w:val="00264BF7"/>
    <w:rsid w:val="00267292"/>
    <w:rsid w:val="002678C6"/>
    <w:rsid w:val="002700CC"/>
    <w:rsid w:val="00270D43"/>
    <w:rsid w:val="00271A84"/>
    <w:rsid w:val="00271CED"/>
    <w:rsid w:val="002722F4"/>
    <w:rsid w:val="002722FD"/>
    <w:rsid w:val="0027256B"/>
    <w:rsid w:val="00273112"/>
    <w:rsid w:val="0027394E"/>
    <w:rsid w:val="00273D72"/>
    <w:rsid w:val="0027414E"/>
    <w:rsid w:val="00274BD3"/>
    <w:rsid w:val="00274CCF"/>
    <w:rsid w:val="00275779"/>
    <w:rsid w:val="002757EB"/>
    <w:rsid w:val="00275C45"/>
    <w:rsid w:val="00275E95"/>
    <w:rsid w:val="0027715E"/>
    <w:rsid w:val="002772EF"/>
    <w:rsid w:val="00277ED8"/>
    <w:rsid w:val="00280BD1"/>
    <w:rsid w:val="00281050"/>
    <w:rsid w:val="00281B5E"/>
    <w:rsid w:val="00283A52"/>
    <w:rsid w:val="0028667A"/>
    <w:rsid w:val="00286D37"/>
    <w:rsid w:val="0028792A"/>
    <w:rsid w:val="00287DF6"/>
    <w:rsid w:val="00287FA0"/>
    <w:rsid w:val="00290C39"/>
    <w:rsid w:val="0029137B"/>
    <w:rsid w:val="00292AEE"/>
    <w:rsid w:val="00292EC8"/>
    <w:rsid w:val="002945C6"/>
    <w:rsid w:val="00296611"/>
    <w:rsid w:val="00297583"/>
    <w:rsid w:val="002A09A7"/>
    <w:rsid w:val="002A0D34"/>
    <w:rsid w:val="002A2073"/>
    <w:rsid w:val="002A325F"/>
    <w:rsid w:val="002A45B6"/>
    <w:rsid w:val="002A571F"/>
    <w:rsid w:val="002B058B"/>
    <w:rsid w:val="002B06AC"/>
    <w:rsid w:val="002B142F"/>
    <w:rsid w:val="002B226A"/>
    <w:rsid w:val="002B2943"/>
    <w:rsid w:val="002B3946"/>
    <w:rsid w:val="002B407B"/>
    <w:rsid w:val="002B4CA2"/>
    <w:rsid w:val="002B4DB8"/>
    <w:rsid w:val="002B4FF8"/>
    <w:rsid w:val="002B5335"/>
    <w:rsid w:val="002B557E"/>
    <w:rsid w:val="002B5F0F"/>
    <w:rsid w:val="002B6748"/>
    <w:rsid w:val="002B6B2D"/>
    <w:rsid w:val="002B6D0B"/>
    <w:rsid w:val="002B7C21"/>
    <w:rsid w:val="002C0CE0"/>
    <w:rsid w:val="002C0DDF"/>
    <w:rsid w:val="002C258A"/>
    <w:rsid w:val="002C259A"/>
    <w:rsid w:val="002C28B1"/>
    <w:rsid w:val="002C3194"/>
    <w:rsid w:val="002C3336"/>
    <w:rsid w:val="002C5F26"/>
    <w:rsid w:val="002C6400"/>
    <w:rsid w:val="002C6CD8"/>
    <w:rsid w:val="002C7334"/>
    <w:rsid w:val="002D0405"/>
    <w:rsid w:val="002D111D"/>
    <w:rsid w:val="002D118C"/>
    <w:rsid w:val="002D45A4"/>
    <w:rsid w:val="002D4AF5"/>
    <w:rsid w:val="002D58E7"/>
    <w:rsid w:val="002D637A"/>
    <w:rsid w:val="002D7C2D"/>
    <w:rsid w:val="002E0C4B"/>
    <w:rsid w:val="002E0E19"/>
    <w:rsid w:val="002E171A"/>
    <w:rsid w:val="002E1FED"/>
    <w:rsid w:val="002E242E"/>
    <w:rsid w:val="002E2558"/>
    <w:rsid w:val="002E3764"/>
    <w:rsid w:val="002E38B9"/>
    <w:rsid w:val="002E3E78"/>
    <w:rsid w:val="002E470D"/>
    <w:rsid w:val="002E49BD"/>
    <w:rsid w:val="002E5CBC"/>
    <w:rsid w:val="002E621B"/>
    <w:rsid w:val="002E6547"/>
    <w:rsid w:val="002E7EBB"/>
    <w:rsid w:val="002F0055"/>
    <w:rsid w:val="002F00E5"/>
    <w:rsid w:val="002F0C99"/>
    <w:rsid w:val="002F0CF6"/>
    <w:rsid w:val="002F0D6A"/>
    <w:rsid w:val="002F1368"/>
    <w:rsid w:val="002F149D"/>
    <w:rsid w:val="002F1C9D"/>
    <w:rsid w:val="002F3046"/>
    <w:rsid w:val="002F3102"/>
    <w:rsid w:val="002F3521"/>
    <w:rsid w:val="002F38EE"/>
    <w:rsid w:val="002F3E2B"/>
    <w:rsid w:val="002F400C"/>
    <w:rsid w:val="002F42A9"/>
    <w:rsid w:val="002F4A50"/>
    <w:rsid w:val="002F5198"/>
    <w:rsid w:val="002F57BB"/>
    <w:rsid w:val="002F60D1"/>
    <w:rsid w:val="002F650F"/>
    <w:rsid w:val="002F67B3"/>
    <w:rsid w:val="002F699A"/>
    <w:rsid w:val="002F6E49"/>
    <w:rsid w:val="002F6FA9"/>
    <w:rsid w:val="002F72A3"/>
    <w:rsid w:val="002F738F"/>
    <w:rsid w:val="002F7C26"/>
    <w:rsid w:val="00300471"/>
    <w:rsid w:val="00301434"/>
    <w:rsid w:val="0030236D"/>
    <w:rsid w:val="00302B80"/>
    <w:rsid w:val="00302F18"/>
    <w:rsid w:val="00304D71"/>
    <w:rsid w:val="00305BAD"/>
    <w:rsid w:val="00305D1A"/>
    <w:rsid w:val="00305F6F"/>
    <w:rsid w:val="00306EEE"/>
    <w:rsid w:val="00310292"/>
    <w:rsid w:val="003113F7"/>
    <w:rsid w:val="003116F4"/>
    <w:rsid w:val="00312FDA"/>
    <w:rsid w:val="0031467A"/>
    <w:rsid w:val="00314EEB"/>
    <w:rsid w:val="003156A8"/>
    <w:rsid w:val="003165A1"/>
    <w:rsid w:val="00316DAE"/>
    <w:rsid w:val="0031716A"/>
    <w:rsid w:val="003173E3"/>
    <w:rsid w:val="00317996"/>
    <w:rsid w:val="003202A2"/>
    <w:rsid w:val="00320AB0"/>
    <w:rsid w:val="00321D66"/>
    <w:rsid w:val="00322B6D"/>
    <w:rsid w:val="00323F19"/>
    <w:rsid w:val="0032443B"/>
    <w:rsid w:val="00324770"/>
    <w:rsid w:val="00324890"/>
    <w:rsid w:val="00326996"/>
    <w:rsid w:val="00326D03"/>
    <w:rsid w:val="0033024D"/>
    <w:rsid w:val="0033184E"/>
    <w:rsid w:val="00332531"/>
    <w:rsid w:val="00332BED"/>
    <w:rsid w:val="00332FEE"/>
    <w:rsid w:val="003333EC"/>
    <w:rsid w:val="00333A02"/>
    <w:rsid w:val="00334650"/>
    <w:rsid w:val="00335004"/>
    <w:rsid w:val="00335145"/>
    <w:rsid w:val="00336A1B"/>
    <w:rsid w:val="00336F5A"/>
    <w:rsid w:val="0033757E"/>
    <w:rsid w:val="00337A62"/>
    <w:rsid w:val="00340E4F"/>
    <w:rsid w:val="00340EB9"/>
    <w:rsid w:val="00340F90"/>
    <w:rsid w:val="0034118C"/>
    <w:rsid w:val="003416F3"/>
    <w:rsid w:val="00341BDE"/>
    <w:rsid w:val="00341C6E"/>
    <w:rsid w:val="00341CEA"/>
    <w:rsid w:val="0034291F"/>
    <w:rsid w:val="00342DC3"/>
    <w:rsid w:val="0034389C"/>
    <w:rsid w:val="00343AC5"/>
    <w:rsid w:val="0034452B"/>
    <w:rsid w:val="00345188"/>
    <w:rsid w:val="00345683"/>
    <w:rsid w:val="00346677"/>
    <w:rsid w:val="00347689"/>
    <w:rsid w:val="00347C63"/>
    <w:rsid w:val="00347CFD"/>
    <w:rsid w:val="00350802"/>
    <w:rsid w:val="00351985"/>
    <w:rsid w:val="00351D7C"/>
    <w:rsid w:val="0035222F"/>
    <w:rsid w:val="00352471"/>
    <w:rsid w:val="00352FAB"/>
    <w:rsid w:val="0035421F"/>
    <w:rsid w:val="0035501C"/>
    <w:rsid w:val="0035510D"/>
    <w:rsid w:val="00355E0A"/>
    <w:rsid w:val="00356C84"/>
    <w:rsid w:val="00357734"/>
    <w:rsid w:val="003577D4"/>
    <w:rsid w:val="003606DB"/>
    <w:rsid w:val="00361180"/>
    <w:rsid w:val="00361ED6"/>
    <w:rsid w:val="00361F34"/>
    <w:rsid w:val="0036276B"/>
    <w:rsid w:val="003643D6"/>
    <w:rsid w:val="003647EC"/>
    <w:rsid w:val="003648A2"/>
    <w:rsid w:val="003649C0"/>
    <w:rsid w:val="0036726B"/>
    <w:rsid w:val="00367476"/>
    <w:rsid w:val="003675D6"/>
    <w:rsid w:val="00367AB5"/>
    <w:rsid w:val="00370A02"/>
    <w:rsid w:val="00370DB1"/>
    <w:rsid w:val="00371126"/>
    <w:rsid w:val="00371192"/>
    <w:rsid w:val="00371525"/>
    <w:rsid w:val="00371880"/>
    <w:rsid w:val="00371E3D"/>
    <w:rsid w:val="00371F41"/>
    <w:rsid w:val="00372059"/>
    <w:rsid w:val="003723C5"/>
    <w:rsid w:val="00372754"/>
    <w:rsid w:val="00374703"/>
    <w:rsid w:val="003761B4"/>
    <w:rsid w:val="0037632F"/>
    <w:rsid w:val="00376651"/>
    <w:rsid w:val="00377211"/>
    <w:rsid w:val="00377691"/>
    <w:rsid w:val="00377A34"/>
    <w:rsid w:val="00377D3F"/>
    <w:rsid w:val="00380478"/>
    <w:rsid w:val="00380C6A"/>
    <w:rsid w:val="00380D08"/>
    <w:rsid w:val="00380EA9"/>
    <w:rsid w:val="00382893"/>
    <w:rsid w:val="003831EC"/>
    <w:rsid w:val="00383AA4"/>
    <w:rsid w:val="00384B1B"/>
    <w:rsid w:val="00385B31"/>
    <w:rsid w:val="003862FA"/>
    <w:rsid w:val="00386718"/>
    <w:rsid w:val="00386D4A"/>
    <w:rsid w:val="0038795D"/>
    <w:rsid w:val="0039078D"/>
    <w:rsid w:val="0039289F"/>
    <w:rsid w:val="00394F6E"/>
    <w:rsid w:val="00395468"/>
    <w:rsid w:val="00396EFC"/>
    <w:rsid w:val="003979E8"/>
    <w:rsid w:val="00397B2B"/>
    <w:rsid w:val="003A1098"/>
    <w:rsid w:val="003A1B09"/>
    <w:rsid w:val="003A21E7"/>
    <w:rsid w:val="003A2B04"/>
    <w:rsid w:val="003A2B93"/>
    <w:rsid w:val="003A2E1B"/>
    <w:rsid w:val="003A41B4"/>
    <w:rsid w:val="003A5038"/>
    <w:rsid w:val="003A5833"/>
    <w:rsid w:val="003A5BC7"/>
    <w:rsid w:val="003A6261"/>
    <w:rsid w:val="003A64F2"/>
    <w:rsid w:val="003A65C1"/>
    <w:rsid w:val="003A6A1F"/>
    <w:rsid w:val="003A6E81"/>
    <w:rsid w:val="003A6F27"/>
    <w:rsid w:val="003A700A"/>
    <w:rsid w:val="003B024A"/>
    <w:rsid w:val="003B049F"/>
    <w:rsid w:val="003B04CF"/>
    <w:rsid w:val="003B057E"/>
    <w:rsid w:val="003B1878"/>
    <w:rsid w:val="003B2371"/>
    <w:rsid w:val="003B2765"/>
    <w:rsid w:val="003B2C90"/>
    <w:rsid w:val="003B3348"/>
    <w:rsid w:val="003B3BAD"/>
    <w:rsid w:val="003B3BC1"/>
    <w:rsid w:val="003B492D"/>
    <w:rsid w:val="003B498E"/>
    <w:rsid w:val="003B4E7C"/>
    <w:rsid w:val="003B5175"/>
    <w:rsid w:val="003B57D5"/>
    <w:rsid w:val="003B589E"/>
    <w:rsid w:val="003B6980"/>
    <w:rsid w:val="003B6A8E"/>
    <w:rsid w:val="003B73D7"/>
    <w:rsid w:val="003B7B5F"/>
    <w:rsid w:val="003C014C"/>
    <w:rsid w:val="003C02CC"/>
    <w:rsid w:val="003C0431"/>
    <w:rsid w:val="003C18B4"/>
    <w:rsid w:val="003C1FDD"/>
    <w:rsid w:val="003C22A6"/>
    <w:rsid w:val="003C24D5"/>
    <w:rsid w:val="003C3008"/>
    <w:rsid w:val="003C30A4"/>
    <w:rsid w:val="003C33B4"/>
    <w:rsid w:val="003C3494"/>
    <w:rsid w:val="003C3C79"/>
    <w:rsid w:val="003C408F"/>
    <w:rsid w:val="003C48AE"/>
    <w:rsid w:val="003D085D"/>
    <w:rsid w:val="003D13CB"/>
    <w:rsid w:val="003D313F"/>
    <w:rsid w:val="003D4145"/>
    <w:rsid w:val="003D53D8"/>
    <w:rsid w:val="003D6C9E"/>
    <w:rsid w:val="003D7EE4"/>
    <w:rsid w:val="003E08AF"/>
    <w:rsid w:val="003E105D"/>
    <w:rsid w:val="003E1CBD"/>
    <w:rsid w:val="003E1F90"/>
    <w:rsid w:val="003E304C"/>
    <w:rsid w:val="003E40FB"/>
    <w:rsid w:val="003E4565"/>
    <w:rsid w:val="003E4AA1"/>
    <w:rsid w:val="003E59EB"/>
    <w:rsid w:val="003E6188"/>
    <w:rsid w:val="003E6699"/>
    <w:rsid w:val="003E6843"/>
    <w:rsid w:val="003E71A9"/>
    <w:rsid w:val="003E7501"/>
    <w:rsid w:val="003F0651"/>
    <w:rsid w:val="003F0ADC"/>
    <w:rsid w:val="003F11B6"/>
    <w:rsid w:val="003F1BFA"/>
    <w:rsid w:val="003F1F26"/>
    <w:rsid w:val="003F205E"/>
    <w:rsid w:val="003F2D8F"/>
    <w:rsid w:val="003F3945"/>
    <w:rsid w:val="003F47AB"/>
    <w:rsid w:val="003F4A26"/>
    <w:rsid w:val="003F52EE"/>
    <w:rsid w:val="003F5C29"/>
    <w:rsid w:val="003F79D4"/>
    <w:rsid w:val="00400884"/>
    <w:rsid w:val="00400B64"/>
    <w:rsid w:val="0040111E"/>
    <w:rsid w:val="004016F2"/>
    <w:rsid w:val="00401B04"/>
    <w:rsid w:val="0040224D"/>
    <w:rsid w:val="00402D2C"/>
    <w:rsid w:val="00403AC6"/>
    <w:rsid w:val="00403D9D"/>
    <w:rsid w:val="00403FFB"/>
    <w:rsid w:val="0040407C"/>
    <w:rsid w:val="004053BD"/>
    <w:rsid w:val="004053DF"/>
    <w:rsid w:val="00406699"/>
    <w:rsid w:val="00406CD9"/>
    <w:rsid w:val="00406E79"/>
    <w:rsid w:val="0040759E"/>
    <w:rsid w:val="004078AD"/>
    <w:rsid w:val="00407E95"/>
    <w:rsid w:val="00410B33"/>
    <w:rsid w:val="00410CFE"/>
    <w:rsid w:val="004113E1"/>
    <w:rsid w:val="00411B7C"/>
    <w:rsid w:val="004123F0"/>
    <w:rsid w:val="004134D9"/>
    <w:rsid w:val="004134E9"/>
    <w:rsid w:val="00415EDF"/>
    <w:rsid w:val="00415F60"/>
    <w:rsid w:val="00416058"/>
    <w:rsid w:val="00416A6D"/>
    <w:rsid w:val="00416CE5"/>
    <w:rsid w:val="0041719C"/>
    <w:rsid w:val="00417366"/>
    <w:rsid w:val="004201D7"/>
    <w:rsid w:val="00420733"/>
    <w:rsid w:val="00420DD1"/>
    <w:rsid w:val="004214E6"/>
    <w:rsid w:val="00421E77"/>
    <w:rsid w:val="0042202F"/>
    <w:rsid w:val="00422AB8"/>
    <w:rsid w:val="00422D06"/>
    <w:rsid w:val="0042346B"/>
    <w:rsid w:val="004235A1"/>
    <w:rsid w:val="00423E20"/>
    <w:rsid w:val="004271AE"/>
    <w:rsid w:val="004273E9"/>
    <w:rsid w:val="004274FF"/>
    <w:rsid w:val="00430719"/>
    <w:rsid w:val="00430874"/>
    <w:rsid w:val="00430E92"/>
    <w:rsid w:val="004317C4"/>
    <w:rsid w:val="00431C79"/>
    <w:rsid w:val="00432EA9"/>
    <w:rsid w:val="004342CC"/>
    <w:rsid w:val="00435AE3"/>
    <w:rsid w:val="00436C4D"/>
    <w:rsid w:val="004410BF"/>
    <w:rsid w:val="004413CF"/>
    <w:rsid w:val="0044234F"/>
    <w:rsid w:val="00442B6E"/>
    <w:rsid w:val="00442C88"/>
    <w:rsid w:val="00443F6B"/>
    <w:rsid w:val="004449B1"/>
    <w:rsid w:val="00444AC9"/>
    <w:rsid w:val="00444D9F"/>
    <w:rsid w:val="00445179"/>
    <w:rsid w:val="00450A70"/>
    <w:rsid w:val="00452CFB"/>
    <w:rsid w:val="004534F2"/>
    <w:rsid w:val="004535E7"/>
    <w:rsid w:val="00453A3A"/>
    <w:rsid w:val="00453C75"/>
    <w:rsid w:val="00453DF6"/>
    <w:rsid w:val="00453FCC"/>
    <w:rsid w:val="00455BE0"/>
    <w:rsid w:val="00456183"/>
    <w:rsid w:val="00456B8A"/>
    <w:rsid w:val="004572A7"/>
    <w:rsid w:val="004576AB"/>
    <w:rsid w:val="004577C1"/>
    <w:rsid w:val="00457835"/>
    <w:rsid w:val="00457CA3"/>
    <w:rsid w:val="00460007"/>
    <w:rsid w:val="00460337"/>
    <w:rsid w:val="0046053D"/>
    <w:rsid w:val="004615CF"/>
    <w:rsid w:val="00461649"/>
    <w:rsid w:val="00461DD3"/>
    <w:rsid w:val="004624D6"/>
    <w:rsid w:val="00462A9E"/>
    <w:rsid w:val="00462EF5"/>
    <w:rsid w:val="00463D3E"/>
    <w:rsid w:val="00463E0B"/>
    <w:rsid w:val="0046405D"/>
    <w:rsid w:val="004658C7"/>
    <w:rsid w:val="00466865"/>
    <w:rsid w:val="00467283"/>
    <w:rsid w:val="00470551"/>
    <w:rsid w:val="00470E3E"/>
    <w:rsid w:val="00471028"/>
    <w:rsid w:val="0047118A"/>
    <w:rsid w:val="004715D6"/>
    <w:rsid w:val="00471F44"/>
    <w:rsid w:val="00472DAD"/>
    <w:rsid w:val="00473814"/>
    <w:rsid w:val="00473C14"/>
    <w:rsid w:val="00475187"/>
    <w:rsid w:val="00475977"/>
    <w:rsid w:val="0047661A"/>
    <w:rsid w:val="004769B0"/>
    <w:rsid w:val="00477FA8"/>
    <w:rsid w:val="004803C7"/>
    <w:rsid w:val="00480555"/>
    <w:rsid w:val="004813D4"/>
    <w:rsid w:val="00481E60"/>
    <w:rsid w:val="00481FB5"/>
    <w:rsid w:val="00482466"/>
    <w:rsid w:val="00482703"/>
    <w:rsid w:val="00485C8B"/>
    <w:rsid w:val="00486CAC"/>
    <w:rsid w:val="004872CD"/>
    <w:rsid w:val="004872F6"/>
    <w:rsid w:val="00487391"/>
    <w:rsid w:val="00487FA6"/>
    <w:rsid w:val="0049472E"/>
    <w:rsid w:val="00494A94"/>
    <w:rsid w:val="00494F4D"/>
    <w:rsid w:val="0049568F"/>
    <w:rsid w:val="00495EFD"/>
    <w:rsid w:val="00497DCA"/>
    <w:rsid w:val="004A0A19"/>
    <w:rsid w:val="004A12A7"/>
    <w:rsid w:val="004A12AF"/>
    <w:rsid w:val="004A175B"/>
    <w:rsid w:val="004A19FC"/>
    <w:rsid w:val="004A2084"/>
    <w:rsid w:val="004A3D59"/>
    <w:rsid w:val="004A4C87"/>
    <w:rsid w:val="004A4EEC"/>
    <w:rsid w:val="004A507C"/>
    <w:rsid w:val="004A5733"/>
    <w:rsid w:val="004A61F9"/>
    <w:rsid w:val="004A621B"/>
    <w:rsid w:val="004A6BC8"/>
    <w:rsid w:val="004A7C3E"/>
    <w:rsid w:val="004B09F0"/>
    <w:rsid w:val="004B1E45"/>
    <w:rsid w:val="004B21BB"/>
    <w:rsid w:val="004B2492"/>
    <w:rsid w:val="004B24E5"/>
    <w:rsid w:val="004B2769"/>
    <w:rsid w:val="004B3163"/>
    <w:rsid w:val="004B3415"/>
    <w:rsid w:val="004B3A4F"/>
    <w:rsid w:val="004B4288"/>
    <w:rsid w:val="004B48F9"/>
    <w:rsid w:val="004B4C08"/>
    <w:rsid w:val="004B4F10"/>
    <w:rsid w:val="004B559A"/>
    <w:rsid w:val="004B5B6B"/>
    <w:rsid w:val="004B5DC4"/>
    <w:rsid w:val="004B5FC4"/>
    <w:rsid w:val="004B6229"/>
    <w:rsid w:val="004B69D3"/>
    <w:rsid w:val="004B6EEB"/>
    <w:rsid w:val="004B7908"/>
    <w:rsid w:val="004C0A77"/>
    <w:rsid w:val="004C1BC6"/>
    <w:rsid w:val="004C51F6"/>
    <w:rsid w:val="004C6199"/>
    <w:rsid w:val="004C697E"/>
    <w:rsid w:val="004C7EA1"/>
    <w:rsid w:val="004D09DC"/>
    <w:rsid w:val="004D0BED"/>
    <w:rsid w:val="004D0E5B"/>
    <w:rsid w:val="004D12AA"/>
    <w:rsid w:val="004D1994"/>
    <w:rsid w:val="004D1E36"/>
    <w:rsid w:val="004D1FD3"/>
    <w:rsid w:val="004D2392"/>
    <w:rsid w:val="004D2B09"/>
    <w:rsid w:val="004D5B3C"/>
    <w:rsid w:val="004D6B60"/>
    <w:rsid w:val="004D71F8"/>
    <w:rsid w:val="004D73D9"/>
    <w:rsid w:val="004E029E"/>
    <w:rsid w:val="004E02BC"/>
    <w:rsid w:val="004E17CF"/>
    <w:rsid w:val="004E1AFC"/>
    <w:rsid w:val="004E2065"/>
    <w:rsid w:val="004E25FF"/>
    <w:rsid w:val="004E2673"/>
    <w:rsid w:val="004E27DB"/>
    <w:rsid w:val="004E3373"/>
    <w:rsid w:val="004E3B8B"/>
    <w:rsid w:val="004E475A"/>
    <w:rsid w:val="004E5522"/>
    <w:rsid w:val="004E5E4F"/>
    <w:rsid w:val="004F08FA"/>
    <w:rsid w:val="004F2BE0"/>
    <w:rsid w:val="004F3BE5"/>
    <w:rsid w:val="004F5F58"/>
    <w:rsid w:val="004F6E50"/>
    <w:rsid w:val="004F7651"/>
    <w:rsid w:val="005005D5"/>
    <w:rsid w:val="0050096F"/>
    <w:rsid w:val="00501726"/>
    <w:rsid w:val="0050189F"/>
    <w:rsid w:val="005018DE"/>
    <w:rsid w:val="00502826"/>
    <w:rsid w:val="00502D9D"/>
    <w:rsid w:val="005035F4"/>
    <w:rsid w:val="00503F13"/>
    <w:rsid w:val="00504472"/>
    <w:rsid w:val="005044C1"/>
    <w:rsid w:val="00504768"/>
    <w:rsid w:val="0050503E"/>
    <w:rsid w:val="00505585"/>
    <w:rsid w:val="00505A5D"/>
    <w:rsid w:val="00505F2E"/>
    <w:rsid w:val="005065ED"/>
    <w:rsid w:val="005075C8"/>
    <w:rsid w:val="005078D5"/>
    <w:rsid w:val="00511C25"/>
    <w:rsid w:val="00512526"/>
    <w:rsid w:val="005130C0"/>
    <w:rsid w:val="005132A6"/>
    <w:rsid w:val="00514C3F"/>
    <w:rsid w:val="005151F8"/>
    <w:rsid w:val="00516870"/>
    <w:rsid w:val="00517ABC"/>
    <w:rsid w:val="00517F39"/>
    <w:rsid w:val="005206F0"/>
    <w:rsid w:val="00521180"/>
    <w:rsid w:val="00521571"/>
    <w:rsid w:val="00522329"/>
    <w:rsid w:val="00522792"/>
    <w:rsid w:val="005231B2"/>
    <w:rsid w:val="0052365F"/>
    <w:rsid w:val="00523A34"/>
    <w:rsid w:val="00523A38"/>
    <w:rsid w:val="005252C1"/>
    <w:rsid w:val="005253DC"/>
    <w:rsid w:val="00525817"/>
    <w:rsid w:val="005266F1"/>
    <w:rsid w:val="0053045E"/>
    <w:rsid w:val="00530F7C"/>
    <w:rsid w:val="005319C5"/>
    <w:rsid w:val="00531A03"/>
    <w:rsid w:val="00531A12"/>
    <w:rsid w:val="00533034"/>
    <w:rsid w:val="00533E29"/>
    <w:rsid w:val="005342F2"/>
    <w:rsid w:val="0053474F"/>
    <w:rsid w:val="00534853"/>
    <w:rsid w:val="005354AD"/>
    <w:rsid w:val="00535922"/>
    <w:rsid w:val="00535AE9"/>
    <w:rsid w:val="00535D30"/>
    <w:rsid w:val="00537336"/>
    <w:rsid w:val="0053780A"/>
    <w:rsid w:val="00537A94"/>
    <w:rsid w:val="00542B41"/>
    <w:rsid w:val="00543484"/>
    <w:rsid w:val="0054387A"/>
    <w:rsid w:val="005442F7"/>
    <w:rsid w:val="005449CC"/>
    <w:rsid w:val="0054582F"/>
    <w:rsid w:val="00546EFB"/>
    <w:rsid w:val="005503A2"/>
    <w:rsid w:val="00550BC2"/>
    <w:rsid w:val="00550EC5"/>
    <w:rsid w:val="0055175C"/>
    <w:rsid w:val="005518ED"/>
    <w:rsid w:val="00551902"/>
    <w:rsid w:val="005519F7"/>
    <w:rsid w:val="0055260D"/>
    <w:rsid w:val="00553243"/>
    <w:rsid w:val="005533F1"/>
    <w:rsid w:val="00553810"/>
    <w:rsid w:val="005541BC"/>
    <w:rsid w:val="00554E9A"/>
    <w:rsid w:val="00556BD0"/>
    <w:rsid w:val="00557375"/>
    <w:rsid w:val="00557405"/>
    <w:rsid w:val="00557650"/>
    <w:rsid w:val="00560613"/>
    <w:rsid w:val="005608C4"/>
    <w:rsid w:val="00560C47"/>
    <w:rsid w:val="00561E85"/>
    <w:rsid w:val="00562883"/>
    <w:rsid w:val="00562B4A"/>
    <w:rsid w:val="00562E8E"/>
    <w:rsid w:val="00566D4E"/>
    <w:rsid w:val="00566E14"/>
    <w:rsid w:val="00567856"/>
    <w:rsid w:val="0056785C"/>
    <w:rsid w:val="00567C87"/>
    <w:rsid w:val="00570081"/>
    <w:rsid w:val="0057093A"/>
    <w:rsid w:val="00572B40"/>
    <w:rsid w:val="00573176"/>
    <w:rsid w:val="005733F4"/>
    <w:rsid w:val="00574138"/>
    <w:rsid w:val="005744B7"/>
    <w:rsid w:val="00575018"/>
    <w:rsid w:val="005750BB"/>
    <w:rsid w:val="00575DBA"/>
    <w:rsid w:val="005761CE"/>
    <w:rsid w:val="00576594"/>
    <w:rsid w:val="00577328"/>
    <w:rsid w:val="00577BEE"/>
    <w:rsid w:val="005805AB"/>
    <w:rsid w:val="00580794"/>
    <w:rsid w:val="00580ACA"/>
    <w:rsid w:val="00580CFC"/>
    <w:rsid w:val="0058129F"/>
    <w:rsid w:val="00581658"/>
    <w:rsid w:val="00581AD3"/>
    <w:rsid w:val="00583374"/>
    <w:rsid w:val="0058436F"/>
    <w:rsid w:val="005846A2"/>
    <w:rsid w:val="00584CF3"/>
    <w:rsid w:val="00585C04"/>
    <w:rsid w:val="00585CF6"/>
    <w:rsid w:val="00586BEB"/>
    <w:rsid w:val="00587399"/>
    <w:rsid w:val="0058762C"/>
    <w:rsid w:val="00587C6B"/>
    <w:rsid w:val="00587F9E"/>
    <w:rsid w:val="0059055E"/>
    <w:rsid w:val="00590F59"/>
    <w:rsid w:val="00591F95"/>
    <w:rsid w:val="00592952"/>
    <w:rsid w:val="005931B2"/>
    <w:rsid w:val="0059401B"/>
    <w:rsid w:val="005957C5"/>
    <w:rsid w:val="0059617C"/>
    <w:rsid w:val="00596278"/>
    <w:rsid w:val="0059698C"/>
    <w:rsid w:val="00596E59"/>
    <w:rsid w:val="005970A3"/>
    <w:rsid w:val="00597EA8"/>
    <w:rsid w:val="00597F17"/>
    <w:rsid w:val="005A0BC1"/>
    <w:rsid w:val="005A103E"/>
    <w:rsid w:val="005A1047"/>
    <w:rsid w:val="005A14DC"/>
    <w:rsid w:val="005A18D7"/>
    <w:rsid w:val="005A2DDB"/>
    <w:rsid w:val="005A44A7"/>
    <w:rsid w:val="005A557B"/>
    <w:rsid w:val="005A59AF"/>
    <w:rsid w:val="005A59EE"/>
    <w:rsid w:val="005A5F3E"/>
    <w:rsid w:val="005A666F"/>
    <w:rsid w:val="005A73A8"/>
    <w:rsid w:val="005A7962"/>
    <w:rsid w:val="005A7D98"/>
    <w:rsid w:val="005B0061"/>
    <w:rsid w:val="005B0CA7"/>
    <w:rsid w:val="005B143C"/>
    <w:rsid w:val="005B1B3E"/>
    <w:rsid w:val="005B1F01"/>
    <w:rsid w:val="005B270A"/>
    <w:rsid w:val="005B2777"/>
    <w:rsid w:val="005B3D4B"/>
    <w:rsid w:val="005B3E02"/>
    <w:rsid w:val="005B65F7"/>
    <w:rsid w:val="005B6FF9"/>
    <w:rsid w:val="005B7A5A"/>
    <w:rsid w:val="005B7AF6"/>
    <w:rsid w:val="005C080C"/>
    <w:rsid w:val="005C09A1"/>
    <w:rsid w:val="005C115E"/>
    <w:rsid w:val="005C183B"/>
    <w:rsid w:val="005C2411"/>
    <w:rsid w:val="005C3361"/>
    <w:rsid w:val="005C388E"/>
    <w:rsid w:val="005C3B78"/>
    <w:rsid w:val="005C41A6"/>
    <w:rsid w:val="005C48DD"/>
    <w:rsid w:val="005C4C4B"/>
    <w:rsid w:val="005C609D"/>
    <w:rsid w:val="005C7096"/>
    <w:rsid w:val="005D08DA"/>
    <w:rsid w:val="005D287B"/>
    <w:rsid w:val="005D2E86"/>
    <w:rsid w:val="005D2F10"/>
    <w:rsid w:val="005D3977"/>
    <w:rsid w:val="005D3A75"/>
    <w:rsid w:val="005D4318"/>
    <w:rsid w:val="005D48AA"/>
    <w:rsid w:val="005D541C"/>
    <w:rsid w:val="005D5C93"/>
    <w:rsid w:val="005D5CAE"/>
    <w:rsid w:val="005D6471"/>
    <w:rsid w:val="005D64E4"/>
    <w:rsid w:val="005D6A98"/>
    <w:rsid w:val="005D6BB5"/>
    <w:rsid w:val="005D79AB"/>
    <w:rsid w:val="005D7D04"/>
    <w:rsid w:val="005D7F61"/>
    <w:rsid w:val="005D7F74"/>
    <w:rsid w:val="005E08A1"/>
    <w:rsid w:val="005E1180"/>
    <w:rsid w:val="005E1C8D"/>
    <w:rsid w:val="005E35DE"/>
    <w:rsid w:val="005E3D1D"/>
    <w:rsid w:val="005E515C"/>
    <w:rsid w:val="005E592D"/>
    <w:rsid w:val="005E600A"/>
    <w:rsid w:val="005F0727"/>
    <w:rsid w:val="005F0862"/>
    <w:rsid w:val="005F0CB0"/>
    <w:rsid w:val="005F1CDD"/>
    <w:rsid w:val="005F1F44"/>
    <w:rsid w:val="005F26EF"/>
    <w:rsid w:val="005F2E67"/>
    <w:rsid w:val="005F2F2E"/>
    <w:rsid w:val="005F5A0C"/>
    <w:rsid w:val="005F6667"/>
    <w:rsid w:val="005F7302"/>
    <w:rsid w:val="006008CD"/>
    <w:rsid w:val="00600A95"/>
    <w:rsid w:val="00602061"/>
    <w:rsid w:val="006028F2"/>
    <w:rsid w:val="006037B6"/>
    <w:rsid w:val="00605B73"/>
    <w:rsid w:val="006061E4"/>
    <w:rsid w:val="006079F0"/>
    <w:rsid w:val="00607D60"/>
    <w:rsid w:val="00607F2F"/>
    <w:rsid w:val="00610743"/>
    <w:rsid w:val="00611995"/>
    <w:rsid w:val="00612175"/>
    <w:rsid w:val="0061250C"/>
    <w:rsid w:val="00613640"/>
    <w:rsid w:val="006161AA"/>
    <w:rsid w:val="00616236"/>
    <w:rsid w:val="00616CCB"/>
    <w:rsid w:val="00616D4B"/>
    <w:rsid w:val="00616D56"/>
    <w:rsid w:val="00617E64"/>
    <w:rsid w:val="00621419"/>
    <w:rsid w:val="00622C79"/>
    <w:rsid w:val="00622D46"/>
    <w:rsid w:val="00622F92"/>
    <w:rsid w:val="0062332E"/>
    <w:rsid w:val="006233AD"/>
    <w:rsid w:val="00623812"/>
    <w:rsid w:val="0062466D"/>
    <w:rsid w:val="00625E73"/>
    <w:rsid w:val="00626011"/>
    <w:rsid w:val="0062677A"/>
    <w:rsid w:val="00627583"/>
    <w:rsid w:val="006276D8"/>
    <w:rsid w:val="00627B22"/>
    <w:rsid w:val="006304A3"/>
    <w:rsid w:val="006309FC"/>
    <w:rsid w:val="00630A9E"/>
    <w:rsid w:val="00631527"/>
    <w:rsid w:val="006318F0"/>
    <w:rsid w:val="00632FAC"/>
    <w:rsid w:val="0063498C"/>
    <w:rsid w:val="00634E9A"/>
    <w:rsid w:val="00634F4C"/>
    <w:rsid w:val="006357B6"/>
    <w:rsid w:val="006358C5"/>
    <w:rsid w:val="00635F7B"/>
    <w:rsid w:val="00636527"/>
    <w:rsid w:val="006367AB"/>
    <w:rsid w:val="00637143"/>
    <w:rsid w:val="006374EF"/>
    <w:rsid w:val="00637893"/>
    <w:rsid w:val="006379E6"/>
    <w:rsid w:val="0064011B"/>
    <w:rsid w:val="00640A89"/>
    <w:rsid w:val="00640EE6"/>
    <w:rsid w:val="00641878"/>
    <w:rsid w:val="00641BF2"/>
    <w:rsid w:val="00642221"/>
    <w:rsid w:val="00644787"/>
    <w:rsid w:val="00644951"/>
    <w:rsid w:val="00644B00"/>
    <w:rsid w:val="0064509A"/>
    <w:rsid w:val="00645A58"/>
    <w:rsid w:val="00645CBF"/>
    <w:rsid w:val="00645D09"/>
    <w:rsid w:val="00645E09"/>
    <w:rsid w:val="006462FA"/>
    <w:rsid w:val="00646653"/>
    <w:rsid w:val="00646AE0"/>
    <w:rsid w:val="00647A28"/>
    <w:rsid w:val="00647C20"/>
    <w:rsid w:val="00647CD3"/>
    <w:rsid w:val="006501E5"/>
    <w:rsid w:val="00650898"/>
    <w:rsid w:val="00650D14"/>
    <w:rsid w:val="00650DF6"/>
    <w:rsid w:val="006515C5"/>
    <w:rsid w:val="00652175"/>
    <w:rsid w:val="0065278E"/>
    <w:rsid w:val="00652A79"/>
    <w:rsid w:val="0065329D"/>
    <w:rsid w:val="00653D61"/>
    <w:rsid w:val="00653E45"/>
    <w:rsid w:val="00653E74"/>
    <w:rsid w:val="00654010"/>
    <w:rsid w:val="006542FF"/>
    <w:rsid w:val="00654B11"/>
    <w:rsid w:val="00654B6A"/>
    <w:rsid w:val="00654F98"/>
    <w:rsid w:val="006557E9"/>
    <w:rsid w:val="00656796"/>
    <w:rsid w:val="00657BE9"/>
    <w:rsid w:val="00657CA5"/>
    <w:rsid w:val="00660B3D"/>
    <w:rsid w:val="00660F2B"/>
    <w:rsid w:val="00661639"/>
    <w:rsid w:val="00661A5E"/>
    <w:rsid w:val="00661C51"/>
    <w:rsid w:val="0066254C"/>
    <w:rsid w:val="00663542"/>
    <w:rsid w:val="00663BA3"/>
    <w:rsid w:val="006658D6"/>
    <w:rsid w:val="00667625"/>
    <w:rsid w:val="006678B4"/>
    <w:rsid w:val="006701B3"/>
    <w:rsid w:val="0067091B"/>
    <w:rsid w:val="00670D53"/>
    <w:rsid w:val="00670F02"/>
    <w:rsid w:val="00671235"/>
    <w:rsid w:val="0067127A"/>
    <w:rsid w:val="006716AD"/>
    <w:rsid w:val="006731FE"/>
    <w:rsid w:val="0067388E"/>
    <w:rsid w:val="00674301"/>
    <w:rsid w:val="0067470A"/>
    <w:rsid w:val="00674CD4"/>
    <w:rsid w:val="006751E9"/>
    <w:rsid w:val="00677C09"/>
    <w:rsid w:val="00680814"/>
    <w:rsid w:val="00680F51"/>
    <w:rsid w:val="00681D4F"/>
    <w:rsid w:val="00683AD8"/>
    <w:rsid w:val="00683D17"/>
    <w:rsid w:val="006848FC"/>
    <w:rsid w:val="00685E14"/>
    <w:rsid w:val="006862E7"/>
    <w:rsid w:val="00686805"/>
    <w:rsid w:val="00686814"/>
    <w:rsid w:val="006869CF"/>
    <w:rsid w:val="00686A1D"/>
    <w:rsid w:val="00686D4A"/>
    <w:rsid w:val="0068743D"/>
    <w:rsid w:val="00687BE7"/>
    <w:rsid w:val="00687FD7"/>
    <w:rsid w:val="00691B7F"/>
    <w:rsid w:val="00692098"/>
    <w:rsid w:val="00693929"/>
    <w:rsid w:val="0069455B"/>
    <w:rsid w:val="00694568"/>
    <w:rsid w:val="00694B77"/>
    <w:rsid w:val="00694CBB"/>
    <w:rsid w:val="00694F04"/>
    <w:rsid w:val="00695313"/>
    <w:rsid w:val="00695659"/>
    <w:rsid w:val="00695A46"/>
    <w:rsid w:val="00696FB0"/>
    <w:rsid w:val="00697208"/>
    <w:rsid w:val="00697A7F"/>
    <w:rsid w:val="00697C62"/>
    <w:rsid w:val="006A021B"/>
    <w:rsid w:val="006A1552"/>
    <w:rsid w:val="006A1638"/>
    <w:rsid w:val="006A209B"/>
    <w:rsid w:val="006A284E"/>
    <w:rsid w:val="006A2C86"/>
    <w:rsid w:val="006A389B"/>
    <w:rsid w:val="006A4DC1"/>
    <w:rsid w:val="006A50AC"/>
    <w:rsid w:val="006A5387"/>
    <w:rsid w:val="006A6862"/>
    <w:rsid w:val="006A6FF8"/>
    <w:rsid w:val="006A7141"/>
    <w:rsid w:val="006B08BD"/>
    <w:rsid w:val="006B09F4"/>
    <w:rsid w:val="006B1742"/>
    <w:rsid w:val="006B176A"/>
    <w:rsid w:val="006B1843"/>
    <w:rsid w:val="006B1AA2"/>
    <w:rsid w:val="006B2E65"/>
    <w:rsid w:val="006B3656"/>
    <w:rsid w:val="006B4B67"/>
    <w:rsid w:val="006B5E38"/>
    <w:rsid w:val="006B69F2"/>
    <w:rsid w:val="006B7DED"/>
    <w:rsid w:val="006C001B"/>
    <w:rsid w:val="006C06FE"/>
    <w:rsid w:val="006C08B9"/>
    <w:rsid w:val="006C0D87"/>
    <w:rsid w:val="006C1153"/>
    <w:rsid w:val="006C11A3"/>
    <w:rsid w:val="006C11B5"/>
    <w:rsid w:val="006C17B7"/>
    <w:rsid w:val="006C188A"/>
    <w:rsid w:val="006C3197"/>
    <w:rsid w:val="006C38EB"/>
    <w:rsid w:val="006C47C0"/>
    <w:rsid w:val="006C60B2"/>
    <w:rsid w:val="006C6C0A"/>
    <w:rsid w:val="006C72E1"/>
    <w:rsid w:val="006C74CF"/>
    <w:rsid w:val="006D08E5"/>
    <w:rsid w:val="006D13CD"/>
    <w:rsid w:val="006D1746"/>
    <w:rsid w:val="006D19D0"/>
    <w:rsid w:val="006D35D1"/>
    <w:rsid w:val="006D3E64"/>
    <w:rsid w:val="006D46ED"/>
    <w:rsid w:val="006D4A22"/>
    <w:rsid w:val="006D61F8"/>
    <w:rsid w:val="006D67AB"/>
    <w:rsid w:val="006D6C81"/>
    <w:rsid w:val="006D72CA"/>
    <w:rsid w:val="006D7B75"/>
    <w:rsid w:val="006E0B52"/>
    <w:rsid w:val="006E112F"/>
    <w:rsid w:val="006E3E86"/>
    <w:rsid w:val="006E4ED9"/>
    <w:rsid w:val="006E5D24"/>
    <w:rsid w:val="006E61D5"/>
    <w:rsid w:val="006E6799"/>
    <w:rsid w:val="006E6805"/>
    <w:rsid w:val="006E6B5D"/>
    <w:rsid w:val="006E6DE0"/>
    <w:rsid w:val="006E7C59"/>
    <w:rsid w:val="006E7E84"/>
    <w:rsid w:val="006F099E"/>
    <w:rsid w:val="006F1ECC"/>
    <w:rsid w:val="006F2846"/>
    <w:rsid w:val="006F2DEF"/>
    <w:rsid w:val="006F325E"/>
    <w:rsid w:val="006F3674"/>
    <w:rsid w:val="006F3FA8"/>
    <w:rsid w:val="006F435F"/>
    <w:rsid w:val="006F43DD"/>
    <w:rsid w:val="006F50F2"/>
    <w:rsid w:val="006F572D"/>
    <w:rsid w:val="006F61F0"/>
    <w:rsid w:val="006F6E18"/>
    <w:rsid w:val="00700F54"/>
    <w:rsid w:val="00700FB0"/>
    <w:rsid w:val="007010AA"/>
    <w:rsid w:val="007018ED"/>
    <w:rsid w:val="00701A66"/>
    <w:rsid w:val="00702B81"/>
    <w:rsid w:val="0070305D"/>
    <w:rsid w:val="0070314B"/>
    <w:rsid w:val="00703FFD"/>
    <w:rsid w:val="007041C3"/>
    <w:rsid w:val="007051FB"/>
    <w:rsid w:val="007074B1"/>
    <w:rsid w:val="0070785E"/>
    <w:rsid w:val="00707A84"/>
    <w:rsid w:val="00707FBB"/>
    <w:rsid w:val="0071003D"/>
    <w:rsid w:val="0071005A"/>
    <w:rsid w:val="007103E9"/>
    <w:rsid w:val="00710F82"/>
    <w:rsid w:val="00711D2C"/>
    <w:rsid w:val="00712406"/>
    <w:rsid w:val="00712B28"/>
    <w:rsid w:val="00713825"/>
    <w:rsid w:val="0071411E"/>
    <w:rsid w:val="00714256"/>
    <w:rsid w:val="007147F5"/>
    <w:rsid w:val="00714EDF"/>
    <w:rsid w:val="00714F7E"/>
    <w:rsid w:val="007153B4"/>
    <w:rsid w:val="00715914"/>
    <w:rsid w:val="0071644D"/>
    <w:rsid w:val="007176A8"/>
    <w:rsid w:val="00717CBE"/>
    <w:rsid w:val="00717D61"/>
    <w:rsid w:val="00721770"/>
    <w:rsid w:val="00721A8D"/>
    <w:rsid w:val="00721DC6"/>
    <w:rsid w:val="00722C0F"/>
    <w:rsid w:val="00722CC0"/>
    <w:rsid w:val="00724065"/>
    <w:rsid w:val="007247B2"/>
    <w:rsid w:val="00724D1F"/>
    <w:rsid w:val="00724EEB"/>
    <w:rsid w:val="007254F8"/>
    <w:rsid w:val="0072593E"/>
    <w:rsid w:val="007263F6"/>
    <w:rsid w:val="00726689"/>
    <w:rsid w:val="007269A4"/>
    <w:rsid w:val="00726C31"/>
    <w:rsid w:val="00727443"/>
    <w:rsid w:val="00727684"/>
    <w:rsid w:val="00727FF5"/>
    <w:rsid w:val="0073380E"/>
    <w:rsid w:val="00734B0C"/>
    <w:rsid w:val="00734E47"/>
    <w:rsid w:val="00735876"/>
    <w:rsid w:val="00735BD7"/>
    <w:rsid w:val="0073677E"/>
    <w:rsid w:val="007367D9"/>
    <w:rsid w:val="00736A0B"/>
    <w:rsid w:val="0073738E"/>
    <w:rsid w:val="007403FC"/>
    <w:rsid w:val="00740423"/>
    <w:rsid w:val="00740640"/>
    <w:rsid w:val="00740820"/>
    <w:rsid w:val="00740A37"/>
    <w:rsid w:val="007411F7"/>
    <w:rsid w:val="007418E2"/>
    <w:rsid w:val="00741E56"/>
    <w:rsid w:val="00741FE4"/>
    <w:rsid w:val="00742142"/>
    <w:rsid w:val="0074230F"/>
    <w:rsid w:val="00742552"/>
    <w:rsid w:val="007442A0"/>
    <w:rsid w:val="007443DC"/>
    <w:rsid w:val="00744BD8"/>
    <w:rsid w:val="00744DC0"/>
    <w:rsid w:val="0074636E"/>
    <w:rsid w:val="007472C2"/>
    <w:rsid w:val="007472F4"/>
    <w:rsid w:val="00747E67"/>
    <w:rsid w:val="0075044C"/>
    <w:rsid w:val="007508E7"/>
    <w:rsid w:val="00751AE6"/>
    <w:rsid w:val="0075226E"/>
    <w:rsid w:val="00752C15"/>
    <w:rsid w:val="0075342E"/>
    <w:rsid w:val="00753D7D"/>
    <w:rsid w:val="00753F71"/>
    <w:rsid w:val="007545EC"/>
    <w:rsid w:val="00754970"/>
    <w:rsid w:val="007557ED"/>
    <w:rsid w:val="00755818"/>
    <w:rsid w:val="00755BBE"/>
    <w:rsid w:val="00756786"/>
    <w:rsid w:val="00756D6D"/>
    <w:rsid w:val="00757B50"/>
    <w:rsid w:val="00761156"/>
    <w:rsid w:val="0076123F"/>
    <w:rsid w:val="007612D1"/>
    <w:rsid w:val="007619F3"/>
    <w:rsid w:val="00762469"/>
    <w:rsid w:val="00762631"/>
    <w:rsid w:val="00762666"/>
    <w:rsid w:val="007644E6"/>
    <w:rsid w:val="007662AE"/>
    <w:rsid w:val="00767DFD"/>
    <w:rsid w:val="007700A8"/>
    <w:rsid w:val="00770298"/>
    <w:rsid w:val="007711F2"/>
    <w:rsid w:val="0077275B"/>
    <w:rsid w:val="0077341A"/>
    <w:rsid w:val="007735E7"/>
    <w:rsid w:val="00773636"/>
    <w:rsid w:val="00776F46"/>
    <w:rsid w:val="007771F1"/>
    <w:rsid w:val="00777541"/>
    <w:rsid w:val="00780684"/>
    <w:rsid w:val="007808AD"/>
    <w:rsid w:val="007811D3"/>
    <w:rsid w:val="00781BB2"/>
    <w:rsid w:val="00781E18"/>
    <w:rsid w:val="00782C07"/>
    <w:rsid w:val="00783251"/>
    <w:rsid w:val="007844DC"/>
    <w:rsid w:val="00784581"/>
    <w:rsid w:val="00784BF4"/>
    <w:rsid w:val="0078537A"/>
    <w:rsid w:val="00785951"/>
    <w:rsid w:val="00785DBD"/>
    <w:rsid w:val="00786681"/>
    <w:rsid w:val="00790778"/>
    <w:rsid w:val="00790A3B"/>
    <w:rsid w:val="00791034"/>
    <w:rsid w:val="007910B9"/>
    <w:rsid w:val="00791593"/>
    <w:rsid w:val="00791FA8"/>
    <w:rsid w:val="007928ED"/>
    <w:rsid w:val="0079384A"/>
    <w:rsid w:val="00793B17"/>
    <w:rsid w:val="00794625"/>
    <w:rsid w:val="00794F92"/>
    <w:rsid w:val="007953E6"/>
    <w:rsid w:val="0079594A"/>
    <w:rsid w:val="00795F13"/>
    <w:rsid w:val="00796A74"/>
    <w:rsid w:val="00796BC7"/>
    <w:rsid w:val="00797217"/>
    <w:rsid w:val="0079728E"/>
    <w:rsid w:val="007976EF"/>
    <w:rsid w:val="007A020A"/>
    <w:rsid w:val="007A25E3"/>
    <w:rsid w:val="007A28A1"/>
    <w:rsid w:val="007A2A7E"/>
    <w:rsid w:val="007A30B7"/>
    <w:rsid w:val="007A4BF6"/>
    <w:rsid w:val="007A4D31"/>
    <w:rsid w:val="007A5291"/>
    <w:rsid w:val="007A56E1"/>
    <w:rsid w:val="007A76A7"/>
    <w:rsid w:val="007A7C48"/>
    <w:rsid w:val="007A7E02"/>
    <w:rsid w:val="007B1A12"/>
    <w:rsid w:val="007B1B79"/>
    <w:rsid w:val="007B295B"/>
    <w:rsid w:val="007B2B43"/>
    <w:rsid w:val="007B33F9"/>
    <w:rsid w:val="007B3F58"/>
    <w:rsid w:val="007B43D6"/>
    <w:rsid w:val="007B5B7E"/>
    <w:rsid w:val="007B5EE1"/>
    <w:rsid w:val="007B6698"/>
    <w:rsid w:val="007B6D84"/>
    <w:rsid w:val="007B73FC"/>
    <w:rsid w:val="007B76AD"/>
    <w:rsid w:val="007C0DF8"/>
    <w:rsid w:val="007C15D5"/>
    <w:rsid w:val="007C1A0B"/>
    <w:rsid w:val="007C1CAA"/>
    <w:rsid w:val="007C2AD0"/>
    <w:rsid w:val="007C311B"/>
    <w:rsid w:val="007C3284"/>
    <w:rsid w:val="007C32B5"/>
    <w:rsid w:val="007C49C2"/>
    <w:rsid w:val="007C4ABD"/>
    <w:rsid w:val="007C5285"/>
    <w:rsid w:val="007C6695"/>
    <w:rsid w:val="007C7191"/>
    <w:rsid w:val="007C72A7"/>
    <w:rsid w:val="007D085B"/>
    <w:rsid w:val="007D093C"/>
    <w:rsid w:val="007D0AB5"/>
    <w:rsid w:val="007D1F8E"/>
    <w:rsid w:val="007D3373"/>
    <w:rsid w:val="007D3929"/>
    <w:rsid w:val="007D3FC8"/>
    <w:rsid w:val="007D4D0F"/>
    <w:rsid w:val="007D5850"/>
    <w:rsid w:val="007D6EDC"/>
    <w:rsid w:val="007D72A0"/>
    <w:rsid w:val="007D7375"/>
    <w:rsid w:val="007D7499"/>
    <w:rsid w:val="007E01EF"/>
    <w:rsid w:val="007E0D09"/>
    <w:rsid w:val="007E12B3"/>
    <w:rsid w:val="007E147F"/>
    <w:rsid w:val="007E17F6"/>
    <w:rsid w:val="007E1805"/>
    <w:rsid w:val="007E2C46"/>
    <w:rsid w:val="007E37C3"/>
    <w:rsid w:val="007E41BC"/>
    <w:rsid w:val="007E4C67"/>
    <w:rsid w:val="007E56AC"/>
    <w:rsid w:val="007E5FA5"/>
    <w:rsid w:val="007E66C8"/>
    <w:rsid w:val="007E6BEC"/>
    <w:rsid w:val="007F1A4E"/>
    <w:rsid w:val="007F1A83"/>
    <w:rsid w:val="007F1EC8"/>
    <w:rsid w:val="007F2200"/>
    <w:rsid w:val="007F22E6"/>
    <w:rsid w:val="007F3CE5"/>
    <w:rsid w:val="007F40A0"/>
    <w:rsid w:val="007F60F2"/>
    <w:rsid w:val="007F619D"/>
    <w:rsid w:val="007F721D"/>
    <w:rsid w:val="007F72FA"/>
    <w:rsid w:val="007F7DCD"/>
    <w:rsid w:val="0080013F"/>
    <w:rsid w:val="00800E93"/>
    <w:rsid w:val="00801C53"/>
    <w:rsid w:val="008024E2"/>
    <w:rsid w:val="00802D57"/>
    <w:rsid w:val="00803760"/>
    <w:rsid w:val="00804933"/>
    <w:rsid w:val="00806682"/>
    <w:rsid w:val="00806D66"/>
    <w:rsid w:val="008073EC"/>
    <w:rsid w:val="00807939"/>
    <w:rsid w:val="00807F78"/>
    <w:rsid w:val="008107F6"/>
    <w:rsid w:val="0081089B"/>
    <w:rsid w:val="008109E6"/>
    <w:rsid w:val="00810D54"/>
    <w:rsid w:val="00811535"/>
    <w:rsid w:val="0081169F"/>
    <w:rsid w:val="008123E9"/>
    <w:rsid w:val="00813E7F"/>
    <w:rsid w:val="00814268"/>
    <w:rsid w:val="00814E1C"/>
    <w:rsid w:val="0081636A"/>
    <w:rsid w:val="00816413"/>
    <w:rsid w:val="00817230"/>
    <w:rsid w:val="0081728D"/>
    <w:rsid w:val="00817313"/>
    <w:rsid w:val="00817A8B"/>
    <w:rsid w:val="00817D7B"/>
    <w:rsid w:val="0082097F"/>
    <w:rsid w:val="00820AA8"/>
    <w:rsid w:val="008211A9"/>
    <w:rsid w:val="00821261"/>
    <w:rsid w:val="00821351"/>
    <w:rsid w:val="00821479"/>
    <w:rsid w:val="008218AC"/>
    <w:rsid w:val="00821BF2"/>
    <w:rsid w:val="00821C28"/>
    <w:rsid w:val="00822244"/>
    <w:rsid w:val="00823FAF"/>
    <w:rsid w:val="0082425D"/>
    <w:rsid w:val="0082512A"/>
    <w:rsid w:val="00825916"/>
    <w:rsid w:val="00826855"/>
    <w:rsid w:val="00827233"/>
    <w:rsid w:val="00827BBE"/>
    <w:rsid w:val="0083064E"/>
    <w:rsid w:val="0083175C"/>
    <w:rsid w:val="008328D4"/>
    <w:rsid w:val="008331D7"/>
    <w:rsid w:val="008338B7"/>
    <w:rsid w:val="00833BCD"/>
    <w:rsid w:val="00833D66"/>
    <w:rsid w:val="00833F4F"/>
    <w:rsid w:val="0083437C"/>
    <w:rsid w:val="00834483"/>
    <w:rsid w:val="00834F20"/>
    <w:rsid w:val="008365E3"/>
    <w:rsid w:val="008374D3"/>
    <w:rsid w:val="00837981"/>
    <w:rsid w:val="00837BB0"/>
    <w:rsid w:val="00837D14"/>
    <w:rsid w:val="00837EC1"/>
    <w:rsid w:val="00840069"/>
    <w:rsid w:val="00840850"/>
    <w:rsid w:val="008408CB"/>
    <w:rsid w:val="00840B4B"/>
    <w:rsid w:val="0084171C"/>
    <w:rsid w:val="00842E06"/>
    <w:rsid w:val="008454AB"/>
    <w:rsid w:val="0084755D"/>
    <w:rsid w:val="00847E32"/>
    <w:rsid w:val="00850249"/>
    <w:rsid w:val="00850381"/>
    <w:rsid w:val="0085182B"/>
    <w:rsid w:val="00852888"/>
    <w:rsid w:val="00853191"/>
    <w:rsid w:val="00853B2B"/>
    <w:rsid w:val="0085432D"/>
    <w:rsid w:val="00854A88"/>
    <w:rsid w:val="00854B1A"/>
    <w:rsid w:val="008551C1"/>
    <w:rsid w:val="008551FC"/>
    <w:rsid w:val="00855CB5"/>
    <w:rsid w:val="008569AB"/>
    <w:rsid w:val="00856DB1"/>
    <w:rsid w:val="00856F00"/>
    <w:rsid w:val="00857D29"/>
    <w:rsid w:val="00861D5C"/>
    <w:rsid w:val="00862833"/>
    <w:rsid w:val="00863526"/>
    <w:rsid w:val="008635E1"/>
    <w:rsid w:val="00863843"/>
    <w:rsid w:val="008641BF"/>
    <w:rsid w:val="008651A9"/>
    <w:rsid w:val="0086567B"/>
    <w:rsid w:val="00866AFC"/>
    <w:rsid w:val="008679E1"/>
    <w:rsid w:val="00867E07"/>
    <w:rsid w:val="00871367"/>
    <w:rsid w:val="00871F27"/>
    <w:rsid w:val="0087215B"/>
    <w:rsid w:val="00872660"/>
    <w:rsid w:val="008744F1"/>
    <w:rsid w:val="008747EF"/>
    <w:rsid w:val="00877298"/>
    <w:rsid w:val="00877525"/>
    <w:rsid w:val="00877E98"/>
    <w:rsid w:val="008800B9"/>
    <w:rsid w:val="008806BC"/>
    <w:rsid w:val="008808B0"/>
    <w:rsid w:val="00880C41"/>
    <w:rsid w:val="00881192"/>
    <w:rsid w:val="00881607"/>
    <w:rsid w:val="008833DF"/>
    <w:rsid w:val="00883598"/>
    <w:rsid w:val="00883C67"/>
    <w:rsid w:val="00883EA6"/>
    <w:rsid w:val="00884A0D"/>
    <w:rsid w:val="00884A8E"/>
    <w:rsid w:val="00885CF1"/>
    <w:rsid w:val="008869E2"/>
    <w:rsid w:val="00890885"/>
    <w:rsid w:val="00891239"/>
    <w:rsid w:val="00891357"/>
    <w:rsid w:val="00892113"/>
    <w:rsid w:val="00892D7F"/>
    <w:rsid w:val="0089315F"/>
    <w:rsid w:val="0089338D"/>
    <w:rsid w:val="00893ABE"/>
    <w:rsid w:val="00893EB1"/>
    <w:rsid w:val="00893FBE"/>
    <w:rsid w:val="00894DAB"/>
    <w:rsid w:val="00895AEE"/>
    <w:rsid w:val="00895DC6"/>
    <w:rsid w:val="008960AB"/>
    <w:rsid w:val="0089679C"/>
    <w:rsid w:val="00896A30"/>
    <w:rsid w:val="00896D5F"/>
    <w:rsid w:val="008970CE"/>
    <w:rsid w:val="0089743D"/>
    <w:rsid w:val="00897824"/>
    <w:rsid w:val="00897B75"/>
    <w:rsid w:val="008A074F"/>
    <w:rsid w:val="008A1DA6"/>
    <w:rsid w:val="008A2ACE"/>
    <w:rsid w:val="008A3F81"/>
    <w:rsid w:val="008A5033"/>
    <w:rsid w:val="008A534A"/>
    <w:rsid w:val="008A560C"/>
    <w:rsid w:val="008A6346"/>
    <w:rsid w:val="008A6F83"/>
    <w:rsid w:val="008B0C78"/>
    <w:rsid w:val="008B2157"/>
    <w:rsid w:val="008B241A"/>
    <w:rsid w:val="008B2A0E"/>
    <w:rsid w:val="008B2DD7"/>
    <w:rsid w:val="008B3598"/>
    <w:rsid w:val="008B466A"/>
    <w:rsid w:val="008B4EA6"/>
    <w:rsid w:val="008B51AD"/>
    <w:rsid w:val="008B589D"/>
    <w:rsid w:val="008B59A6"/>
    <w:rsid w:val="008B645D"/>
    <w:rsid w:val="008B6F06"/>
    <w:rsid w:val="008B714D"/>
    <w:rsid w:val="008C2FB6"/>
    <w:rsid w:val="008C3126"/>
    <w:rsid w:val="008C373A"/>
    <w:rsid w:val="008C37D2"/>
    <w:rsid w:val="008C4798"/>
    <w:rsid w:val="008C49E5"/>
    <w:rsid w:val="008C4C34"/>
    <w:rsid w:val="008C5253"/>
    <w:rsid w:val="008C612F"/>
    <w:rsid w:val="008C73C2"/>
    <w:rsid w:val="008D01B9"/>
    <w:rsid w:val="008D08A9"/>
    <w:rsid w:val="008D12B8"/>
    <w:rsid w:val="008D1A11"/>
    <w:rsid w:val="008D2856"/>
    <w:rsid w:val="008D2E72"/>
    <w:rsid w:val="008D2FFC"/>
    <w:rsid w:val="008D478D"/>
    <w:rsid w:val="008D5B17"/>
    <w:rsid w:val="008D5C6A"/>
    <w:rsid w:val="008D723F"/>
    <w:rsid w:val="008E12CE"/>
    <w:rsid w:val="008E2237"/>
    <w:rsid w:val="008E32F7"/>
    <w:rsid w:val="008E38DF"/>
    <w:rsid w:val="008E3907"/>
    <w:rsid w:val="008E3CA7"/>
    <w:rsid w:val="008E58A4"/>
    <w:rsid w:val="008E5B7C"/>
    <w:rsid w:val="008E5C2E"/>
    <w:rsid w:val="008E630F"/>
    <w:rsid w:val="008E684E"/>
    <w:rsid w:val="008E6BE8"/>
    <w:rsid w:val="008E70A5"/>
    <w:rsid w:val="008E70F3"/>
    <w:rsid w:val="008E737A"/>
    <w:rsid w:val="008E7A41"/>
    <w:rsid w:val="008E7B41"/>
    <w:rsid w:val="008F05FC"/>
    <w:rsid w:val="008F0ACD"/>
    <w:rsid w:val="008F0C80"/>
    <w:rsid w:val="008F103D"/>
    <w:rsid w:val="008F119C"/>
    <w:rsid w:val="008F3322"/>
    <w:rsid w:val="008F5260"/>
    <w:rsid w:val="008F67D7"/>
    <w:rsid w:val="008F6BC1"/>
    <w:rsid w:val="00900955"/>
    <w:rsid w:val="00901215"/>
    <w:rsid w:val="009027BC"/>
    <w:rsid w:val="0090317C"/>
    <w:rsid w:val="00904484"/>
    <w:rsid w:val="0090449F"/>
    <w:rsid w:val="0090588E"/>
    <w:rsid w:val="0090627F"/>
    <w:rsid w:val="009062E2"/>
    <w:rsid w:val="00906921"/>
    <w:rsid w:val="00906B5D"/>
    <w:rsid w:val="00907604"/>
    <w:rsid w:val="009076B7"/>
    <w:rsid w:val="009104B9"/>
    <w:rsid w:val="00912C9A"/>
    <w:rsid w:val="0091698A"/>
    <w:rsid w:val="00916C7E"/>
    <w:rsid w:val="00916F49"/>
    <w:rsid w:val="009177E9"/>
    <w:rsid w:val="009177EB"/>
    <w:rsid w:val="00917C7B"/>
    <w:rsid w:val="0092000D"/>
    <w:rsid w:val="00920C71"/>
    <w:rsid w:val="00921197"/>
    <w:rsid w:val="009216E3"/>
    <w:rsid w:val="00921F1D"/>
    <w:rsid w:val="009224AA"/>
    <w:rsid w:val="009228E8"/>
    <w:rsid w:val="00922F5B"/>
    <w:rsid w:val="0092477B"/>
    <w:rsid w:val="00924BFF"/>
    <w:rsid w:val="00926636"/>
    <w:rsid w:val="009267D4"/>
    <w:rsid w:val="00926EEE"/>
    <w:rsid w:val="0092778D"/>
    <w:rsid w:val="00927EC7"/>
    <w:rsid w:val="009306D1"/>
    <w:rsid w:val="009308D3"/>
    <w:rsid w:val="00930B5A"/>
    <w:rsid w:val="00930CC8"/>
    <w:rsid w:val="00931C20"/>
    <w:rsid w:val="009324DD"/>
    <w:rsid w:val="009326CD"/>
    <w:rsid w:val="00933140"/>
    <w:rsid w:val="00933BDD"/>
    <w:rsid w:val="00933E3A"/>
    <w:rsid w:val="009340F6"/>
    <w:rsid w:val="00934265"/>
    <w:rsid w:val="0093447F"/>
    <w:rsid w:val="0093462C"/>
    <w:rsid w:val="009354AE"/>
    <w:rsid w:val="0093695A"/>
    <w:rsid w:val="009371CC"/>
    <w:rsid w:val="0093725B"/>
    <w:rsid w:val="0093741E"/>
    <w:rsid w:val="009376EA"/>
    <w:rsid w:val="00937BCF"/>
    <w:rsid w:val="009407FE"/>
    <w:rsid w:val="00940DAD"/>
    <w:rsid w:val="00940E27"/>
    <w:rsid w:val="009413D4"/>
    <w:rsid w:val="0094175E"/>
    <w:rsid w:val="009424DB"/>
    <w:rsid w:val="0094288D"/>
    <w:rsid w:val="0094334E"/>
    <w:rsid w:val="0094492F"/>
    <w:rsid w:val="0094522E"/>
    <w:rsid w:val="009466B4"/>
    <w:rsid w:val="009466D8"/>
    <w:rsid w:val="00946F9B"/>
    <w:rsid w:val="00947613"/>
    <w:rsid w:val="009503DE"/>
    <w:rsid w:val="00951550"/>
    <w:rsid w:val="00951B33"/>
    <w:rsid w:val="00951BA6"/>
    <w:rsid w:val="00951EDE"/>
    <w:rsid w:val="00951F80"/>
    <w:rsid w:val="009526D0"/>
    <w:rsid w:val="00952DE9"/>
    <w:rsid w:val="00952F59"/>
    <w:rsid w:val="0095369C"/>
    <w:rsid w:val="00953DFE"/>
    <w:rsid w:val="0095448C"/>
    <w:rsid w:val="009544F4"/>
    <w:rsid w:val="00955C8C"/>
    <w:rsid w:val="00956EA6"/>
    <w:rsid w:val="00957339"/>
    <w:rsid w:val="00960491"/>
    <w:rsid w:val="0096086D"/>
    <w:rsid w:val="00960955"/>
    <w:rsid w:val="00960DB8"/>
    <w:rsid w:val="009614EB"/>
    <w:rsid w:val="00961B90"/>
    <w:rsid w:val="00961C6D"/>
    <w:rsid w:val="0096218E"/>
    <w:rsid w:val="0096234C"/>
    <w:rsid w:val="00962474"/>
    <w:rsid w:val="00962F57"/>
    <w:rsid w:val="0096355A"/>
    <w:rsid w:val="00963EA0"/>
    <w:rsid w:val="00965610"/>
    <w:rsid w:val="00965676"/>
    <w:rsid w:val="00970E4E"/>
    <w:rsid w:val="00971EFE"/>
    <w:rsid w:val="0097246B"/>
    <w:rsid w:val="009727E4"/>
    <w:rsid w:val="00972BB6"/>
    <w:rsid w:val="009765D0"/>
    <w:rsid w:val="00976910"/>
    <w:rsid w:val="00976E2B"/>
    <w:rsid w:val="009801D3"/>
    <w:rsid w:val="009810A8"/>
    <w:rsid w:val="00981182"/>
    <w:rsid w:val="00981E8F"/>
    <w:rsid w:val="00981ED5"/>
    <w:rsid w:val="00982386"/>
    <w:rsid w:val="00983560"/>
    <w:rsid w:val="00984181"/>
    <w:rsid w:val="009842D7"/>
    <w:rsid w:val="00985450"/>
    <w:rsid w:val="00985685"/>
    <w:rsid w:val="009856D6"/>
    <w:rsid w:val="009857DA"/>
    <w:rsid w:val="009859A0"/>
    <w:rsid w:val="009869D0"/>
    <w:rsid w:val="00986D39"/>
    <w:rsid w:val="00986F53"/>
    <w:rsid w:val="00987015"/>
    <w:rsid w:val="00987635"/>
    <w:rsid w:val="00991913"/>
    <w:rsid w:val="00991A1C"/>
    <w:rsid w:val="009924DC"/>
    <w:rsid w:val="00993594"/>
    <w:rsid w:val="009935FF"/>
    <w:rsid w:val="0099423A"/>
    <w:rsid w:val="009965B3"/>
    <w:rsid w:val="00996CC0"/>
    <w:rsid w:val="00997489"/>
    <w:rsid w:val="00997B55"/>
    <w:rsid w:val="009A024F"/>
    <w:rsid w:val="009A1173"/>
    <w:rsid w:val="009A237C"/>
    <w:rsid w:val="009A278A"/>
    <w:rsid w:val="009A27F4"/>
    <w:rsid w:val="009A29C5"/>
    <w:rsid w:val="009A2AF3"/>
    <w:rsid w:val="009A2F42"/>
    <w:rsid w:val="009A30D3"/>
    <w:rsid w:val="009A347B"/>
    <w:rsid w:val="009A3A7E"/>
    <w:rsid w:val="009A3B7A"/>
    <w:rsid w:val="009A4C86"/>
    <w:rsid w:val="009A5007"/>
    <w:rsid w:val="009A5B50"/>
    <w:rsid w:val="009A62E5"/>
    <w:rsid w:val="009A7202"/>
    <w:rsid w:val="009A7253"/>
    <w:rsid w:val="009A7C93"/>
    <w:rsid w:val="009B033E"/>
    <w:rsid w:val="009B3BCE"/>
    <w:rsid w:val="009B46E0"/>
    <w:rsid w:val="009B4B74"/>
    <w:rsid w:val="009C011A"/>
    <w:rsid w:val="009C053E"/>
    <w:rsid w:val="009C138D"/>
    <w:rsid w:val="009C1E32"/>
    <w:rsid w:val="009C1EC4"/>
    <w:rsid w:val="009C25D2"/>
    <w:rsid w:val="009C2B8B"/>
    <w:rsid w:val="009C2DE2"/>
    <w:rsid w:val="009C39D2"/>
    <w:rsid w:val="009C5377"/>
    <w:rsid w:val="009C5A3F"/>
    <w:rsid w:val="009C6012"/>
    <w:rsid w:val="009C606D"/>
    <w:rsid w:val="009C7432"/>
    <w:rsid w:val="009C7DD8"/>
    <w:rsid w:val="009D04EF"/>
    <w:rsid w:val="009D1DC5"/>
    <w:rsid w:val="009D21F6"/>
    <w:rsid w:val="009D314D"/>
    <w:rsid w:val="009D39ED"/>
    <w:rsid w:val="009D436B"/>
    <w:rsid w:val="009D4E69"/>
    <w:rsid w:val="009D5658"/>
    <w:rsid w:val="009D61FF"/>
    <w:rsid w:val="009D6AD7"/>
    <w:rsid w:val="009D6BF1"/>
    <w:rsid w:val="009D79FD"/>
    <w:rsid w:val="009E0490"/>
    <w:rsid w:val="009E0877"/>
    <w:rsid w:val="009E0FC4"/>
    <w:rsid w:val="009E112A"/>
    <w:rsid w:val="009E12A4"/>
    <w:rsid w:val="009E2508"/>
    <w:rsid w:val="009E37E2"/>
    <w:rsid w:val="009E3AA4"/>
    <w:rsid w:val="009E3F1F"/>
    <w:rsid w:val="009E43BB"/>
    <w:rsid w:val="009E452B"/>
    <w:rsid w:val="009E45E6"/>
    <w:rsid w:val="009E4B57"/>
    <w:rsid w:val="009E5651"/>
    <w:rsid w:val="009E57BF"/>
    <w:rsid w:val="009E660E"/>
    <w:rsid w:val="009E695F"/>
    <w:rsid w:val="009E70CD"/>
    <w:rsid w:val="009E7524"/>
    <w:rsid w:val="009E7F3B"/>
    <w:rsid w:val="009F046B"/>
    <w:rsid w:val="009F0EE1"/>
    <w:rsid w:val="009F17E1"/>
    <w:rsid w:val="009F1886"/>
    <w:rsid w:val="009F2132"/>
    <w:rsid w:val="009F44E3"/>
    <w:rsid w:val="009F4D6D"/>
    <w:rsid w:val="009F72B7"/>
    <w:rsid w:val="009F74F7"/>
    <w:rsid w:val="009F7E60"/>
    <w:rsid w:val="00A01A0A"/>
    <w:rsid w:val="00A03621"/>
    <w:rsid w:val="00A0421A"/>
    <w:rsid w:val="00A04870"/>
    <w:rsid w:val="00A056EE"/>
    <w:rsid w:val="00A06E94"/>
    <w:rsid w:val="00A10F1A"/>
    <w:rsid w:val="00A1115D"/>
    <w:rsid w:val="00A11C88"/>
    <w:rsid w:val="00A1275A"/>
    <w:rsid w:val="00A12837"/>
    <w:rsid w:val="00A12F39"/>
    <w:rsid w:val="00A130AD"/>
    <w:rsid w:val="00A13755"/>
    <w:rsid w:val="00A17394"/>
    <w:rsid w:val="00A206F0"/>
    <w:rsid w:val="00A21576"/>
    <w:rsid w:val="00A21876"/>
    <w:rsid w:val="00A21FD2"/>
    <w:rsid w:val="00A22C36"/>
    <w:rsid w:val="00A23785"/>
    <w:rsid w:val="00A23CC1"/>
    <w:rsid w:val="00A24060"/>
    <w:rsid w:val="00A2408E"/>
    <w:rsid w:val="00A24C38"/>
    <w:rsid w:val="00A25433"/>
    <w:rsid w:val="00A265A6"/>
    <w:rsid w:val="00A2736A"/>
    <w:rsid w:val="00A3139F"/>
    <w:rsid w:val="00A316D4"/>
    <w:rsid w:val="00A31998"/>
    <w:rsid w:val="00A32228"/>
    <w:rsid w:val="00A32912"/>
    <w:rsid w:val="00A32B60"/>
    <w:rsid w:val="00A33D2D"/>
    <w:rsid w:val="00A34A9C"/>
    <w:rsid w:val="00A35429"/>
    <w:rsid w:val="00A363D0"/>
    <w:rsid w:val="00A3683D"/>
    <w:rsid w:val="00A36C96"/>
    <w:rsid w:val="00A37B97"/>
    <w:rsid w:val="00A411B6"/>
    <w:rsid w:val="00A41B89"/>
    <w:rsid w:val="00A422E8"/>
    <w:rsid w:val="00A424A0"/>
    <w:rsid w:val="00A42807"/>
    <w:rsid w:val="00A437B0"/>
    <w:rsid w:val="00A441D2"/>
    <w:rsid w:val="00A44904"/>
    <w:rsid w:val="00A44E56"/>
    <w:rsid w:val="00A45CC3"/>
    <w:rsid w:val="00A462A3"/>
    <w:rsid w:val="00A46BBF"/>
    <w:rsid w:val="00A476E5"/>
    <w:rsid w:val="00A47AEB"/>
    <w:rsid w:val="00A47DA0"/>
    <w:rsid w:val="00A50CB5"/>
    <w:rsid w:val="00A51630"/>
    <w:rsid w:val="00A51A3E"/>
    <w:rsid w:val="00A52A9E"/>
    <w:rsid w:val="00A53B4F"/>
    <w:rsid w:val="00A55275"/>
    <w:rsid w:val="00A55593"/>
    <w:rsid w:val="00A5574F"/>
    <w:rsid w:val="00A55A3F"/>
    <w:rsid w:val="00A56271"/>
    <w:rsid w:val="00A566EF"/>
    <w:rsid w:val="00A57AC1"/>
    <w:rsid w:val="00A57B48"/>
    <w:rsid w:val="00A57ECA"/>
    <w:rsid w:val="00A60AA0"/>
    <w:rsid w:val="00A60E51"/>
    <w:rsid w:val="00A616E6"/>
    <w:rsid w:val="00A6181D"/>
    <w:rsid w:val="00A61E66"/>
    <w:rsid w:val="00A623BE"/>
    <w:rsid w:val="00A62526"/>
    <w:rsid w:val="00A62542"/>
    <w:rsid w:val="00A62C70"/>
    <w:rsid w:val="00A6332E"/>
    <w:rsid w:val="00A649E6"/>
    <w:rsid w:val="00A64C5B"/>
    <w:rsid w:val="00A650D2"/>
    <w:rsid w:val="00A6592E"/>
    <w:rsid w:val="00A65BB7"/>
    <w:rsid w:val="00A66886"/>
    <w:rsid w:val="00A66895"/>
    <w:rsid w:val="00A66BCB"/>
    <w:rsid w:val="00A66F3D"/>
    <w:rsid w:val="00A66F94"/>
    <w:rsid w:val="00A703ED"/>
    <w:rsid w:val="00A7051E"/>
    <w:rsid w:val="00A707F5"/>
    <w:rsid w:val="00A70F50"/>
    <w:rsid w:val="00A7108B"/>
    <w:rsid w:val="00A716DA"/>
    <w:rsid w:val="00A7172D"/>
    <w:rsid w:val="00A718AE"/>
    <w:rsid w:val="00A722A3"/>
    <w:rsid w:val="00A72D4C"/>
    <w:rsid w:val="00A73316"/>
    <w:rsid w:val="00A74943"/>
    <w:rsid w:val="00A762D0"/>
    <w:rsid w:val="00A76967"/>
    <w:rsid w:val="00A76EB2"/>
    <w:rsid w:val="00A77814"/>
    <w:rsid w:val="00A77F55"/>
    <w:rsid w:val="00A813FB"/>
    <w:rsid w:val="00A81B64"/>
    <w:rsid w:val="00A820B5"/>
    <w:rsid w:val="00A823DA"/>
    <w:rsid w:val="00A8242A"/>
    <w:rsid w:val="00A826CA"/>
    <w:rsid w:val="00A82F6A"/>
    <w:rsid w:val="00A8361D"/>
    <w:rsid w:val="00A837DF"/>
    <w:rsid w:val="00A844D6"/>
    <w:rsid w:val="00A848EA"/>
    <w:rsid w:val="00A84A10"/>
    <w:rsid w:val="00A855D0"/>
    <w:rsid w:val="00A8561E"/>
    <w:rsid w:val="00A85F73"/>
    <w:rsid w:val="00A863B6"/>
    <w:rsid w:val="00A86881"/>
    <w:rsid w:val="00A875CD"/>
    <w:rsid w:val="00A917D7"/>
    <w:rsid w:val="00A91C82"/>
    <w:rsid w:val="00A91DDC"/>
    <w:rsid w:val="00A92681"/>
    <w:rsid w:val="00A94CCF"/>
    <w:rsid w:val="00A96E71"/>
    <w:rsid w:val="00A97876"/>
    <w:rsid w:val="00A97B40"/>
    <w:rsid w:val="00A97D24"/>
    <w:rsid w:val="00A97D49"/>
    <w:rsid w:val="00AA0140"/>
    <w:rsid w:val="00AA16DF"/>
    <w:rsid w:val="00AA34F6"/>
    <w:rsid w:val="00AA40FD"/>
    <w:rsid w:val="00AA4133"/>
    <w:rsid w:val="00AA4381"/>
    <w:rsid w:val="00AA45DF"/>
    <w:rsid w:val="00AA468C"/>
    <w:rsid w:val="00AA4F95"/>
    <w:rsid w:val="00AA4FDB"/>
    <w:rsid w:val="00AA61C8"/>
    <w:rsid w:val="00AA68EB"/>
    <w:rsid w:val="00AA7727"/>
    <w:rsid w:val="00AA790E"/>
    <w:rsid w:val="00AA7CC7"/>
    <w:rsid w:val="00AB0CD7"/>
    <w:rsid w:val="00AB0F1A"/>
    <w:rsid w:val="00AB1419"/>
    <w:rsid w:val="00AB2DA3"/>
    <w:rsid w:val="00AB3DE7"/>
    <w:rsid w:val="00AB53F7"/>
    <w:rsid w:val="00AB5B67"/>
    <w:rsid w:val="00AB5C09"/>
    <w:rsid w:val="00AB6591"/>
    <w:rsid w:val="00AC04E0"/>
    <w:rsid w:val="00AC0F68"/>
    <w:rsid w:val="00AC100D"/>
    <w:rsid w:val="00AC1398"/>
    <w:rsid w:val="00AC173A"/>
    <w:rsid w:val="00AC3F60"/>
    <w:rsid w:val="00AC4809"/>
    <w:rsid w:val="00AC5A29"/>
    <w:rsid w:val="00AC63CB"/>
    <w:rsid w:val="00AC66D8"/>
    <w:rsid w:val="00AC733D"/>
    <w:rsid w:val="00AC7EA2"/>
    <w:rsid w:val="00AD17CF"/>
    <w:rsid w:val="00AD305E"/>
    <w:rsid w:val="00AD30CC"/>
    <w:rsid w:val="00AD4391"/>
    <w:rsid w:val="00AD4EDE"/>
    <w:rsid w:val="00AD5D1B"/>
    <w:rsid w:val="00AD5E32"/>
    <w:rsid w:val="00AD7176"/>
    <w:rsid w:val="00AD723C"/>
    <w:rsid w:val="00AD776B"/>
    <w:rsid w:val="00AE02AB"/>
    <w:rsid w:val="00AE0D0F"/>
    <w:rsid w:val="00AE135B"/>
    <w:rsid w:val="00AE1680"/>
    <w:rsid w:val="00AE1EAE"/>
    <w:rsid w:val="00AE2B19"/>
    <w:rsid w:val="00AE4425"/>
    <w:rsid w:val="00AE45EA"/>
    <w:rsid w:val="00AE4BAC"/>
    <w:rsid w:val="00AE4F4C"/>
    <w:rsid w:val="00AE53B8"/>
    <w:rsid w:val="00AE672E"/>
    <w:rsid w:val="00AE6946"/>
    <w:rsid w:val="00AE7547"/>
    <w:rsid w:val="00AE78D2"/>
    <w:rsid w:val="00AE7AFB"/>
    <w:rsid w:val="00AE7BB7"/>
    <w:rsid w:val="00AF00F9"/>
    <w:rsid w:val="00AF1258"/>
    <w:rsid w:val="00AF215B"/>
    <w:rsid w:val="00AF2701"/>
    <w:rsid w:val="00AF29A9"/>
    <w:rsid w:val="00AF2A5A"/>
    <w:rsid w:val="00AF2B72"/>
    <w:rsid w:val="00AF44A2"/>
    <w:rsid w:val="00AF4EB6"/>
    <w:rsid w:val="00AF5315"/>
    <w:rsid w:val="00AF60CE"/>
    <w:rsid w:val="00AF6F5D"/>
    <w:rsid w:val="00AF7BF4"/>
    <w:rsid w:val="00B0021A"/>
    <w:rsid w:val="00B006F6"/>
    <w:rsid w:val="00B00CF6"/>
    <w:rsid w:val="00B012A4"/>
    <w:rsid w:val="00B01E5A"/>
    <w:rsid w:val="00B02070"/>
    <w:rsid w:val="00B0246C"/>
    <w:rsid w:val="00B025C2"/>
    <w:rsid w:val="00B02B5A"/>
    <w:rsid w:val="00B02FDF"/>
    <w:rsid w:val="00B031B6"/>
    <w:rsid w:val="00B03994"/>
    <w:rsid w:val="00B04141"/>
    <w:rsid w:val="00B0446D"/>
    <w:rsid w:val="00B04F3C"/>
    <w:rsid w:val="00B052FB"/>
    <w:rsid w:val="00B055FF"/>
    <w:rsid w:val="00B0655A"/>
    <w:rsid w:val="00B1064E"/>
    <w:rsid w:val="00B10DBB"/>
    <w:rsid w:val="00B10DE3"/>
    <w:rsid w:val="00B110AD"/>
    <w:rsid w:val="00B11658"/>
    <w:rsid w:val="00B125A8"/>
    <w:rsid w:val="00B12EE3"/>
    <w:rsid w:val="00B12F94"/>
    <w:rsid w:val="00B13966"/>
    <w:rsid w:val="00B14735"/>
    <w:rsid w:val="00B14FE9"/>
    <w:rsid w:val="00B152C5"/>
    <w:rsid w:val="00B15447"/>
    <w:rsid w:val="00B159D8"/>
    <w:rsid w:val="00B15EB2"/>
    <w:rsid w:val="00B171F9"/>
    <w:rsid w:val="00B17DC5"/>
    <w:rsid w:val="00B20369"/>
    <w:rsid w:val="00B21526"/>
    <w:rsid w:val="00B21FD0"/>
    <w:rsid w:val="00B22DE4"/>
    <w:rsid w:val="00B231B3"/>
    <w:rsid w:val="00B232FA"/>
    <w:rsid w:val="00B2419E"/>
    <w:rsid w:val="00B24407"/>
    <w:rsid w:val="00B24979"/>
    <w:rsid w:val="00B24998"/>
    <w:rsid w:val="00B24D44"/>
    <w:rsid w:val="00B2511C"/>
    <w:rsid w:val="00B2565E"/>
    <w:rsid w:val="00B307A5"/>
    <w:rsid w:val="00B30A40"/>
    <w:rsid w:val="00B31C8C"/>
    <w:rsid w:val="00B325C1"/>
    <w:rsid w:val="00B3301D"/>
    <w:rsid w:val="00B3515B"/>
    <w:rsid w:val="00B353DB"/>
    <w:rsid w:val="00B362E3"/>
    <w:rsid w:val="00B36844"/>
    <w:rsid w:val="00B3693D"/>
    <w:rsid w:val="00B36F4F"/>
    <w:rsid w:val="00B370FF"/>
    <w:rsid w:val="00B3792D"/>
    <w:rsid w:val="00B37D86"/>
    <w:rsid w:val="00B37F8D"/>
    <w:rsid w:val="00B40A24"/>
    <w:rsid w:val="00B41007"/>
    <w:rsid w:val="00B4101C"/>
    <w:rsid w:val="00B41942"/>
    <w:rsid w:val="00B428E5"/>
    <w:rsid w:val="00B42CF8"/>
    <w:rsid w:val="00B43156"/>
    <w:rsid w:val="00B43416"/>
    <w:rsid w:val="00B43781"/>
    <w:rsid w:val="00B43A26"/>
    <w:rsid w:val="00B44FAE"/>
    <w:rsid w:val="00B504DD"/>
    <w:rsid w:val="00B51432"/>
    <w:rsid w:val="00B515ED"/>
    <w:rsid w:val="00B51893"/>
    <w:rsid w:val="00B51B8F"/>
    <w:rsid w:val="00B53148"/>
    <w:rsid w:val="00B533CD"/>
    <w:rsid w:val="00B5344D"/>
    <w:rsid w:val="00B535EE"/>
    <w:rsid w:val="00B53D98"/>
    <w:rsid w:val="00B53DF8"/>
    <w:rsid w:val="00B54157"/>
    <w:rsid w:val="00B55205"/>
    <w:rsid w:val="00B55302"/>
    <w:rsid w:val="00B5548B"/>
    <w:rsid w:val="00B55794"/>
    <w:rsid w:val="00B55F18"/>
    <w:rsid w:val="00B56BFB"/>
    <w:rsid w:val="00B57445"/>
    <w:rsid w:val="00B608FA"/>
    <w:rsid w:val="00B60FEE"/>
    <w:rsid w:val="00B62BDC"/>
    <w:rsid w:val="00B64399"/>
    <w:rsid w:val="00B64E8A"/>
    <w:rsid w:val="00B65648"/>
    <w:rsid w:val="00B66F7E"/>
    <w:rsid w:val="00B67421"/>
    <w:rsid w:val="00B679EA"/>
    <w:rsid w:val="00B71868"/>
    <w:rsid w:val="00B71C19"/>
    <w:rsid w:val="00B72080"/>
    <w:rsid w:val="00B72603"/>
    <w:rsid w:val="00B72EB0"/>
    <w:rsid w:val="00B734BA"/>
    <w:rsid w:val="00B739E3"/>
    <w:rsid w:val="00B742E0"/>
    <w:rsid w:val="00B7494E"/>
    <w:rsid w:val="00B749FD"/>
    <w:rsid w:val="00B80074"/>
    <w:rsid w:val="00B81176"/>
    <w:rsid w:val="00B8123F"/>
    <w:rsid w:val="00B81F90"/>
    <w:rsid w:val="00B84CDF"/>
    <w:rsid w:val="00B8601F"/>
    <w:rsid w:val="00B860D6"/>
    <w:rsid w:val="00B87207"/>
    <w:rsid w:val="00B928B3"/>
    <w:rsid w:val="00B92F57"/>
    <w:rsid w:val="00B942A9"/>
    <w:rsid w:val="00B94473"/>
    <w:rsid w:val="00BA0535"/>
    <w:rsid w:val="00BA0B0C"/>
    <w:rsid w:val="00BA1663"/>
    <w:rsid w:val="00BA1C92"/>
    <w:rsid w:val="00BA210C"/>
    <w:rsid w:val="00BA3859"/>
    <w:rsid w:val="00BA4710"/>
    <w:rsid w:val="00BA4D48"/>
    <w:rsid w:val="00BA4FAB"/>
    <w:rsid w:val="00BA4FC3"/>
    <w:rsid w:val="00BA5B69"/>
    <w:rsid w:val="00BA7F0F"/>
    <w:rsid w:val="00BB01BE"/>
    <w:rsid w:val="00BB0B32"/>
    <w:rsid w:val="00BB1371"/>
    <w:rsid w:val="00BB16DF"/>
    <w:rsid w:val="00BB2CB0"/>
    <w:rsid w:val="00BB2D0C"/>
    <w:rsid w:val="00BB33ED"/>
    <w:rsid w:val="00BB3D7F"/>
    <w:rsid w:val="00BB4E0F"/>
    <w:rsid w:val="00BB50FF"/>
    <w:rsid w:val="00BB5FF1"/>
    <w:rsid w:val="00BB630F"/>
    <w:rsid w:val="00BB6A90"/>
    <w:rsid w:val="00BB7621"/>
    <w:rsid w:val="00BB7A2C"/>
    <w:rsid w:val="00BC0472"/>
    <w:rsid w:val="00BC0B23"/>
    <w:rsid w:val="00BC4FF6"/>
    <w:rsid w:val="00BC536A"/>
    <w:rsid w:val="00BC54A1"/>
    <w:rsid w:val="00BC7642"/>
    <w:rsid w:val="00BC7B5B"/>
    <w:rsid w:val="00BC7CA0"/>
    <w:rsid w:val="00BD01A8"/>
    <w:rsid w:val="00BD068F"/>
    <w:rsid w:val="00BD0D76"/>
    <w:rsid w:val="00BD13D1"/>
    <w:rsid w:val="00BD23C7"/>
    <w:rsid w:val="00BD2A40"/>
    <w:rsid w:val="00BD2CE4"/>
    <w:rsid w:val="00BD2DE6"/>
    <w:rsid w:val="00BD4729"/>
    <w:rsid w:val="00BD4BB9"/>
    <w:rsid w:val="00BD57F3"/>
    <w:rsid w:val="00BD7448"/>
    <w:rsid w:val="00BD7753"/>
    <w:rsid w:val="00BE1177"/>
    <w:rsid w:val="00BE1741"/>
    <w:rsid w:val="00BE1A14"/>
    <w:rsid w:val="00BE3729"/>
    <w:rsid w:val="00BE4D2F"/>
    <w:rsid w:val="00BE51D9"/>
    <w:rsid w:val="00BE6313"/>
    <w:rsid w:val="00BE721E"/>
    <w:rsid w:val="00BE7360"/>
    <w:rsid w:val="00BF0F31"/>
    <w:rsid w:val="00BF2476"/>
    <w:rsid w:val="00BF30B4"/>
    <w:rsid w:val="00BF30C0"/>
    <w:rsid w:val="00BF30F6"/>
    <w:rsid w:val="00BF3F19"/>
    <w:rsid w:val="00BF404E"/>
    <w:rsid w:val="00BF4299"/>
    <w:rsid w:val="00BF5010"/>
    <w:rsid w:val="00BF50B9"/>
    <w:rsid w:val="00BF643B"/>
    <w:rsid w:val="00BF7080"/>
    <w:rsid w:val="00BF7851"/>
    <w:rsid w:val="00BF7C9B"/>
    <w:rsid w:val="00BF7D76"/>
    <w:rsid w:val="00BF7FBD"/>
    <w:rsid w:val="00C003A1"/>
    <w:rsid w:val="00C01A0C"/>
    <w:rsid w:val="00C01FAF"/>
    <w:rsid w:val="00C0294D"/>
    <w:rsid w:val="00C03AC6"/>
    <w:rsid w:val="00C03C07"/>
    <w:rsid w:val="00C04321"/>
    <w:rsid w:val="00C04D19"/>
    <w:rsid w:val="00C06CD5"/>
    <w:rsid w:val="00C0722B"/>
    <w:rsid w:val="00C072B1"/>
    <w:rsid w:val="00C07828"/>
    <w:rsid w:val="00C07A37"/>
    <w:rsid w:val="00C10593"/>
    <w:rsid w:val="00C126FF"/>
    <w:rsid w:val="00C144CB"/>
    <w:rsid w:val="00C152B1"/>
    <w:rsid w:val="00C15E37"/>
    <w:rsid w:val="00C16831"/>
    <w:rsid w:val="00C16C01"/>
    <w:rsid w:val="00C17277"/>
    <w:rsid w:val="00C20B4F"/>
    <w:rsid w:val="00C22C4F"/>
    <w:rsid w:val="00C2391E"/>
    <w:rsid w:val="00C24543"/>
    <w:rsid w:val="00C24A05"/>
    <w:rsid w:val="00C2702C"/>
    <w:rsid w:val="00C27104"/>
    <w:rsid w:val="00C30C45"/>
    <w:rsid w:val="00C32433"/>
    <w:rsid w:val="00C33ECD"/>
    <w:rsid w:val="00C34E79"/>
    <w:rsid w:val="00C351E2"/>
    <w:rsid w:val="00C353F7"/>
    <w:rsid w:val="00C35FBD"/>
    <w:rsid w:val="00C36B05"/>
    <w:rsid w:val="00C36CAA"/>
    <w:rsid w:val="00C36DED"/>
    <w:rsid w:val="00C37D46"/>
    <w:rsid w:val="00C40310"/>
    <w:rsid w:val="00C40818"/>
    <w:rsid w:val="00C40CA3"/>
    <w:rsid w:val="00C40CEA"/>
    <w:rsid w:val="00C410C6"/>
    <w:rsid w:val="00C41420"/>
    <w:rsid w:val="00C431D2"/>
    <w:rsid w:val="00C43AC0"/>
    <w:rsid w:val="00C4532A"/>
    <w:rsid w:val="00C4565A"/>
    <w:rsid w:val="00C46671"/>
    <w:rsid w:val="00C5030F"/>
    <w:rsid w:val="00C50DC2"/>
    <w:rsid w:val="00C51328"/>
    <w:rsid w:val="00C5190F"/>
    <w:rsid w:val="00C52DB9"/>
    <w:rsid w:val="00C53086"/>
    <w:rsid w:val="00C531E5"/>
    <w:rsid w:val="00C53C12"/>
    <w:rsid w:val="00C54580"/>
    <w:rsid w:val="00C54BD8"/>
    <w:rsid w:val="00C55407"/>
    <w:rsid w:val="00C55EE9"/>
    <w:rsid w:val="00C56C2A"/>
    <w:rsid w:val="00C61004"/>
    <w:rsid w:val="00C61C24"/>
    <w:rsid w:val="00C62380"/>
    <w:rsid w:val="00C627CD"/>
    <w:rsid w:val="00C63012"/>
    <w:rsid w:val="00C63066"/>
    <w:rsid w:val="00C636A3"/>
    <w:rsid w:val="00C637FC"/>
    <w:rsid w:val="00C64627"/>
    <w:rsid w:val="00C6482A"/>
    <w:rsid w:val="00C64DFB"/>
    <w:rsid w:val="00C66E68"/>
    <w:rsid w:val="00C7059E"/>
    <w:rsid w:val="00C7070C"/>
    <w:rsid w:val="00C70E6A"/>
    <w:rsid w:val="00C71A23"/>
    <w:rsid w:val="00C71E37"/>
    <w:rsid w:val="00C72832"/>
    <w:rsid w:val="00C72FA1"/>
    <w:rsid w:val="00C7314A"/>
    <w:rsid w:val="00C74425"/>
    <w:rsid w:val="00C747BC"/>
    <w:rsid w:val="00C76012"/>
    <w:rsid w:val="00C76192"/>
    <w:rsid w:val="00C80103"/>
    <w:rsid w:val="00C80275"/>
    <w:rsid w:val="00C80EFE"/>
    <w:rsid w:val="00C8123F"/>
    <w:rsid w:val="00C8146B"/>
    <w:rsid w:val="00C8190D"/>
    <w:rsid w:val="00C81C97"/>
    <w:rsid w:val="00C821C7"/>
    <w:rsid w:val="00C825A6"/>
    <w:rsid w:val="00C82DFA"/>
    <w:rsid w:val="00C833AA"/>
    <w:rsid w:val="00C83C0F"/>
    <w:rsid w:val="00C842F0"/>
    <w:rsid w:val="00C85AC1"/>
    <w:rsid w:val="00C91638"/>
    <w:rsid w:val="00C91CDC"/>
    <w:rsid w:val="00C922C3"/>
    <w:rsid w:val="00C925CC"/>
    <w:rsid w:val="00C925CE"/>
    <w:rsid w:val="00C925D3"/>
    <w:rsid w:val="00C92652"/>
    <w:rsid w:val="00C931FD"/>
    <w:rsid w:val="00C9497F"/>
    <w:rsid w:val="00C95564"/>
    <w:rsid w:val="00C96ED1"/>
    <w:rsid w:val="00C97259"/>
    <w:rsid w:val="00C976F6"/>
    <w:rsid w:val="00CA055E"/>
    <w:rsid w:val="00CA0DE7"/>
    <w:rsid w:val="00CA20EA"/>
    <w:rsid w:val="00CA2748"/>
    <w:rsid w:val="00CA2A65"/>
    <w:rsid w:val="00CA3DDE"/>
    <w:rsid w:val="00CA4AA0"/>
    <w:rsid w:val="00CA510B"/>
    <w:rsid w:val="00CA532F"/>
    <w:rsid w:val="00CA59CD"/>
    <w:rsid w:val="00CA62C5"/>
    <w:rsid w:val="00CA6935"/>
    <w:rsid w:val="00CA7D56"/>
    <w:rsid w:val="00CB2D86"/>
    <w:rsid w:val="00CB3757"/>
    <w:rsid w:val="00CB4180"/>
    <w:rsid w:val="00CB53A3"/>
    <w:rsid w:val="00CB53FF"/>
    <w:rsid w:val="00CB5D58"/>
    <w:rsid w:val="00CB5F7A"/>
    <w:rsid w:val="00CB66B7"/>
    <w:rsid w:val="00CB6881"/>
    <w:rsid w:val="00CB6CBD"/>
    <w:rsid w:val="00CB7E9B"/>
    <w:rsid w:val="00CC05C1"/>
    <w:rsid w:val="00CC144C"/>
    <w:rsid w:val="00CC1E01"/>
    <w:rsid w:val="00CC32D9"/>
    <w:rsid w:val="00CC3896"/>
    <w:rsid w:val="00CC4367"/>
    <w:rsid w:val="00CC5B8A"/>
    <w:rsid w:val="00CC5BE9"/>
    <w:rsid w:val="00CC5CAC"/>
    <w:rsid w:val="00CC5FCB"/>
    <w:rsid w:val="00CC7A7A"/>
    <w:rsid w:val="00CD086C"/>
    <w:rsid w:val="00CD1609"/>
    <w:rsid w:val="00CD2AA4"/>
    <w:rsid w:val="00CD30B9"/>
    <w:rsid w:val="00CD35DF"/>
    <w:rsid w:val="00CD38A2"/>
    <w:rsid w:val="00CD3A6D"/>
    <w:rsid w:val="00CD5AA2"/>
    <w:rsid w:val="00CE0C9F"/>
    <w:rsid w:val="00CE16B4"/>
    <w:rsid w:val="00CE1ABA"/>
    <w:rsid w:val="00CE1CBE"/>
    <w:rsid w:val="00CE2390"/>
    <w:rsid w:val="00CE3D22"/>
    <w:rsid w:val="00CE3D5C"/>
    <w:rsid w:val="00CE44B5"/>
    <w:rsid w:val="00CE4A66"/>
    <w:rsid w:val="00CE4D6D"/>
    <w:rsid w:val="00CE5181"/>
    <w:rsid w:val="00CE549F"/>
    <w:rsid w:val="00CE5B78"/>
    <w:rsid w:val="00CE6E29"/>
    <w:rsid w:val="00CE760A"/>
    <w:rsid w:val="00CE7F45"/>
    <w:rsid w:val="00CF075F"/>
    <w:rsid w:val="00CF0F92"/>
    <w:rsid w:val="00CF13A9"/>
    <w:rsid w:val="00CF184D"/>
    <w:rsid w:val="00CF20E3"/>
    <w:rsid w:val="00CF3107"/>
    <w:rsid w:val="00CF346A"/>
    <w:rsid w:val="00CF360C"/>
    <w:rsid w:val="00CF4016"/>
    <w:rsid w:val="00CF419B"/>
    <w:rsid w:val="00CF521F"/>
    <w:rsid w:val="00CF5292"/>
    <w:rsid w:val="00CF5AB1"/>
    <w:rsid w:val="00CF6753"/>
    <w:rsid w:val="00CF6799"/>
    <w:rsid w:val="00CF7B29"/>
    <w:rsid w:val="00CF7CC5"/>
    <w:rsid w:val="00D00B90"/>
    <w:rsid w:val="00D032D8"/>
    <w:rsid w:val="00D045DD"/>
    <w:rsid w:val="00D07303"/>
    <w:rsid w:val="00D079D5"/>
    <w:rsid w:val="00D07B7E"/>
    <w:rsid w:val="00D07E49"/>
    <w:rsid w:val="00D100B5"/>
    <w:rsid w:val="00D10582"/>
    <w:rsid w:val="00D108DF"/>
    <w:rsid w:val="00D10A23"/>
    <w:rsid w:val="00D11114"/>
    <w:rsid w:val="00D11A00"/>
    <w:rsid w:val="00D121E7"/>
    <w:rsid w:val="00D12636"/>
    <w:rsid w:val="00D1337D"/>
    <w:rsid w:val="00D13C95"/>
    <w:rsid w:val="00D143E4"/>
    <w:rsid w:val="00D14BC9"/>
    <w:rsid w:val="00D14CF3"/>
    <w:rsid w:val="00D14EA7"/>
    <w:rsid w:val="00D15EB8"/>
    <w:rsid w:val="00D163A2"/>
    <w:rsid w:val="00D173AE"/>
    <w:rsid w:val="00D174FA"/>
    <w:rsid w:val="00D17578"/>
    <w:rsid w:val="00D17601"/>
    <w:rsid w:val="00D2143A"/>
    <w:rsid w:val="00D21EB4"/>
    <w:rsid w:val="00D2289E"/>
    <w:rsid w:val="00D254B5"/>
    <w:rsid w:val="00D25C07"/>
    <w:rsid w:val="00D25C3E"/>
    <w:rsid w:val="00D27610"/>
    <w:rsid w:val="00D27A70"/>
    <w:rsid w:val="00D27DF0"/>
    <w:rsid w:val="00D30453"/>
    <w:rsid w:val="00D3062D"/>
    <w:rsid w:val="00D30D58"/>
    <w:rsid w:val="00D3103E"/>
    <w:rsid w:val="00D3137E"/>
    <w:rsid w:val="00D31742"/>
    <w:rsid w:val="00D33721"/>
    <w:rsid w:val="00D34422"/>
    <w:rsid w:val="00D34F1B"/>
    <w:rsid w:val="00D352E8"/>
    <w:rsid w:val="00D35941"/>
    <w:rsid w:val="00D35946"/>
    <w:rsid w:val="00D35A1A"/>
    <w:rsid w:val="00D367DB"/>
    <w:rsid w:val="00D36FD3"/>
    <w:rsid w:val="00D4023F"/>
    <w:rsid w:val="00D4036C"/>
    <w:rsid w:val="00D405FB"/>
    <w:rsid w:val="00D40EC0"/>
    <w:rsid w:val="00D414E0"/>
    <w:rsid w:val="00D4235C"/>
    <w:rsid w:val="00D42478"/>
    <w:rsid w:val="00D424D9"/>
    <w:rsid w:val="00D4291A"/>
    <w:rsid w:val="00D44070"/>
    <w:rsid w:val="00D440CF"/>
    <w:rsid w:val="00D4463D"/>
    <w:rsid w:val="00D44654"/>
    <w:rsid w:val="00D44FA8"/>
    <w:rsid w:val="00D450C3"/>
    <w:rsid w:val="00D45B71"/>
    <w:rsid w:val="00D47456"/>
    <w:rsid w:val="00D47ACF"/>
    <w:rsid w:val="00D47AE3"/>
    <w:rsid w:val="00D50936"/>
    <w:rsid w:val="00D50A03"/>
    <w:rsid w:val="00D50A3A"/>
    <w:rsid w:val="00D51A46"/>
    <w:rsid w:val="00D51B9F"/>
    <w:rsid w:val="00D51FD7"/>
    <w:rsid w:val="00D54B94"/>
    <w:rsid w:val="00D557A9"/>
    <w:rsid w:val="00D56992"/>
    <w:rsid w:val="00D60168"/>
    <w:rsid w:val="00D6036E"/>
    <w:rsid w:val="00D60D0D"/>
    <w:rsid w:val="00D61A0F"/>
    <w:rsid w:val="00D624AE"/>
    <w:rsid w:val="00D62987"/>
    <w:rsid w:val="00D63DBD"/>
    <w:rsid w:val="00D6440F"/>
    <w:rsid w:val="00D64C95"/>
    <w:rsid w:val="00D657B6"/>
    <w:rsid w:val="00D670F5"/>
    <w:rsid w:val="00D67ECD"/>
    <w:rsid w:val="00D703E6"/>
    <w:rsid w:val="00D70463"/>
    <w:rsid w:val="00D7163B"/>
    <w:rsid w:val="00D718AE"/>
    <w:rsid w:val="00D71BDB"/>
    <w:rsid w:val="00D71CEC"/>
    <w:rsid w:val="00D71D23"/>
    <w:rsid w:val="00D7295B"/>
    <w:rsid w:val="00D74040"/>
    <w:rsid w:val="00D74F2E"/>
    <w:rsid w:val="00D75F90"/>
    <w:rsid w:val="00D760CB"/>
    <w:rsid w:val="00D76F24"/>
    <w:rsid w:val="00D7755D"/>
    <w:rsid w:val="00D77729"/>
    <w:rsid w:val="00D7776B"/>
    <w:rsid w:val="00D778D8"/>
    <w:rsid w:val="00D808AA"/>
    <w:rsid w:val="00D81A76"/>
    <w:rsid w:val="00D83697"/>
    <w:rsid w:val="00D86540"/>
    <w:rsid w:val="00D87404"/>
    <w:rsid w:val="00D87471"/>
    <w:rsid w:val="00D87BE6"/>
    <w:rsid w:val="00D9059B"/>
    <w:rsid w:val="00D915C5"/>
    <w:rsid w:val="00D9203E"/>
    <w:rsid w:val="00D94B22"/>
    <w:rsid w:val="00D94CFF"/>
    <w:rsid w:val="00D94E10"/>
    <w:rsid w:val="00D94F76"/>
    <w:rsid w:val="00D95329"/>
    <w:rsid w:val="00D95584"/>
    <w:rsid w:val="00D9618A"/>
    <w:rsid w:val="00D96953"/>
    <w:rsid w:val="00D9767B"/>
    <w:rsid w:val="00D976BD"/>
    <w:rsid w:val="00D97C6F"/>
    <w:rsid w:val="00DA01D1"/>
    <w:rsid w:val="00DA0C4D"/>
    <w:rsid w:val="00DA0E39"/>
    <w:rsid w:val="00DA1EDC"/>
    <w:rsid w:val="00DA2864"/>
    <w:rsid w:val="00DA28C8"/>
    <w:rsid w:val="00DA31E5"/>
    <w:rsid w:val="00DA34D8"/>
    <w:rsid w:val="00DA3AB2"/>
    <w:rsid w:val="00DA3CC8"/>
    <w:rsid w:val="00DA3EEA"/>
    <w:rsid w:val="00DA458A"/>
    <w:rsid w:val="00DA54AB"/>
    <w:rsid w:val="00DA5B58"/>
    <w:rsid w:val="00DA6A73"/>
    <w:rsid w:val="00DA6AD4"/>
    <w:rsid w:val="00DA7E36"/>
    <w:rsid w:val="00DB086D"/>
    <w:rsid w:val="00DB1DB4"/>
    <w:rsid w:val="00DB1EB8"/>
    <w:rsid w:val="00DB2297"/>
    <w:rsid w:val="00DB23DF"/>
    <w:rsid w:val="00DB2737"/>
    <w:rsid w:val="00DB2D67"/>
    <w:rsid w:val="00DB30BF"/>
    <w:rsid w:val="00DB4E5C"/>
    <w:rsid w:val="00DB5162"/>
    <w:rsid w:val="00DB5422"/>
    <w:rsid w:val="00DB58E4"/>
    <w:rsid w:val="00DB67A2"/>
    <w:rsid w:val="00DB7350"/>
    <w:rsid w:val="00DB7545"/>
    <w:rsid w:val="00DB76F8"/>
    <w:rsid w:val="00DB7790"/>
    <w:rsid w:val="00DB7C86"/>
    <w:rsid w:val="00DC0388"/>
    <w:rsid w:val="00DC04D0"/>
    <w:rsid w:val="00DC04D5"/>
    <w:rsid w:val="00DC0825"/>
    <w:rsid w:val="00DC18D5"/>
    <w:rsid w:val="00DC1E8A"/>
    <w:rsid w:val="00DC2193"/>
    <w:rsid w:val="00DC24F9"/>
    <w:rsid w:val="00DC3887"/>
    <w:rsid w:val="00DC3CA8"/>
    <w:rsid w:val="00DC481D"/>
    <w:rsid w:val="00DC56D3"/>
    <w:rsid w:val="00DC583A"/>
    <w:rsid w:val="00DC5E45"/>
    <w:rsid w:val="00DC76EF"/>
    <w:rsid w:val="00DD08F0"/>
    <w:rsid w:val="00DD0D4D"/>
    <w:rsid w:val="00DD21E5"/>
    <w:rsid w:val="00DD2668"/>
    <w:rsid w:val="00DD3005"/>
    <w:rsid w:val="00DD341D"/>
    <w:rsid w:val="00DD4844"/>
    <w:rsid w:val="00DD4FE2"/>
    <w:rsid w:val="00DD53E2"/>
    <w:rsid w:val="00DD58C9"/>
    <w:rsid w:val="00DD6117"/>
    <w:rsid w:val="00DD68D9"/>
    <w:rsid w:val="00DD6D63"/>
    <w:rsid w:val="00DD71A3"/>
    <w:rsid w:val="00DD75D4"/>
    <w:rsid w:val="00DE0299"/>
    <w:rsid w:val="00DE05B7"/>
    <w:rsid w:val="00DE07D1"/>
    <w:rsid w:val="00DE0B8F"/>
    <w:rsid w:val="00DE0E01"/>
    <w:rsid w:val="00DE2396"/>
    <w:rsid w:val="00DE2F4D"/>
    <w:rsid w:val="00DE3388"/>
    <w:rsid w:val="00DE3937"/>
    <w:rsid w:val="00DE67DD"/>
    <w:rsid w:val="00DE7E7D"/>
    <w:rsid w:val="00DF1109"/>
    <w:rsid w:val="00DF124B"/>
    <w:rsid w:val="00DF1A13"/>
    <w:rsid w:val="00DF273C"/>
    <w:rsid w:val="00DF3C4B"/>
    <w:rsid w:val="00DF5A0D"/>
    <w:rsid w:val="00DF5AF9"/>
    <w:rsid w:val="00DF69E3"/>
    <w:rsid w:val="00DF6E5D"/>
    <w:rsid w:val="00DF78A5"/>
    <w:rsid w:val="00E0036B"/>
    <w:rsid w:val="00E0305F"/>
    <w:rsid w:val="00E036B0"/>
    <w:rsid w:val="00E03F08"/>
    <w:rsid w:val="00E050DC"/>
    <w:rsid w:val="00E05F60"/>
    <w:rsid w:val="00E06D4A"/>
    <w:rsid w:val="00E070DE"/>
    <w:rsid w:val="00E076A1"/>
    <w:rsid w:val="00E076BE"/>
    <w:rsid w:val="00E07EA3"/>
    <w:rsid w:val="00E07FF0"/>
    <w:rsid w:val="00E10077"/>
    <w:rsid w:val="00E106C1"/>
    <w:rsid w:val="00E11880"/>
    <w:rsid w:val="00E12057"/>
    <w:rsid w:val="00E14196"/>
    <w:rsid w:val="00E14773"/>
    <w:rsid w:val="00E153B8"/>
    <w:rsid w:val="00E15662"/>
    <w:rsid w:val="00E16674"/>
    <w:rsid w:val="00E17E78"/>
    <w:rsid w:val="00E21023"/>
    <w:rsid w:val="00E2121A"/>
    <w:rsid w:val="00E22024"/>
    <w:rsid w:val="00E225F8"/>
    <w:rsid w:val="00E22D48"/>
    <w:rsid w:val="00E23374"/>
    <w:rsid w:val="00E24131"/>
    <w:rsid w:val="00E24BAA"/>
    <w:rsid w:val="00E2637B"/>
    <w:rsid w:val="00E26545"/>
    <w:rsid w:val="00E26C18"/>
    <w:rsid w:val="00E26D55"/>
    <w:rsid w:val="00E26DF5"/>
    <w:rsid w:val="00E278FA"/>
    <w:rsid w:val="00E27F4C"/>
    <w:rsid w:val="00E316B3"/>
    <w:rsid w:val="00E31C88"/>
    <w:rsid w:val="00E32967"/>
    <w:rsid w:val="00E32A95"/>
    <w:rsid w:val="00E3339A"/>
    <w:rsid w:val="00E3443F"/>
    <w:rsid w:val="00E35B93"/>
    <w:rsid w:val="00E3632C"/>
    <w:rsid w:val="00E37277"/>
    <w:rsid w:val="00E372CA"/>
    <w:rsid w:val="00E3758F"/>
    <w:rsid w:val="00E405E8"/>
    <w:rsid w:val="00E409EA"/>
    <w:rsid w:val="00E40CC8"/>
    <w:rsid w:val="00E411C8"/>
    <w:rsid w:val="00E42DC9"/>
    <w:rsid w:val="00E43681"/>
    <w:rsid w:val="00E442E4"/>
    <w:rsid w:val="00E44842"/>
    <w:rsid w:val="00E453E1"/>
    <w:rsid w:val="00E4569F"/>
    <w:rsid w:val="00E46665"/>
    <w:rsid w:val="00E46B5C"/>
    <w:rsid w:val="00E5073A"/>
    <w:rsid w:val="00E50CA0"/>
    <w:rsid w:val="00E50DAE"/>
    <w:rsid w:val="00E50EFA"/>
    <w:rsid w:val="00E511C1"/>
    <w:rsid w:val="00E5135A"/>
    <w:rsid w:val="00E51554"/>
    <w:rsid w:val="00E532E9"/>
    <w:rsid w:val="00E542E1"/>
    <w:rsid w:val="00E556D8"/>
    <w:rsid w:val="00E55CD5"/>
    <w:rsid w:val="00E56157"/>
    <w:rsid w:val="00E56B55"/>
    <w:rsid w:val="00E5705B"/>
    <w:rsid w:val="00E57633"/>
    <w:rsid w:val="00E57BD7"/>
    <w:rsid w:val="00E57C25"/>
    <w:rsid w:val="00E604DD"/>
    <w:rsid w:val="00E6298B"/>
    <w:rsid w:val="00E63D5D"/>
    <w:rsid w:val="00E646D1"/>
    <w:rsid w:val="00E64C31"/>
    <w:rsid w:val="00E674BB"/>
    <w:rsid w:val="00E700AE"/>
    <w:rsid w:val="00E70E05"/>
    <w:rsid w:val="00E7130F"/>
    <w:rsid w:val="00E71C81"/>
    <w:rsid w:val="00E72242"/>
    <w:rsid w:val="00E72DDD"/>
    <w:rsid w:val="00E7461E"/>
    <w:rsid w:val="00E74B4C"/>
    <w:rsid w:val="00E75F4B"/>
    <w:rsid w:val="00E767F1"/>
    <w:rsid w:val="00E77506"/>
    <w:rsid w:val="00E80E0A"/>
    <w:rsid w:val="00E81133"/>
    <w:rsid w:val="00E81EFC"/>
    <w:rsid w:val="00E837A2"/>
    <w:rsid w:val="00E8387B"/>
    <w:rsid w:val="00E83ACC"/>
    <w:rsid w:val="00E83D21"/>
    <w:rsid w:val="00E8411C"/>
    <w:rsid w:val="00E84A79"/>
    <w:rsid w:val="00E84C57"/>
    <w:rsid w:val="00E85744"/>
    <w:rsid w:val="00E85C44"/>
    <w:rsid w:val="00E8626B"/>
    <w:rsid w:val="00E8725D"/>
    <w:rsid w:val="00E87682"/>
    <w:rsid w:val="00E908AA"/>
    <w:rsid w:val="00E9090F"/>
    <w:rsid w:val="00E921A8"/>
    <w:rsid w:val="00E92FC4"/>
    <w:rsid w:val="00E93717"/>
    <w:rsid w:val="00E94211"/>
    <w:rsid w:val="00E9456A"/>
    <w:rsid w:val="00E94DBC"/>
    <w:rsid w:val="00E95AE1"/>
    <w:rsid w:val="00E96C6F"/>
    <w:rsid w:val="00E97E4B"/>
    <w:rsid w:val="00E97F7E"/>
    <w:rsid w:val="00EA006A"/>
    <w:rsid w:val="00EA02FA"/>
    <w:rsid w:val="00EA1710"/>
    <w:rsid w:val="00EA1CAC"/>
    <w:rsid w:val="00EA1CFF"/>
    <w:rsid w:val="00EA29F8"/>
    <w:rsid w:val="00EA3A89"/>
    <w:rsid w:val="00EA57D3"/>
    <w:rsid w:val="00EA5BEC"/>
    <w:rsid w:val="00EA5F88"/>
    <w:rsid w:val="00EA6954"/>
    <w:rsid w:val="00EA7D8C"/>
    <w:rsid w:val="00EB0B33"/>
    <w:rsid w:val="00EB27E6"/>
    <w:rsid w:val="00EB2AF8"/>
    <w:rsid w:val="00EB6671"/>
    <w:rsid w:val="00EB6819"/>
    <w:rsid w:val="00EB7514"/>
    <w:rsid w:val="00EB764E"/>
    <w:rsid w:val="00EB7BC1"/>
    <w:rsid w:val="00EC0266"/>
    <w:rsid w:val="00EC0413"/>
    <w:rsid w:val="00EC0CCE"/>
    <w:rsid w:val="00EC4394"/>
    <w:rsid w:val="00EC5135"/>
    <w:rsid w:val="00EC518B"/>
    <w:rsid w:val="00EC5236"/>
    <w:rsid w:val="00EC664E"/>
    <w:rsid w:val="00EC72F2"/>
    <w:rsid w:val="00EC78E7"/>
    <w:rsid w:val="00EC7D8C"/>
    <w:rsid w:val="00EC7DC2"/>
    <w:rsid w:val="00ED00BC"/>
    <w:rsid w:val="00ED03E8"/>
    <w:rsid w:val="00ED16F2"/>
    <w:rsid w:val="00ED26C7"/>
    <w:rsid w:val="00ED3339"/>
    <w:rsid w:val="00ED3A65"/>
    <w:rsid w:val="00ED3E60"/>
    <w:rsid w:val="00ED472F"/>
    <w:rsid w:val="00ED48AF"/>
    <w:rsid w:val="00ED4E95"/>
    <w:rsid w:val="00ED6532"/>
    <w:rsid w:val="00ED6A6C"/>
    <w:rsid w:val="00EE012D"/>
    <w:rsid w:val="00EE0520"/>
    <w:rsid w:val="00EE12D9"/>
    <w:rsid w:val="00EE1498"/>
    <w:rsid w:val="00EE2931"/>
    <w:rsid w:val="00EE3CF6"/>
    <w:rsid w:val="00EE4615"/>
    <w:rsid w:val="00EE4832"/>
    <w:rsid w:val="00EE5CF0"/>
    <w:rsid w:val="00EE6B90"/>
    <w:rsid w:val="00EE7493"/>
    <w:rsid w:val="00EE76F7"/>
    <w:rsid w:val="00EF0B43"/>
    <w:rsid w:val="00EF1017"/>
    <w:rsid w:val="00EF195C"/>
    <w:rsid w:val="00EF24CF"/>
    <w:rsid w:val="00EF2817"/>
    <w:rsid w:val="00EF2E62"/>
    <w:rsid w:val="00EF2F33"/>
    <w:rsid w:val="00EF3BCA"/>
    <w:rsid w:val="00EF6CAA"/>
    <w:rsid w:val="00EF7769"/>
    <w:rsid w:val="00EF7DC7"/>
    <w:rsid w:val="00F01ED8"/>
    <w:rsid w:val="00F05400"/>
    <w:rsid w:val="00F06108"/>
    <w:rsid w:val="00F06787"/>
    <w:rsid w:val="00F0691D"/>
    <w:rsid w:val="00F06AB2"/>
    <w:rsid w:val="00F06BEE"/>
    <w:rsid w:val="00F06C2E"/>
    <w:rsid w:val="00F0712A"/>
    <w:rsid w:val="00F07F74"/>
    <w:rsid w:val="00F106A5"/>
    <w:rsid w:val="00F114DC"/>
    <w:rsid w:val="00F11730"/>
    <w:rsid w:val="00F11B98"/>
    <w:rsid w:val="00F11D43"/>
    <w:rsid w:val="00F124DE"/>
    <w:rsid w:val="00F12A56"/>
    <w:rsid w:val="00F12B64"/>
    <w:rsid w:val="00F12E6B"/>
    <w:rsid w:val="00F13086"/>
    <w:rsid w:val="00F15B78"/>
    <w:rsid w:val="00F16568"/>
    <w:rsid w:val="00F179D3"/>
    <w:rsid w:val="00F201B2"/>
    <w:rsid w:val="00F211D7"/>
    <w:rsid w:val="00F211F6"/>
    <w:rsid w:val="00F2120E"/>
    <w:rsid w:val="00F21687"/>
    <w:rsid w:val="00F21873"/>
    <w:rsid w:val="00F23386"/>
    <w:rsid w:val="00F23730"/>
    <w:rsid w:val="00F23F3F"/>
    <w:rsid w:val="00F250F9"/>
    <w:rsid w:val="00F25483"/>
    <w:rsid w:val="00F27196"/>
    <w:rsid w:val="00F271D3"/>
    <w:rsid w:val="00F274A6"/>
    <w:rsid w:val="00F2764C"/>
    <w:rsid w:val="00F30CDA"/>
    <w:rsid w:val="00F30E63"/>
    <w:rsid w:val="00F31307"/>
    <w:rsid w:val="00F31370"/>
    <w:rsid w:val="00F31782"/>
    <w:rsid w:val="00F32D11"/>
    <w:rsid w:val="00F336EC"/>
    <w:rsid w:val="00F33DF2"/>
    <w:rsid w:val="00F343DB"/>
    <w:rsid w:val="00F35024"/>
    <w:rsid w:val="00F35E7F"/>
    <w:rsid w:val="00F362C9"/>
    <w:rsid w:val="00F3743D"/>
    <w:rsid w:val="00F379F3"/>
    <w:rsid w:val="00F37DB4"/>
    <w:rsid w:val="00F405D4"/>
    <w:rsid w:val="00F40E4C"/>
    <w:rsid w:val="00F41192"/>
    <w:rsid w:val="00F417A4"/>
    <w:rsid w:val="00F41BF0"/>
    <w:rsid w:val="00F423C5"/>
    <w:rsid w:val="00F42493"/>
    <w:rsid w:val="00F43C6F"/>
    <w:rsid w:val="00F44639"/>
    <w:rsid w:val="00F45016"/>
    <w:rsid w:val="00F450E6"/>
    <w:rsid w:val="00F45E57"/>
    <w:rsid w:val="00F464C2"/>
    <w:rsid w:val="00F464CC"/>
    <w:rsid w:val="00F465B9"/>
    <w:rsid w:val="00F46CA7"/>
    <w:rsid w:val="00F51087"/>
    <w:rsid w:val="00F519FE"/>
    <w:rsid w:val="00F51E8A"/>
    <w:rsid w:val="00F52818"/>
    <w:rsid w:val="00F52840"/>
    <w:rsid w:val="00F52B96"/>
    <w:rsid w:val="00F5388A"/>
    <w:rsid w:val="00F53F28"/>
    <w:rsid w:val="00F54731"/>
    <w:rsid w:val="00F54DC8"/>
    <w:rsid w:val="00F556BD"/>
    <w:rsid w:val="00F563DD"/>
    <w:rsid w:val="00F5690B"/>
    <w:rsid w:val="00F56A50"/>
    <w:rsid w:val="00F56BE4"/>
    <w:rsid w:val="00F57057"/>
    <w:rsid w:val="00F60A11"/>
    <w:rsid w:val="00F60E0B"/>
    <w:rsid w:val="00F616C0"/>
    <w:rsid w:val="00F63106"/>
    <w:rsid w:val="00F63728"/>
    <w:rsid w:val="00F63AA1"/>
    <w:rsid w:val="00F6404C"/>
    <w:rsid w:val="00F6415A"/>
    <w:rsid w:val="00F642AF"/>
    <w:rsid w:val="00F65F1C"/>
    <w:rsid w:val="00F66D01"/>
    <w:rsid w:val="00F67CDB"/>
    <w:rsid w:val="00F702F3"/>
    <w:rsid w:val="00F70AF7"/>
    <w:rsid w:val="00F70E9D"/>
    <w:rsid w:val="00F70F55"/>
    <w:rsid w:val="00F71D68"/>
    <w:rsid w:val="00F7212E"/>
    <w:rsid w:val="00F72D4C"/>
    <w:rsid w:val="00F7390F"/>
    <w:rsid w:val="00F73FF5"/>
    <w:rsid w:val="00F74882"/>
    <w:rsid w:val="00F74DDC"/>
    <w:rsid w:val="00F75BAA"/>
    <w:rsid w:val="00F764C8"/>
    <w:rsid w:val="00F76F30"/>
    <w:rsid w:val="00F80661"/>
    <w:rsid w:val="00F808E9"/>
    <w:rsid w:val="00F80D5B"/>
    <w:rsid w:val="00F81FB7"/>
    <w:rsid w:val="00F8274A"/>
    <w:rsid w:val="00F82838"/>
    <w:rsid w:val="00F82839"/>
    <w:rsid w:val="00F832ED"/>
    <w:rsid w:val="00F836DD"/>
    <w:rsid w:val="00F83DFD"/>
    <w:rsid w:val="00F847D2"/>
    <w:rsid w:val="00F84D34"/>
    <w:rsid w:val="00F853DB"/>
    <w:rsid w:val="00F85AD9"/>
    <w:rsid w:val="00F85C5A"/>
    <w:rsid w:val="00F901FF"/>
    <w:rsid w:val="00F90346"/>
    <w:rsid w:val="00F904F8"/>
    <w:rsid w:val="00F906CA"/>
    <w:rsid w:val="00F91254"/>
    <w:rsid w:val="00F923FF"/>
    <w:rsid w:val="00F92C23"/>
    <w:rsid w:val="00F92C98"/>
    <w:rsid w:val="00F93648"/>
    <w:rsid w:val="00F93837"/>
    <w:rsid w:val="00F93CFC"/>
    <w:rsid w:val="00F94F32"/>
    <w:rsid w:val="00F95FDF"/>
    <w:rsid w:val="00F9678B"/>
    <w:rsid w:val="00F96E2D"/>
    <w:rsid w:val="00F97612"/>
    <w:rsid w:val="00F978DA"/>
    <w:rsid w:val="00FA08D7"/>
    <w:rsid w:val="00FA0D2D"/>
    <w:rsid w:val="00FA21A8"/>
    <w:rsid w:val="00FA28F8"/>
    <w:rsid w:val="00FA3094"/>
    <w:rsid w:val="00FA43B8"/>
    <w:rsid w:val="00FA58CA"/>
    <w:rsid w:val="00FA595A"/>
    <w:rsid w:val="00FA5D50"/>
    <w:rsid w:val="00FA673E"/>
    <w:rsid w:val="00FA7194"/>
    <w:rsid w:val="00FA7253"/>
    <w:rsid w:val="00FB1C5C"/>
    <w:rsid w:val="00FB3312"/>
    <w:rsid w:val="00FB490E"/>
    <w:rsid w:val="00FB497D"/>
    <w:rsid w:val="00FB58A5"/>
    <w:rsid w:val="00FB5CDB"/>
    <w:rsid w:val="00FB6494"/>
    <w:rsid w:val="00FB66CC"/>
    <w:rsid w:val="00FB6C9A"/>
    <w:rsid w:val="00FB7955"/>
    <w:rsid w:val="00FB7C91"/>
    <w:rsid w:val="00FC018E"/>
    <w:rsid w:val="00FC02E3"/>
    <w:rsid w:val="00FC0AA8"/>
    <w:rsid w:val="00FC1100"/>
    <w:rsid w:val="00FC298D"/>
    <w:rsid w:val="00FC2FC9"/>
    <w:rsid w:val="00FC3AF6"/>
    <w:rsid w:val="00FC3AF8"/>
    <w:rsid w:val="00FC3FBE"/>
    <w:rsid w:val="00FC671A"/>
    <w:rsid w:val="00FC6D3C"/>
    <w:rsid w:val="00FC6DCB"/>
    <w:rsid w:val="00FC6EDD"/>
    <w:rsid w:val="00FC720A"/>
    <w:rsid w:val="00FC79AB"/>
    <w:rsid w:val="00FC7C23"/>
    <w:rsid w:val="00FD09C5"/>
    <w:rsid w:val="00FD1B6C"/>
    <w:rsid w:val="00FD1EF6"/>
    <w:rsid w:val="00FD215E"/>
    <w:rsid w:val="00FD2E4C"/>
    <w:rsid w:val="00FD341C"/>
    <w:rsid w:val="00FD3673"/>
    <w:rsid w:val="00FD3BEC"/>
    <w:rsid w:val="00FD5360"/>
    <w:rsid w:val="00FD58AB"/>
    <w:rsid w:val="00FD5B03"/>
    <w:rsid w:val="00FD6831"/>
    <w:rsid w:val="00FD72B7"/>
    <w:rsid w:val="00FD7C90"/>
    <w:rsid w:val="00FD7E51"/>
    <w:rsid w:val="00FD7F81"/>
    <w:rsid w:val="00FE0ACE"/>
    <w:rsid w:val="00FE1160"/>
    <w:rsid w:val="00FE12CB"/>
    <w:rsid w:val="00FE1828"/>
    <w:rsid w:val="00FE1DAB"/>
    <w:rsid w:val="00FE29CE"/>
    <w:rsid w:val="00FE3773"/>
    <w:rsid w:val="00FE3EC4"/>
    <w:rsid w:val="00FE3F6E"/>
    <w:rsid w:val="00FE4DD8"/>
    <w:rsid w:val="00FE6EDD"/>
    <w:rsid w:val="00FF027C"/>
    <w:rsid w:val="00FF06A4"/>
    <w:rsid w:val="00FF096B"/>
    <w:rsid w:val="00FF0C7D"/>
    <w:rsid w:val="00FF21AA"/>
    <w:rsid w:val="00FF2A06"/>
    <w:rsid w:val="00FF373C"/>
    <w:rsid w:val="00FF4F89"/>
    <w:rsid w:val="00FF51D1"/>
    <w:rsid w:val="00FF5D0A"/>
    <w:rsid w:val="00FF618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C2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59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1591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locked/>
    <w:rsid w:val="00715914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715914"/>
    <w:pPr>
      <w:bidi w:val="0"/>
    </w:pPr>
    <w:rPr>
      <w:sz w:val="20"/>
      <w:szCs w:val="20"/>
    </w:rPr>
  </w:style>
  <w:style w:type="character" w:customStyle="1" w:styleId="a6">
    <w:name w:val="כותרת תחתונה תו"/>
    <w:link w:val="a5"/>
    <w:uiPriority w:val="99"/>
    <w:locked/>
    <w:rsid w:val="00715914"/>
    <w:rPr>
      <w:rFonts w:cs="Times New Roman"/>
      <w:sz w:val="24"/>
      <w:szCs w:val="24"/>
    </w:rPr>
  </w:style>
  <w:style w:type="character" w:styleId="a9">
    <w:name w:val="footnote reference"/>
    <w:uiPriority w:val="99"/>
    <w:semiHidden/>
    <w:rsid w:val="00715914"/>
    <w:rPr>
      <w:rFonts w:cs="Times New Roman"/>
      <w:vertAlign w:val="superscript"/>
    </w:rPr>
  </w:style>
  <w:style w:type="character" w:customStyle="1" w:styleId="a8">
    <w:name w:val="טקסט הערת שוליים תו"/>
    <w:link w:val="a7"/>
    <w:uiPriority w:val="99"/>
    <w:semiHidden/>
    <w:locked/>
    <w:rsid w:val="00715914"/>
    <w:rPr>
      <w:rFonts w:cs="Times New Roman"/>
    </w:rPr>
  </w:style>
  <w:style w:type="character" w:styleId="aa">
    <w:name w:val="page number"/>
    <w:uiPriority w:val="99"/>
    <w:rsid w:val="00522329"/>
    <w:rPr>
      <w:rFonts w:cs="Times New Roman"/>
    </w:rPr>
  </w:style>
  <w:style w:type="paragraph" w:customStyle="1" w:styleId="TableText">
    <w:name w:val="Table Text"/>
    <w:basedOn w:val="a"/>
    <w:rsid w:val="00261F31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261F31"/>
  </w:style>
  <w:style w:type="paragraph" w:customStyle="1" w:styleId="TableBlock">
    <w:name w:val="Table Block"/>
    <w:basedOn w:val="TableText"/>
    <w:rsid w:val="00261F31"/>
    <w:pPr>
      <w:ind w:right="0"/>
      <w:jc w:val="both"/>
    </w:pPr>
  </w:style>
  <w:style w:type="paragraph" w:customStyle="1" w:styleId="TableInnerSideHeading">
    <w:name w:val="Table InnerSideHeading"/>
    <w:basedOn w:val="TableSideHeading"/>
    <w:rsid w:val="00310292"/>
  </w:style>
  <w:style w:type="paragraph" w:styleId="ab">
    <w:name w:val="Balloon Text"/>
    <w:basedOn w:val="a"/>
    <w:semiHidden/>
    <w:rsid w:val="002D118C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50CA0"/>
    <w:rPr>
      <w:sz w:val="16"/>
      <w:szCs w:val="16"/>
    </w:rPr>
  </w:style>
  <w:style w:type="paragraph" w:styleId="ad">
    <w:name w:val="annotation text"/>
    <w:basedOn w:val="a"/>
    <w:semiHidden/>
    <w:rsid w:val="00E50CA0"/>
    <w:rPr>
      <w:sz w:val="20"/>
      <w:szCs w:val="20"/>
    </w:rPr>
  </w:style>
  <w:style w:type="paragraph" w:styleId="ae">
    <w:name w:val="annotation subject"/>
    <w:basedOn w:val="ad"/>
    <w:next w:val="ad"/>
    <w:semiHidden/>
    <w:rsid w:val="00E50CA0"/>
    <w:rPr>
      <w:b/>
      <w:bCs/>
    </w:rPr>
  </w:style>
  <w:style w:type="character" w:customStyle="1" w:styleId="expressionclass1">
    <w:name w:val="expressionclass1"/>
    <w:rsid w:val="00B92F57"/>
    <w:rPr>
      <w:color w:val="003E67"/>
    </w:rPr>
  </w:style>
  <w:style w:type="character" w:customStyle="1" w:styleId="default">
    <w:name w:val="default"/>
    <w:rsid w:val="00D440CF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440C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TableHead">
    <w:name w:val="Table Head"/>
    <w:basedOn w:val="TableText"/>
    <w:rsid w:val="00F67CDB"/>
    <w:pPr>
      <w:ind w:right="0"/>
      <w:jc w:val="center"/>
    </w:pPr>
    <w:rPr>
      <w:b/>
      <w:bCs/>
    </w:rPr>
  </w:style>
  <w:style w:type="paragraph" w:styleId="af">
    <w:name w:val="Revision"/>
    <w:hidden/>
    <w:uiPriority w:val="99"/>
    <w:semiHidden/>
    <w:rsid w:val="00385B31"/>
    <w:rPr>
      <w:sz w:val="24"/>
      <w:szCs w:val="24"/>
    </w:rPr>
  </w:style>
  <w:style w:type="character" w:styleId="Hyperlink">
    <w:name w:val="Hyperlink"/>
    <w:rsid w:val="00F423C5"/>
    <w:rPr>
      <w:color w:val="0000FF"/>
      <w:u w:val="single"/>
    </w:rPr>
  </w:style>
  <w:style w:type="paragraph" w:customStyle="1" w:styleId="big-header">
    <w:name w:val="big-header"/>
    <w:basedOn w:val="a"/>
    <w:rsid w:val="00C825A6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360" w:lineRule="auto"/>
      <w:ind w:left="2835"/>
      <w:jc w:val="center"/>
    </w:pPr>
    <w:rPr>
      <w:rFonts w:cs="David"/>
      <w:noProof/>
      <w:sz w:val="20"/>
      <w:szCs w:val="32"/>
      <w:lang w:eastAsia="he-IL"/>
    </w:rPr>
  </w:style>
  <w:style w:type="paragraph" w:customStyle="1" w:styleId="footnote">
    <w:name w:val="footnote"/>
    <w:basedOn w:val="P00"/>
    <w:rsid w:val="00C825A6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1">
    <w:name w:val="פיסקת רשימה1"/>
    <w:basedOn w:val="a"/>
    <w:uiPriority w:val="34"/>
    <w:qFormat/>
    <w:rsid w:val="00332BED"/>
    <w:pPr>
      <w:ind w:left="720"/>
    </w:pPr>
  </w:style>
  <w:style w:type="paragraph" w:styleId="af0">
    <w:name w:val="List Paragraph"/>
    <w:basedOn w:val="a"/>
    <w:uiPriority w:val="34"/>
    <w:qFormat/>
    <w:rsid w:val="00332BED"/>
    <w:pPr>
      <w:ind w:left="720"/>
    </w:pPr>
  </w:style>
  <w:style w:type="paragraph" w:styleId="af1">
    <w:name w:val="endnote text"/>
    <w:basedOn w:val="a"/>
    <w:link w:val="af2"/>
    <w:semiHidden/>
    <w:rsid w:val="00660B3D"/>
    <w:pPr>
      <w:bidi w:val="0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semiHidden/>
    <w:rsid w:val="00660B3D"/>
  </w:style>
  <w:style w:type="character" w:styleId="af3">
    <w:name w:val="endnote reference"/>
    <w:semiHidden/>
    <w:rsid w:val="00660B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59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1591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locked/>
    <w:rsid w:val="00715914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715914"/>
    <w:pPr>
      <w:bidi w:val="0"/>
    </w:pPr>
    <w:rPr>
      <w:sz w:val="20"/>
      <w:szCs w:val="20"/>
    </w:rPr>
  </w:style>
  <w:style w:type="character" w:customStyle="1" w:styleId="a6">
    <w:name w:val="כותרת תחתונה תו"/>
    <w:link w:val="a5"/>
    <w:uiPriority w:val="99"/>
    <w:locked/>
    <w:rsid w:val="00715914"/>
    <w:rPr>
      <w:rFonts w:cs="Times New Roman"/>
      <w:sz w:val="24"/>
      <w:szCs w:val="24"/>
    </w:rPr>
  </w:style>
  <w:style w:type="character" w:styleId="a9">
    <w:name w:val="footnote reference"/>
    <w:uiPriority w:val="99"/>
    <w:semiHidden/>
    <w:rsid w:val="00715914"/>
    <w:rPr>
      <w:rFonts w:cs="Times New Roman"/>
      <w:vertAlign w:val="superscript"/>
    </w:rPr>
  </w:style>
  <w:style w:type="character" w:customStyle="1" w:styleId="a8">
    <w:name w:val="טקסט הערת שוליים תו"/>
    <w:link w:val="a7"/>
    <w:uiPriority w:val="99"/>
    <w:semiHidden/>
    <w:locked/>
    <w:rsid w:val="00715914"/>
    <w:rPr>
      <w:rFonts w:cs="Times New Roman"/>
    </w:rPr>
  </w:style>
  <w:style w:type="character" w:styleId="aa">
    <w:name w:val="page number"/>
    <w:uiPriority w:val="99"/>
    <w:rsid w:val="00522329"/>
    <w:rPr>
      <w:rFonts w:cs="Times New Roman"/>
    </w:rPr>
  </w:style>
  <w:style w:type="paragraph" w:customStyle="1" w:styleId="TableText">
    <w:name w:val="Table Text"/>
    <w:basedOn w:val="a"/>
    <w:rsid w:val="00261F31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261F31"/>
  </w:style>
  <w:style w:type="paragraph" w:customStyle="1" w:styleId="TableBlock">
    <w:name w:val="Table Block"/>
    <w:basedOn w:val="TableText"/>
    <w:rsid w:val="00261F31"/>
    <w:pPr>
      <w:ind w:right="0"/>
      <w:jc w:val="both"/>
    </w:pPr>
  </w:style>
  <w:style w:type="paragraph" w:customStyle="1" w:styleId="TableInnerSideHeading">
    <w:name w:val="Table InnerSideHeading"/>
    <w:basedOn w:val="TableSideHeading"/>
    <w:rsid w:val="00310292"/>
  </w:style>
  <w:style w:type="paragraph" w:styleId="ab">
    <w:name w:val="Balloon Text"/>
    <w:basedOn w:val="a"/>
    <w:semiHidden/>
    <w:rsid w:val="002D118C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50CA0"/>
    <w:rPr>
      <w:sz w:val="16"/>
      <w:szCs w:val="16"/>
    </w:rPr>
  </w:style>
  <w:style w:type="paragraph" w:styleId="ad">
    <w:name w:val="annotation text"/>
    <w:basedOn w:val="a"/>
    <w:semiHidden/>
    <w:rsid w:val="00E50CA0"/>
    <w:rPr>
      <w:sz w:val="20"/>
      <w:szCs w:val="20"/>
    </w:rPr>
  </w:style>
  <w:style w:type="paragraph" w:styleId="ae">
    <w:name w:val="annotation subject"/>
    <w:basedOn w:val="ad"/>
    <w:next w:val="ad"/>
    <w:semiHidden/>
    <w:rsid w:val="00E50CA0"/>
    <w:rPr>
      <w:b/>
      <w:bCs/>
    </w:rPr>
  </w:style>
  <w:style w:type="character" w:customStyle="1" w:styleId="expressionclass1">
    <w:name w:val="expressionclass1"/>
    <w:rsid w:val="00B92F57"/>
    <w:rPr>
      <w:color w:val="003E67"/>
    </w:rPr>
  </w:style>
  <w:style w:type="character" w:customStyle="1" w:styleId="default">
    <w:name w:val="default"/>
    <w:rsid w:val="00D440CF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440C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TableHead">
    <w:name w:val="Table Head"/>
    <w:basedOn w:val="TableText"/>
    <w:rsid w:val="00F67CDB"/>
    <w:pPr>
      <w:ind w:right="0"/>
      <w:jc w:val="center"/>
    </w:pPr>
    <w:rPr>
      <w:b/>
      <w:bCs/>
    </w:rPr>
  </w:style>
  <w:style w:type="paragraph" w:styleId="af">
    <w:name w:val="Revision"/>
    <w:hidden/>
    <w:uiPriority w:val="99"/>
    <w:semiHidden/>
    <w:rsid w:val="00385B31"/>
    <w:rPr>
      <w:sz w:val="24"/>
      <w:szCs w:val="24"/>
    </w:rPr>
  </w:style>
  <w:style w:type="character" w:styleId="Hyperlink">
    <w:name w:val="Hyperlink"/>
    <w:rsid w:val="00F423C5"/>
    <w:rPr>
      <w:color w:val="0000FF"/>
      <w:u w:val="single"/>
    </w:rPr>
  </w:style>
  <w:style w:type="paragraph" w:customStyle="1" w:styleId="big-header">
    <w:name w:val="big-header"/>
    <w:basedOn w:val="a"/>
    <w:rsid w:val="00C825A6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360" w:lineRule="auto"/>
      <w:ind w:left="2835"/>
      <w:jc w:val="center"/>
    </w:pPr>
    <w:rPr>
      <w:rFonts w:cs="David"/>
      <w:noProof/>
      <w:sz w:val="20"/>
      <w:szCs w:val="32"/>
      <w:lang w:eastAsia="he-IL"/>
    </w:rPr>
  </w:style>
  <w:style w:type="paragraph" w:customStyle="1" w:styleId="footnote">
    <w:name w:val="footnote"/>
    <w:basedOn w:val="P00"/>
    <w:rsid w:val="00C825A6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1">
    <w:name w:val="פיסקת רשימה1"/>
    <w:basedOn w:val="a"/>
    <w:uiPriority w:val="34"/>
    <w:qFormat/>
    <w:rsid w:val="00332BED"/>
    <w:pPr>
      <w:ind w:left="720"/>
    </w:pPr>
  </w:style>
  <w:style w:type="paragraph" w:styleId="af0">
    <w:name w:val="List Paragraph"/>
    <w:basedOn w:val="a"/>
    <w:uiPriority w:val="34"/>
    <w:qFormat/>
    <w:rsid w:val="00332BED"/>
    <w:pPr>
      <w:ind w:left="720"/>
    </w:pPr>
  </w:style>
  <w:style w:type="paragraph" w:styleId="af1">
    <w:name w:val="endnote text"/>
    <w:basedOn w:val="a"/>
    <w:link w:val="af2"/>
    <w:semiHidden/>
    <w:rsid w:val="00660B3D"/>
    <w:pPr>
      <w:bidi w:val="0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semiHidden/>
    <w:rsid w:val="00660B3D"/>
  </w:style>
  <w:style w:type="character" w:styleId="af3">
    <w:name w:val="endnote reference"/>
    <w:semiHidden/>
    <w:rsid w:val="00660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5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0AD"/>
                        <w:left w:val="single" w:sz="6" w:space="0" w:color="B5B0AD"/>
                        <w:bottom w:val="none" w:sz="0" w:space="0" w:color="B5B0AD"/>
                        <w:right w:val="single" w:sz="6" w:space="0" w:color="B5B0AD"/>
                      </w:divBdr>
                      <w:divsChild>
                        <w:div w:id="7971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25A29CB36A16E48989D4D40273092E6" ma:contentTypeVersion="" ma:contentTypeDescription="צור מסמך חדש." ma:contentTypeScope="" ma:versionID="960836d9d79fe574671dad3ce2a7fd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2FBC2-281E-4B3B-9368-550091387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C4E5F-AE66-4159-8832-10BDFD76B91B}"/>
</file>

<file path=customXml/itemProps3.xml><?xml version="1.0" encoding="utf-8"?>
<ds:datastoreItem xmlns:ds="http://schemas.openxmlformats.org/officeDocument/2006/customXml" ds:itemID="{42028629-B28D-4B1B-AB0C-870D17439973}"/>
</file>

<file path=customXml/itemProps4.xml><?xml version="1.0" encoding="utf-8"?>
<ds:datastoreItem xmlns:ds="http://schemas.openxmlformats.org/officeDocument/2006/customXml" ds:itemID="{E5BBD61E-CE42-4655-9C02-0350DE730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זכיר חוק הנכים (תגמולים ושיקום) (תיקון מס'    ), התשס"ט-2009</vt:lpstr>
    </vt:vector>
  </TitlesOfParts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זכיר חוק הנכים (תגמולים ושיקום) (תיקון מס'    ), התשס"ט-2009</dc:title>
  <dc:creator/>
  <cp:lastModifiedBy/>
  <cp:revision>1</cp:revision>
  <cp:lastPrinted>2010-12-19T07:29:00Z</cp:lastPrinted>
  <dcterms:created xsi:type="dcterms:W3CDTF">2022-04-03T12:15:00Z</dcterms:created>
  <dcterms:modified xsi:type="dcterms:W3CDTF">2022-08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A29CB36A16E48989D4D40273092E6</vt:lpwstr>
  </property>
  <property fmtid="{D5CDD505-2E9C-101B-9397-08002B2CF9AE}" pid="3" name="SanhedrinDocumentType">
    <vt:r8>791</vt:r8>
  </property>
  <property fmtid="{D5CDD505-2E9C-101B-9397-08002B2CF9AE}" pid="4" name="SanhedrinItemID">
    <vt:r8>2195249</vt:r8>
  </property>
</Properties>
</file>